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9395B" w14:textId="77777777" w:rsidR="00C226D7" w:rsidRPr="00102002" w:rsidRDefault="00C226D7" w:rsidP="00BB5DE0">
      <w:pPr>
        <w:jc w:val="center"/>
        <w:rPr>
          <w:rFonts w:eastAsia="Calibri"/>
          <w:b/>
          <w:lang w:eastAsia="en-US"/>
        </w:rPr>
      </w:pPr>
    </w:p>
    <w:p w14:paraId="403A45AE" w14:textId="77777777" w:rsidR="00DD225A" w:rsidRDefault="00DD225A" w:rsidP="00A73947">
      <w:pPr>
        <w:jc w:val="center"/>
        <w:rPr>
          <w:rFonts w:eastAsia="Calibri"/>
          <w:b/>
          <w:lang w:val="ru-RU" w:eastAsia="en-US"/>
        </w:rPr>
      </w:pPr>
    </w:p>
    <w:tbl>
      <w:tblPr>
        <w:tblW w:w="1020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  <w:gridCol w:w="1134"/>
      </w:tblGrid>
      <w:tr w:rsidR="00DD225A" w:rsidRPr="00F87D1F" w14:paraId="6BCC586E" w14:textId="77777777" w:rsidTr="002F108C">
        <w:trPr>
          <w:trHeight w:val="31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CA3F2" w14:textId="77777777" w:rsidR="00DD225A" w:rsidRPr="00DD225A" w:rsidRDefault="00DD225A" w:rsidP="00354F6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A228D" w14:textId="77777777" w:rsidR="00DD225A" w:rsidRPr="00BE1EE2" w:rsidRDefault="00DD225A" w:rsidP="00C44D2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D225A" w:rsidRPr="00F87D1F" w14:paraId="043C5DE9" w14:textId="77777777" w:rsidTr="00C44D20">
        <w:trPr>
          <w:trHeight w:val="31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72AB" w14:textId="77777777" w:rsidR="00DD225A" w:rsidRPr="00DD225A" w:rsidRDefault="00DD225A" w:rsidP="00C44D20">
            <w:pPr>
              <w:spacing w:line="360" w:lineRule="auto"/>
              <w:ind w:firstLineChars="200" w:firstLine="480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0C396" w14:textId="77777777" w:rsidR="00DD225A" w:rsidRPr="003A6840" w:rsidRDefault="00DD225A" w:rsidP="00C44D20">
            <w:pPr>
              <w:spacing w:line="360" w:lineRule="auto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DD225A" w:rsidRPr="00F87D1F" w14:paraId="2F07C8E9" w14:textId="77777777" w:rsidTr="002F108C">
        <w:trPr>
          <w:trHeight w:val="63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B7669" w14:textId="77777777" w:rsidR="00DD225A" w:rsidRPr="00DD225A" w:rsidRDefault="00DD225A" w:rsidP="00C44D20">
            <w:pPr>
              <w:spacing w:line="360" w:lineRule="auto"/>
              <w:ind w:firstLineChars="200" w:firstLine="480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A478D" w14:textId="77777777" w:rsidR="00DD225A" w:rsidRPr="003A6840" w:rsidRDefault="00DD225A" w:rsidP="00C44D20">
            <w:pPr>
              <w:spacing w:line="360" w:lineRule="auto"/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58B36092" w14:textId="77777777" w:rsidR="00DD225A" w:rsidRPr="00CE7937" w:rsidRDefault="00DD225A" w:rsidP="00DD225A">
      <w:pPr>
        <w:spacing w:line="360" w:lineRule="auto"/>
        <w:rPr>
          <w:color w:val="000000" w:themeColor="text1"/>
          <w:lang w:val="en-GB"/>
        </w:rPr>
      </w:pPr>
    </w:p>
    <w:p w14:paraId="748C9747" w14:textId="77777777" w:rsidR="00DD225A" w:rsidRDefault="00DD225A" w:rsidP="00DA22C0">
      <w:pPr>
        <w:tabs>
          <w:tab w:val="left" w:pos="567"/>
        </w:tabs>
        <w:rPr>
          <w:rFonts w:ascii="Calibri" w:eastAsia="Calibri" w:hAnsi="Calibri" w:cs="Calibri"/>
          <w:b/>
          <w:color w:val="C00000"/>
          <w:sz w:val="28"/>
        </w:rPr>
      </w:pPr>
    </w:p>
    <w:p w14:paraId="5BF4E1A7" w14:textId="56C7A814" w:rsidR="00DD225A" w:rsidRPr="00724DA1" w:rsidRDefault="00DD225A" w:rsidP="003A112F">
      <w:pPr>
        <w:pStyle w:val="ac"/>
        <w:numPr>
          <w:ilvl w:val="0"/>
          <w:numId w:val="6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 w:rsidRPr="00724DA1">
        <w:rPr>
          <w:rFonts w:eastAsia="Calibri"/>
          <w:color w:val="000000" w:themeColor="text1"/>
          <w:sz w:val="20"/>
          <w:lang w:val="ru-RU"/>
        </w:rPr>
        <w:t xml:space="preserve">На групповые экскурсии и трансферы туристов встречают с табличкой </w:t>
      </w:r>
      <w:r w:rsidR="00DA22C0" w:rsidRPr="00724DA1">
        <w:rPr>
          <w:rFonts w:eastAsia="Calibri"/>
          <w:b/>
          <w:color w:val="002060"/>
        </w:rPr>
        <w:t>UTA</w:t>
      </w:r>
      <w:r w:rsidRPr="00724DA1">
        <w:rPr>
          <w:rFonts w:eastAsia="Calibri"/>
          <w:b/>
          <w:color w:val="002060"/>
          <w:lang w:val="ru-RU"/>
        </w:rPr>
        <w:t>.</w:t>
      </w:r>
      <w:r w:rsidR="00724DA1" w:rsidRPr="00724DA1">
        <w:rPr>
          <w:rFonts w:eastAsia="Calibri"/>
          <w:b/>
          <w:color w:val="002060"/>
          <w:lang w:val="ru-RU"/>
        </w:rPr>
        <w:t xml:space="preserve"> </w:t>
      </w:r>
      <w:r w:rsidRPr="00724DA1">
        <w:rPr>
          <w:rFonts w:eastAsia="Calibri"/>
          <w:color w:val="000000" w:themeColor="text1"/>
          <w:sz w:val="20"/>
          <w:lang w:val="ru-RU"/>
        </w:rPr>
        <w:t xml:space="preserve">На индивидуальные экскурсии и трансферы туристов встречают с табличкой </w:t>
      </w:r>
      <w:r w:rsidRPr="00724DA1">
        <w:rPr>
          <w:rFonts w:eastAsia="Calibri"/>
          <w:b/>
          <w:color w:val="002060"/>
          <w:sz w:val="20"/>
          <w:lang w:val="ru-RU"/>
        </w:rPr>
        <w:t>с фамилией клиентов</w:t>
      </w:r>
      <w:r w:rsidRPr="00724DA1">
        <w:rPr>
          <w:rFonts w:eastAsia="Calibri"/>
          <w:b/>
          <w:color w:val="000000" w:themeColor="text1"/>
          <w:sz w:val="20"/>
          <w:lang w:val="ru-RU"/>
        </w:rPr>
        <w:t>.</w:t>
      </w:r>
    </w:p>
    <w:p w14:paraId="5C81A73F" w14:textId="77777777" w:rsidR="00DA22C0" w:rsidRPr="003D1CA0" w:rsidRDefault="00DA22C0" w:rsidP="00DA22C0">
      <w:pPr>
        <w:pStyle w:val="ac"/>
        <w:rPr>
          <w:rFonts w:eastAsia="Calibri"/>
          <w:color w:val="000000" w:themeColor="text1"/>
          <w:sz w:val="16"/>
          <w:szCs w:val="16"/>
          <w:lang w:val="ru-RU"/>
        </w:rPr>
      </w:pPr>
    </w:p>
    <w:p w14:paraId="36A1F7BB" w14:textId="28BC651D" w:rsidR="00DD225A" w:rsidRPr="00C52AB7" w:rsidRDefault="00DA22C0" w:rsidP="00DD225A">
      <w:pPr>
        <w:pStyle w:val="ac"/>
        <w:numPr>
          <w:ilvl w:val="0"/>
          <w:numId w:val="6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proofErr w:type="gramStart"/>
      <w:r>
        <w:rPr>
          <w:rFonts w:eastAsia="Calibri"/>
          <w:color w:val="000000" w:themeColor="text1"/>
          <w:sz w:val="20"/>
          <w:lang w:val="ru-RU"/>
        </w:rPr>
        <w:t>Групповые</w:t>
      </w:r>
      <w:proofErr w:type="gramEnd"/>
      <w:r>
        <w:rPr>
          <w:rFonts w:eastAsia="Calibri"/>
          <w:color w:val="000000" w:themeColor="text1"/>
          <w:sz w:val="20"/>
          <w:lang w:val="ru-RU"/>
        </w:rPr>
        <w:t xml:space="preserve"> трансферы предполагают ожидание и проезд в транспортном средстве с другими пассажирами. Ожидание на прилёт</w:t>
      </w:r>
      <w:r w:rsidR="006D2073">
        <w:rPr>
          <w:rFonts w:eastAsia="Calibri"/>
          <w:color w:val="000000" w:themeColor="text1"/>
          <w:sz w:val="20"/>
          <w:lang w:val="ru-RU"/>
        </w:rPr>
        <w:t>е</w:t>
      </w:r>
      <w:r>
        <w:rPr>
          <w:rFonts w:eastAsia="Calibri"/>
          <w:color w:val="000000" w:themeColor="text1"/>
          <w:sz w:val="20"/>
          <w:lang w:val="ru-RU"/>
        </w:rPr>
        <w:t xml:space="preserve"> до </w:t>
      </w:r>
      <w:r w:rsidR="006D2073">
        <w:rPr>
          <w:rFonts w:eastAsia="Calibri"/>
          <w:color w:val="000000" w:themeColor="text1"/>
          <w:sz w:val="20"/>
          <w:lang w:val="ru-RU"/>
        </w:rPr>
        <w:t>2х часов максимально, клиенты должны быть предупреждены и ож</w:t>
      </w:r>
      <w:r w:rsidR="003340CC">
        <w:rPr>
          <w:rFonts w:eastAsia="Calibri"/>
          <w:color w:val="000000" w:themeColor="text1"/>
          <w:sz w:val="20"/>
          <w:lang w:val="ru-RU"/>
        </w:rPr>
        <w:t>и</w:t>
      </w:r>
      <w:r w:rsidR="006D2073">
        <w:rPr>
          <w:rFonts w:eastAsia="Calibri"/>
          <w:color w:val="000000" w:themeColor="text1"/>
          <w:sz w:val="20"/>
          <w:lang w:val="ru-RU"/>
        </w:rPr>
        <w:t>дать в зале прилёта при выходе с багажом. Ожидание на вылет (сбор клиентов по отелям) до 1 часа 30 минут, время выезда в программах указано «</w:t>
      </w:r>
      <w:proofErr w:type="gramStart"/>
      <w:r w:rsidR="00351F90">
        <w:rPr>
          <w:rFonts w:eastAsia="Calibri"/>
          <w:color w:val="000000" w:themeColor="text1"/>
          <w:sz w:val="20"/>
          <w:lang w:val="ru-RU"/>
        </w:rPr>
        <w:t>О</w:t>
      </w:r>
      <w:r w:rsidR="006D2073">
        <w:rPr>
          <w:rFonts w:eastAsia="Calibri"/>
          <w:color w:val="000000" w:themeColor="text1"/>
          <w:sz w:val="20"/>
          <w:lang w:val="ru-RU"/>
        </w:rPr>
        <w:t>т</w:t>
      </w:r>
      <w:proofErr w:type="gramEnd"/>
      <w:r w:rsidR="006D2073">
        <w:rPr>
          <w:rFonts w:eastAsia="Calibri"/>
          <w:color w:val="000000" w:themeColor="text1"/>
          <w:sz w:val="20"/>
          <w:lang w:val="ru-RU"/>
        </w:rPr>
        <w:t xml:space="preserve">..», </w:t>
      </w:r>
      <w:proofErr w:type="gramStart"/>
      <w:r w:rsidR="006D2073">
        <w:rPr>
          <w:rFonts w:eastAsia="Calibri"/>
          <w:color w:val="000000" w:themeColor="text1"/>
          <w:sz w:val="20"/>
          <w:lang w:val="ru-RU"/>
        </w:rPr>
        <w:t>клиенты</w:t>
      </w:r>
      <w:proofErr w:type="gramEnd"/>
      <w:r w:rsidR="006D2073">
        <w:rPr>
          <w:rFonts w:eastAsia="Calibri"/>
          <w:color w:val="000000" w:themeColor="text1"/>
          <w:sz w:val="20"/>
          <w:lang w:val="ru-RU"/>
        </w:rPr>
        <w:t xml:space="preserve"> должны ожидать в холле отеля и не волноваться. </w:t>
      </w:r>
      <w:r w:rsidR="00E3233E">
        <w:rPr>
          <w:rFonts w:eastAsia="Calibri"/>
          <w:color w:val="000000" w:themeColor="text1"/>
          <w:sz w:val="20"/>
          <w:lang w:val="ru-RU"/>
        </w:rPr>
        <w:t xml:space="preserve">Вся информация по </w:t>
      </w:r>
      <w:proofErr w:type="gramStart"/>
      <w:r w:rsidR="00E3233E">
        <w:rPr>
          <w:rFonts w:eastAsia="Calibri"/>
          <w:color w:val="000000" w:themeColor="text1"/>
          <w:sz w:val="20"/>
          <w:lang w:val="ru-RU"/>
        </w:rPr>
        <w:t>групповым</w:t>
      </w:r>
      <w:proofErr w:type="gramEnd"/>
      <w:r w:rsidR="00E3233E">
        <w:rPr>
          <w:rFonts w:eastAsia="Calibri"/>
          <w:color w:val="000000" w:themeColor="text1"/>
          <w:sz w:val="20"/>
          <w:lang w:val="ru-RU"/>
        </w:rPr>
        <w:t xml:space="preserve"> трансферам указаны в программе и дополнительное подтверждение не требуется. </w:t>
      </w:r>
      <w:r w:rsidR="006D2073">
        <w:rPr>
          <w:rFonts w:eastAsia="Calibri"/>
          <w:color w:val="000000" w:themeColor="text1"/>
          <w:sz w:val="20"/>
          <w:lang w:val="ru-RU"/>
        </w:rPr>
        <w:t>Телефон для</w:t>
      </w:r>
      <w:r w:rsidR="00385924">
        <w:rPr>
          <w:rFonts w:eastAsia="Calibri"/>
          <w:color w:val="000000" w:themeColor="text1"/>
          <w:sz w:val="20"/>
          <w:lang w:val="ru-RU"/>
        </w:rPr>
        <w:t xml:space="preserve"> экстренной связи по </w:t>
      </w:r>
      <w:proofErr w:type="gramStart"/>
      <w:r w:rsidR="00351F90">
        <w:rPr>
          <w:rFonts w:eastAsia="Calibri"/>
          <w:color w:val="000000" w:themeColor="text1"/>
          <w:sz w:val="20"/>
          <w:lang w:val="ru-RU"/>
        </w:rPr>
        <w:t>групповым</w:t>
      </w:r>
      <w:proofErr w:type="gramEnd"/>
      <w:r w:rsidR="00351F90">
        <w:rPr>
          <w:rFonts w:eastAsia="Calibri"/>
          <w:color w:val="000000" w:themeColor="text1"/>
          <w:sz w:val="20"/>
          <w:lang w:val="ru-RU"/>
        </w:rPr>
        <w:t xml:space="preserve"> трансферам указан в программе клиента </w:t>
      </w:r>
      <w:r w:rsidR="006D2073">
        <w:rPr>
          <w:rFonts w:eastAsia="SimSun-ExtB" w:cs="Andalus"/>
          <w:b/>
          <w:color w:val="002060"/>
          <w:sz w:val="22"/>
          <w:szCs w:val="22"/>
          <w:lang w:val="ru-RU"/>
        </w:rPr>
        <w:t xml:space="preserve">(если телефон занят, необходимо послать </w:t>
      </w:r>
      <w:r w:rsidR="003D1CA0">
        <w:rPr>
          <w:rFonts w:eastAsia="SimSun-ExtB" w:cs="Andalus"/>
          <w:b/>
          <w:color w:val="002060"/>
          <w:sz w:val="22"/>
          <w:szCs w:val="22"/>
        </w:rPr>
        <w:t>sms</w:t>
      </w:r>
      <w:r w:rsidR="003D1CA0">
        <w:rPr>
          <w:rFonts w:eastAsia="SimSun-ExtB" w:cs="Andalus"/>
          <w:b/>
          <w:color w:val="002060"/>
          <w:sz w:val="22"/>
          <w:szCs w:val="22"/>
          <w:lang w:val="ru-RU"/>
        </w:rPr>
        <w:t>-сообщение</w:t>
      </w:r>
      <w:r w:rsidR="006D2073">
        <w:rPr>
          <w:rFonts w:eastAsia="SimSun-ExtB" w:cs="Andalus"/>
          <w:b/>
          <w:color w:val="002060"/>
          <w:sz w:val="22"/>
          <w:szCs w:val="22"/>
          <w:lang w:val="ru-RU"/>
        </w:rPr>
        <w:t xml:space="preserve"> </w:t>
      </w:r>
      <w:r w:rsidR="006D2073">
        <w:rPr>
          <w:rFonts w:eastAsia="SimSun-ExtB" w:cs="Andalus"/>
          <w:b/>
          <w:color w:val="002060"/>
          <w:sz w:val="22"/>
          <w:szCs w:val="22"/>
        </w:rPr>
        <w:t>WhatsApp</w:t>
      </w:r>
      <w:r w:rsidR="006D2073" w:rsidRPr="006D2073">
        <w:rPr>
          <w:rFonts w:eastAsia="SimSun-ExtB" w:cs="Andalus"/>
          <w:b/>
          <w:color w:val="002060"/>
          <w:sz w:val="22"/>
          <w:szCs w:val="22"/>
          <w:lang w:val="ru-RU"/>
        </w:rPr>
        <w:t xml:space="preserve">, </w:t>
      </w:r>
      <w:r w:rsidR="006D2073">
        <w:rPr>
          <w:rFonts w:eastAsia="SimSun-ExtB" w:cs="Andalus"/>
          <w:b/>
          <w:color w:val="002060"/>
          <w:sz w:val="22"/>
          <w:szCs w:val="22"/>
        </w:rPr>
        <w:t>Viber</w:t>
      </w:r>
      <w:r w:rsidR="006D2073" w:rsidRPr="006D2073">
        <w:rPr>
          <w:rFonts w:eastAsia="SimSun-ExtB" w:cs="Andalus"/>
          <w:b/>
          <w:color w:val="002060"/>
          <w:sz w:val="22"/>
          <w:szCs w:val="22"/>
          <w:lang w:val="ru-RU"/>
        </w:rPr>
        <w:t>)</w:t>
      </w:r>
      <w:r w:rsidR="00351F90">
        <w:rPr>
          <w:rFonts w:eastAsia="SimSun-ExtB" w:cs="Andalus"/>
          <w:b/>
          <w:color w:val="002060"/>
          <w:sz w:val="22"/>
          <w:szCs w:val="22"/>
          <w:lang w:val="ru-RU"/>
        </w:rPr>
        <w:t xml:space="preserve">. </w:t>
      </w:r>
    </w:p>
    <w:p w14:paraId="7EA99992" w14:textId="77777777" w:rsidR="00DD225A" w:rsidRPr="00DA22C0" w:rsidRDefault="00DD225A" w:rsidP="00DD225A">
      <w:pPr>
        <w:pStyle w:val="ac"/>
        <w:numPr>
          <w:ilvl w:val="0"/>
          <w:numId w:val="6"/>
        </w:numPr>
        <w:ind w:right="707"/>
        <w:jc w:val="both"/>
        <w:rPr>
          <w:rFonts w:eastAsia="Calibri"/>
          <w:color w:val="000000" w:themeColor="text1"/>
          <w:sz w:val="20"/>
          <w:lang w:val="ru-RU"/>
        </w:rPr>
      </w:pPr>
      <w:r w:rsidRPr="00DA22C0">
        <w:rPr>
          <w:rFonts w:eastAsia="Calibri"/>
          <w:color w:val="000000" w:themeColor="text1"/>
          <w:sz w:val="20"/>
          <w:lang w:val="ru-RU"/>
        </w:rPr>
        <w:t>Трансферы на приезд не гарантируются при задержке или изменении рейса на при</w:t>
      </w:r>
      <w:r w:rsidR="00DA22C0">
        <w:rPr>
          <w:rFonts w:eastAsia="Calibri"/>
          <w:color w:val="000000" w:themeColor="text1"/>
          <w:sz w:val="20"/>
          <w:lang w:val="ru-RU"/>
        </w:rPr>
        <w:t xml:space="preserve">лёт </w:t>
      </w:r>
      <w:r w:rsidRPr="00DA22C0">
        <w:rPr>
          <w:rFonts w:eastAsia="Calibri"/>
          <w:color w:val="000000" w:themeColor="text1"/>
          <w:sz w:val="20"/>
          <w:lang w:val="ru-RU"/>
        </w:rPr>
        <w:t>более чем на 1 час. Компенсация в таких случаях не предоставляется.</w:t>
      </w:r>
    </w:p>
    <w:p w14:paraId="4B7571AC" w14:textId="77777777" w:rsidR="00DD225A" w:rsidRPr="003D1CA0" w:rsidRDefault="00DD225A" w:rsidP="00DD225A">
      <w:pPr>
        <w:pStyle w:val="ac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7396A23B" w14:textId="341F407E" w:rsidR="00DD225A" w:rsidRPr="00DA2C58" w:rsidRDefault="00DD225A" w:rsidP="00DA2C58">
      <w:pPr>
        <w:pStyle w:val="ac"/>
        <w:numPr>
          <w:ilvl w:val="0"/>
          <w:numId w:val="6"/>
        </w:numPr>
        <w:ind w:right="707"/>
        <w:jc w:val="both"/>
        <w:rPr>
          <w:rFonts w:eastAsia="Calibri"/>
          <w:sz w:val="20"/>
          <w:lang w:val="ru-RU"/>
        </w:rPr>
      </w:pPr>
      <w:r w:rsidRPr="00DA22C0">
        <w:rPr>
          <w:rFonts w:eastAsia="Calibri"/>
          <w:color w:val="000000" w:themeColor="text1"/>
          <w:sz w:val="20"/>
          <w:lang w:val="ru-RU"/>
        </w:rPr>
        <w:t xml:space="preserve">При опоздании </w:t>
      </w:r>
      <w:r w:rsidR="00DA22C0">
        <w:rPr>
          <w:rFonts w:eastAsia="Calibri"/>
          <w:color w:val="000000" w:themeColor="text1"/>
          <w:sz w:val="20"/>
          <w:lang w:val="ru-RU"/>
        </w:rPr>
        <w:t xml:space="preserve">клиента </w:t>
      </w:r>
      <w:r w:rsidRPr="00DA22C0">
        <w:rPr>
          <w:rFonts w:eastAsia="Calibri"/>
          <w:color w:val="000000" w:themeColor="text1"/>
          <w:sz w:val="20"/>
          <w:lang w:val="ru-RU"/>
        </w:rPr>
        <w:t xml:space="preserve">на </w:t>
      </w:r>
      <w:proofErr w:type="gramStart"/>
      <w:r w:rsidRPr="00DA22C0">
        <w:rPr>
          <w:rFonts w:eastAsia="Calibri"/>
          <w:color w:val="000000" w:themeColor="text1"/>
          <w:sz w:val="20"/>
          <w:lang w:val="ru-RU"/>
        </w:rPr>
        <w:t>обратный</w:t>
      </w:r>
      <w:proofErr w:type="gramEnd"/>
      <w:r w:rsidRPr="00DA22C0">
        <w:rPr>
          <w:rFonts w:eastAsia="Calibri"/>
          <w:color w:val="000000" w:themeColor="text1"/>
          <w:sz w:val="20"/>
          <w:lang w:val="ru-RU"/>
        </w:rPr>
        <w:t xml:space="preserve"> трансфер более чем на 10 минут, трансфер не гарантир</w:t>
      </w:r>
      <w:r w:rsidR="00DA22C0">
        <w:rPr>
          <w:rFonts w:eastAsia="Calibri"/>
          <w:color w:val="000000" w:themeColor="text1"/>
          <w:sz w:val="20"/>
          <w:lang w:val="ru-RU"/>
        </w:rPr>
        <w:t>уется.</w:t>
      </w:r>
      <w:r w:rsidRPr="00DA22C0">
        <w:rPr>
          <w:rFonts w:eastAsia="Calibri"/>
          <w:color w:val="000000" w:themeColor="text1"/>
          <w:sz w:val="20"/>
          <w:lang w:val="ru-RU"/>
        </w:rPr>
        <w:t xml:space="preserve"> </w:t>
      </w:r>
      <w:proofErr w:type="gramStart"/>
      <w:r w:rsidRPr="00DA22C0">
        <w:rPr>
          <w:rFonts w:eastAsia="Calibri"/>
          <w:color w:val="000000" w:themeColor="text1"/>
          <w:sz w:val="20"/>
          <w:lang w:val="ru-RU"/>
        </w:rPr>
        <w:t>В случае опоздания на обратный рейс по вине клиента (из-за опоздания на обратный трансфер), претензии не принимаются.</w:t>
      </w:r>
      <w:proofErr w:type="gramEnd"/>
      <w:r w:rsidRPr="00DA22C0">
        <w:rPr>
          <w:rFonts w:eastAsia="Calibri"/>
          <w:color w:val="000000" w:themeColor="text1"/>
          <w:sz w:val="20"/>
          <w:lang w:val="ru-RU"/>
        </w:rPr>
        <w:t xml:space="preserve"> </w:t>
      </w:r>
      <w:r w:rsidR="00DA2C58" w:rsidRPr="00DA22C0">
        <w:rPr>
          <w:rFonts w:eastAsia="Calibri"/>
          <w:sz w:val="20"/>
          <w:lang w:val="ru-RU"/>
        </w:rPr>
        <w:t>При опоздании туристов на групповые экскурсии - компенсация не предоставляется.</w:t>
      </w:r>
      <w:r w:rsidR="00DA2C58">
        <w:rPr>
          <w:rFonts w:eastAsia="Calibri"/>
          <w:sz w:val="20"/>
          <w:lang w:val="ru-RU"/>
        </w:rPr>
        <w:t xml:space="preserve"> </w:t>
      </w:r>
    </w:p>
    <w:p w14:paraId="74DAADF6" w14:textId="77777777" w:rsidR="00DD225A" w:rsidRPr="003D1CA0" w:rsidRDefault="00DD225A" w:rsidP="00DD225A">
      <w:pPr>
        <w:ind w:right="707"/>
        <w:jc w:val="both"/>
        <w:rPr>
          <w:rFonts w:eastAsia="Calibri"/>
          <w:color w:val="000000" w:themeColor="text1"/>
          <w:sz w:val="16"/>
          <w:szCs w:val="16"/>
          <w:lang w:val="ru-RU"/>
        </w:rPr>
      </w:pPr>
    </w:p>
    <w:p w14:paraId="0450B261" w14:textId="1AA12139" w:rsidR="00DD225A" w:rsidRPr="001B39B7" w:rsidRDefault="00F75869" w:rsidP="00DD225A">
      <w:pPr>
        <w:numPr>
          <w:ilvl w:val="0"/>
          <w:numId w:val="6"/>
        </w:numPr>
        <w:tabs>
          <w:tab w:val="left" w:pos="720"/>
        </w:tabs>
        <w:ind w:right="707"/>
        <w:jc w:val="both"/>
        <w:rPr>
          <w:rFonts w:eastAsia="Calibri"/>
          <w:sz w:val="20"/>
          <w:lang w:val="ru-RU"/>
        </w:rPr>
      </w:pPr>
      <w:r>
        <w:rPr>
          <w:rFonts w:eastAsia="Calibri"/>
          <w:sz w:val="20"/>
          <w:lang w:val="ru-RU"/>
        </w:rPr>
        <w:t xml:space="preserve">    </w:t>
      </w:r>
      <w:proofErr w:type="gramStart"/>
      <w:r w:rsidR="00DD225A" w:rsidRPr="00DA22C0">
        <w:rPr>
          <w:rFonts w:eastAsia="Calibri"/>
          <w:sz w:val="20"/>
          <w:lang w:val="ru-RU"/>
        </w:rPr>
        <w:t xml:space="preserve">При задержке на паспортном контроле или в багажном отделении туристы должны позвонить </w:t>
      </w:r>
      <w:r w:rsidR="003D1CA0">
        <w:rPr>
          <w:rFonts w:eastAsia="Calibri"/>
          <w:sz w:val="20"/>
          <w:lang w:val="ru-RU"/>
        </w:rPr>
        <w:t>или отправить смс</w:t>
      </w:r>
      <w:r w:rsidR="003340CC">
        <w:rPr>
          <w:rFonts w:eastAsia="Calibri"/>
          <w:sz w:val="20"/>
          <w:lang w:val="ru-RU"/>
        </w:rPr>
        <w:t>-сообщение</w:t>
      </w:r>
      <w:r w:rsidR="003D1CA0">
        <w:rPr>
          <w:rFonts w:eastAsia="Calibri"/>
          <w:sz w:val="20"/>
          <w:lang w:val="ru-RU"/>
        </w:rPr>
        <w:t xml:space="preserve"> </w:t>
      </w:r>
      <w:r w:rsidR="00DD225A" w:rsidRPr="00DA22C0">
        <w:rPr>
          <w:rFonts w:eastAsia="Calibri"/>
          <w:sz w:val="20"/>
          <w:lang w:val="ru-RU"/>
        </w:rPr>
        <w:t>по телефону</w:t>
      </w:r>
      <w:r w:rsidR="001B39B7">
        <w:rPr>
          <w:rFonts w:eastAsia="Calibri"/>
          <w:sz w:val="20"/>
          <w:lang w:val="ru-RU"/>
        </w:rPr>
        <w:t xml:space="preserve"> </w:t>
      </w:r>
      <w:r w:rsidR="00385924">
        <w:rPr>
          <w:rFonts w:eastAsia="Calibri"/>
          <w:sz w:val="20"/>
          <w:lang w:val="ru-RU"/>
        </w:rPr>
        <w:t>транспортника, указанному в ваучере (инд) или программе (груп)</w:t>
      </w:r>
      <w:r w:rsidR="006D2073" w:rsidRPr="001B39B7">
        <w:rPr>
          <w:rFonts w:eastAsia="SimSun-ExtB" w:cs="Andalus"/>
          <w:sz w:val="22"/>
          <w:szCs w:val="22"/>
          <w:lang w:val="ru-RU"/>
        </w:rPr>
        <w:t xml:space="preserve"> </w:t>
      </w:r>
      <w:r w:rsidR="001B39B7" w:rsidRPr="001B39B7">
        <w:rPr>
          <w:rFonts w:eastAsia="SimSun-ExtB" w:cs="Andalus"/>
          <w:sz w:val="20"/>
          <w:szCs w:val="20"/>
          <w:lang w:val="ru-RU"/>
        </w:rPr>
        <w:t>и предупредить встречающего</w:t>
      </w:r>
      <w:r w:rsidR="00DD225A" w:rsidRPr="001B39B7">
        <w:rPr>
          <w:rFonts w:eastAsia="Calibri"/>
          <w:sz w:val="20"/>
          <w:lang w:val="ru-RU"/>
        </w:rPr>
        <w:t>.</w:t>
      </w:r>
      <w:proofErr w:type="gramEnd"/>
      <w:r w:rsidR="00DD225A" w:rsidRPr="001B39B7">
        <w:rPr>
          <w:rFonts w:eastAsia="Calibri"/>
          <w:sz w:val="20"/>
          <w:lang w:val="ru-RU"/>
        </w:rPr>
        <w:t xml:space="preserve"> Ожидание туристов представителем компании составляет 1 час с момента посадки самолёта.</w:t>
      </w:r>
    </w:p>
    <w:p w14:paraId="26D7D808" w14:textId="77777777" w:rsidR="00DD225A" w:rsidRPr="003D1CA0" w:rsidRDefault="00DD225A" w:rsidP="00DD225A">
      <w:pPr>
        <w:tabs>
          <w:tab w:val="left" w:pos="720"/>
        </w:tabs>
        <w:ind w:right="707"/>
        <w:jc w:val="both"/>
        <w:rPr>
          <w:rFonts w:eastAsia="Calibri"/>
          <w:sz w:val="16"/>
          <w:szCs w:val="16"/>
          <w:lang w:val="ru-RU"/>
        </w:rPr>
      </w:pPr>
    </w:p>
    <w:p w14:paraId="7B0B4D6E" w14:textId="2B773B41" w:rsidR="00DD225A" w:rsidRPr="00351F90" w:rsidRDefault="00351F90" w:rsidP="00DD225A">
      <w:pPr>
        <w:pStyle w:val="ac"/>
        <w:numPr>
          <w:ilvl w:val="0"/>
          <w:numId w:val="6"/>
        </w:numPr>
        <w:ind w:right="707"/>
        <w:jc w:val="both"/>
        <w:rPr>
          <w:rFonts w:eastAsia="Calibri"/>
          <w:b/>
          <w:color w:val="C00000"/>
          <w:sz w:val="20"/>
          <w:u w:val="single"/>
          <w:lang w:val="ru-RU"/>
        </w:rPr>
      </w:pPr>
      <w:r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ВНИМАНИЕ! </w:t>
      </w:r>
      <w:r w:rsidR="00DD225A"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Претензии </w:t>
      </w:r>
      <w:proofErr w:type="gramStart"/>
      <w:r w:rsidR="00DD225A" w:rsidRPr="00351F90">
        <w:rPr>
          <w:rFonts w:eastAsia="Calibri"/>
          <w:b/>
          <w:color w:val="C00000"/>
          <w:sz w:val="20"/>
          <w:u w:val="single"/>
          <w:lang w:val="ru-RU"/>
        </w:rPr>
        <w:t>от</w:t>
      </w:r>
      <w:proofErr w:type="gramEnd"/>
      <w:r>
        <w:rPr>
          <w:rFonts w:eastAsia="Calibri"/>
          <w:b/>
          <w:color w:val="C00000"/>
          <w:sz w:val="20"/>
          <w:u w:val="single"/>
          <w:lang w:val="ru-RU"/>
        </w:rPr>
        <w:t xml:space="preserve"> </w:t>
      </w:r>
      <w:proofErr w:type="gramStart"/>
      <w:r>
        <w:rPr>
          <w:rFonts w:eastAsia="Calibri"/>
          <w:b/>
          <w:color w:val="C00000"/>
          <w:sz w:val="20"/>
          <w:u w:val="single"/>
          <w:lang w:val="ru-RU"/>
        </w:rPr>
        <w:t>ТО</w:t>
      </w:r>
      <w:proofErr w:type="gramEnd"/>
      <w:r>
        <w:rPr>
          <w:rFonts w:eastAsia="Calibri"/>
          <w:b/>
          <w:color w:val="C00000"/>
          <w:sz w:val="20"/>
          <w:u w:val="single"/>
          <w:lang w:val="ru-RU"/>
        </w:rPr>
        <w:t xml:space="preserve"> </w:t>
      </w:r>
      <w:r w:rsidR="00DD225A"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рассматриваются </w:t>
      </w:r>
      <w:r>
        <w:rPr>
          <w:rFonts w:eastAsia="Calibri"/>
          <w:b/>
          <w:color w:val="C00000"/>
          <w:sz w:val="20"/>
          <w:u w:val="single"/>
          <w:lang w:val="ru-RU"/>
        </w:rPr>
        <w:t xml:space="preserve">только </w:t>
      </w:r>
      <w:r w:rsidR="00DD225A"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в том случае, если </w:t>
      </w:r>
      <w:r>
        <w:rPr>
          <w:rFonts w:eastAsia="Calibri"/>
          <w:b/>
          <w:color w:val="C00000"/>
          <w:sz w:val="20"/>
          <w:u w:val="single"/>
          <w:lang w:val="ru-RU"/>
        </w:rPr>
        <w:t>туристы</w:t>
      </w:r>
      <w:r w:rsidR="00DD225A"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 сообщили </w:t>
      </w:r>
      <w:r w:rsidR="00354F6C">
        <w:rPr>
          <w:rFonts w:eastAsia="Calibri"/>
          <w:b/>
          <w:color w:val="C00000"/>
          <w:sz w:val="20"/>
          <w:u w:val="single"/>
          <w:lang w:val="ru-RU"/>
        </w:rPr>
        <w:t>ТО</w:t>
      </w:r>
      <w:r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 </w:t>
      </w:r>
      <w:r>
        <w:rPr>
          <w:rFonts w:eastAsia="Calibri"/>
          <w:b/>
          <w:color w:val="C00000"/>
          <w:sz w:val="20"/>
          <w:u w:val="single"/>
          <w:lang w:val="ru-RU"/>
        </w:rPr>
        <w:t>о наличии проблемы, находясь во Франции</w:t>
      </w:r>
      <w:r w:rsidR="00DD225A" w:rsidRPr="00351F90">
        <w:rPr>
          <w:rFonts w:eastAsia="Calibri"/>
          <w:b/>
          <w:color w:val="C00000"/>
          <w:sz w:val="20"/>
          <w:u w:val="single"/>
          <w:lang w:val="ru-RU"/>
        </w:rPr>
        <w:t>.</w:t>
      </w:r>
      <w:r>
        <w:rPr>
          <w:rFonts w:eastAsia="Calibri"/>
          <w:b/>
          <w:color w:val="C00000"/>
          <w:sz w:val="20"/>
          <w:u w:val="single"/>
          <w:lang w:val="ru-RU"/>
        </w:rPr>
        <w:t xml:space="preserve"> Если туристы не оповестили </w:t>
      </w:r>
      <w:r w:rsidR="00354F6C">
        <w:rPr>
          <w:rFonts w:eastAsia="Calibri"/>
          <w:b/>
          <w:color w:val="C00000"/>
          <w:sz w:val="20"/>
          <w:u w:val="single"/>
          <w:lang w:val="ru-RU"/>
        </w:rPr>
        <w:t>ТО</w:t>
      </w:r>
      <w:r w:rsidRPr="00351F90">
        <w:rPr>
          <w:rFonts w:eastAsia="Calibri"/>
          <w:b/>
          <w:color w:val="C00000"/>
          <w:sz w:val="20"/>
          <w:u w:val="single"/>
          <w:lang w:val="ru-RU"/>
        </w:rPr>
        <w:t xml:space="preserve"> </w:t>
      </w:r>
      <w:r w:rsidR="00724DA1">
        <w:rPr>
          <w:rFonts w:eastAsia="Calibri"/>
          <w:b/>
          <w:color w:val="C00000"/>
          <w:sz w:val="20"/>
          <w:u w:val="single"/>
          <w:lang w:val="ru-RU"/>
        </w:rPr>
        <w:t>о</w:t>
      </w:r>
      <w:r>
        <w:rPr>
          <w:rFonts w:eastAsia="Calibri"/>
          <w:b/>
          <w:color w:val="C00000"/>
          <w:sz w:val="20"/>
          <w:u w:val="single"/>
          <w:lang w:val="ru-RU"/>
        </w:rPr>
        <w:t xml:space="preserve"> наличии проблемы</w:t>
      </w:r>
      <w:r w:rsidR="00724DA1">
        <w:rPr>
          <w:rFonts w:eastAsia="Calibri"/>
          <w:b/>
          <w:color w:val="C00000"/>
          <w:sz w:val="20"/>
          <w:u w:val="single"/>
          <w:lang w:val="ru-RU"/>
        </w:rPr>
        <w:t xml:space="preserve"> и не дали </w:t>
      </w:r>
      <w:r w:rsidR="00354F6C">
        <w:rPr>
          <w:rFonts w:eastAsia="Calibri"/>
          <w:b/>
          <w:color w:val="C00000"/>
          <w:sz w:val="20"/>
          <w:u w:val="single"/>
          <w:lang w:val="ru-RU"/>
        </w:rPr>
        <w:t>ТО</w:t>
      </w:r>
      <w:r w:rsidR="00724DA1" w:rsidRPr="00724DA1">
        <w:rPr>
          <w:rFonts w:eastAsia="Calibri"/>
          <w:b/>
          <w:color w:val="C00000"/>
          <w:sz w:val="20"/>
          <w:u w:val="single"/>
          <w:lang w:val="ru-RU"/>
        </w:rPr>
        <w:t xml:space="preserve"> </w:t>
      </w:r>
      <w:r w:rsidR="00724DA1">
        <w:rPr>
          <w:rFonts w:eastAsia="Calibri"/>
          <w:b/>
          <w:color w:val="C00000"/>
          <w:sz w:val="20"/>
          <w:u w:val="single"/>
          <w:lang w:val="ru-RU"/>
        </w:rPr>
        <w:t>возможности устранить её</w:t>
      </w:r>
      <w:r>
        <w:rPr>
          <w:rFonts w:eastAsia="Calibri"/>
          <w:b/>
          <w:color w:val="C00000"/>
          <w:sz w:val="20"/>
          <w:u w:val="single"/>
          <w:lang w:val="ru-RU"/>
        </w:rPr>
        <w:t>, никакие претензии рассматриваться не будут.</w:t>
      </w:r>
    </w:p>
    <w:p w14:paraId="5AFF9A37" w14:textId="4487FAE1" w:rsidR="00DD225A" w:rsidRPr="000574F8" w:rsidRDefault="00DD225A" w:rsidP="00724DA1">
      <w:pPr>
        <w:spacing w:before="120"/>
        <w:ind w:right="707"/>
        <w:jc w:val="both"/>
        <w:rPr>
          <w:rFonts w:ascii="Calibri" w:eastAsia="Calibri" w:hAnsi="Calibri" w:cs="Calibri"/>
          <w:sz w:val="20"/>
          <w:lang w:val="ru-RU"/>
        </w:rPr>
      </w:pPr>
    </w:p>
    <w:p w14:paraId="1828FD04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lang w:val="ru-RU" w:eastAsia="en-US"/>
        </w:rPr>
      </w:pPr>
      <w:bookmarkStart w:id="0" w:name="_Hlk524912058"/>
    </w:p>
    <w:p w14:paraId="777F321B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lang w:val="ru-RU" w:eastAsia="en-US"/>
        </w:rPr>
      </w:pPr>
    </w:p>
    <w:p w14:paraId="65B223BA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lang w:val="ru-RU" w:eastAsia="en-US"/>
        </w:rPr>
      </w:pPr>
    </w:p>
    <w:p w14:paraId="1ACC0ACC" w14:textId="6EA082C4" w:rsidR="00CF563D" w:rsidRPr="00AE1B92" w:rsidRDefault="00345BF1" w:rsidP="00AE1B92">
      <w:pPr>
        <w:pStyle w:val="ac"/>
        <w:ind w:left="928"/>
        <w:jc w:val="center"/>
        <w:rPr>
          <w:b/>
          <w:sz w:val="28"/>
          <w:szCs w:val="28"/>
          <w:lang w:val="ru-RU"/>
        </w:rPr>
      </w:pPr>
      <w:r w:rsidRPr="00CF563D">
        <w:rPr>
          <w:rFonts w:eastAsia="Calibri"/>
          <w:b/>
          <w:lang w:val="ru-RU" w:eastAsia="en-US"/>
        </w:rPr>
        <w:t>РЕГУЛЯРНЫЕ</w:t>
      </w:r>
      <w:r w:rsidR="00D83A75" w:rsidRPr="00CF563D">
        <w:rPr>
          <w:rFonts w:eastAsia="Calibri"/>
          <w:b/>
          <w:lang w:val="ru-RU" w:eastAsia="en-US"/>
        </w:rPr>
        <w:t xml:space="preserve"> </w:t>
      </w:r>
      <w:r w:rsidR="00237950" w:rsidRPr="00CF563D">
        <w:rPr>
          <w:rFonts w:eastAsia="Calibri"/>
          <w:b/>
          <w:lang w:val="ru-RU" w:eastAsia="en-US"/>
        </w:rPr>
        <w:t>ЭКСКУРСИИ (</w:t>
      </w:r>
      <w:r w:rsidRPr="00CF563D">
        <w:rPr>
          <w:rFonts w:eastAsia="Calibri"/>
          <w:b/>
          <w:lang w:val="ru-RU" w:eastAsia="en-US"/>
        </w:rPr>
        <w:t>присоединение</w:t>
      </w:r>
      <w:r w:rsidR="00C52AB7">
        <w:rPr>
          <w:rFonts w:eastAsia="Calibri"/>
          <w:b/>
          <w:lang w:val="ru-RU" w:eastAsia="en-US"/>
        </w:rPr>
        <w:t xml:space="preserve"> от 1 чел</w:t>
      </w:r>
      <w:r w:rsidRPr="00892D83">
        <w:rPr>
          <w:rFonts w:eastAsia="Calibri"/>
          <w:b/>
          <w:lang w:val="ru-RU" w:eastAsia="en-US"/>
        </w:rPr>
        <w:t xml:space="preserve">) </w:t>
      </w:r>
      <w:r w:rsidR="00AE1B92" w:rsidRPr="00343133">
        <w:rPr>
          <w:b/>
          <w:sz w:val="28"/>
          <w:szCs w:val="28"/>
        </w:rPr>
        <w:t>c</w:t>
      </w:r>
      <w:r w:rsidR="00AE1B92" w:rsidRPr="00343133">
        <w:rPr>
          <w:b/>
          <w:sz w:val="28"/>
          <w:szCs w:val="28"/>
          <w:lang w:val="ru-RU"/>
        </w:rPr>
        <w:t xml:space="preserve"> </w:t>
      </w:r>
      <w:r w:rsidR="00AE1B92" w:rsidRPr="00EE1DC5">
        <w:rPr>
          <w:b/>
          <w:sz w:val="28"/>
          <w:szCs w:val="28"/>
          <w:lang w:val="ru-RU"/>
        </w:rPr>
        <w:t xml:space="preserve">1 </w:t>
      </w:r>
      <w:r w:rsidR="00AE1B92">
        <w:rPr>
          <w:b/>
          <w:sz w:val="28"/>
          <w:szCs w:val="28"/>
          <w:lang w:val="ru-RU"/>
        </w:rPr>
        <w:t>ноября</w:t>
      </w:r>
      <w:r w:rsidR="00AE1B92" w:rsidRPr="00343133">
        <w:rPr>
          <w:b/>
          <w:sz w:val="28"/>
          <w:szCs w:val="28"/>
          <w:lang w:val="ru-RU"/>
        </w:rPr>
        <w:t xml:space="preserve"> 201</w:t>
      </w:r>
      <w:r w:rsidR="00AE1B92" w:rsidRPr="00946B8E">
        <w:rPr>
          <w:b/>
          <w:sz w:val="28"/>
          <w:szCs w:val="28"/>
          <w:lang w:val="ru-RU"/>
        </w:rPr>
        <w:t>9</w:t>
      </w:r>
      <w:r w:rsidR="00AE1B92" w:rsidRPr="00343133">
        <w:rPr>
          <w:b/>
          <w:sz w:val="28"/>
          <w:szCs w:val="28"/>
          <w:lang w:val="ru-RU"/>
        </w:rPr>
        <w:t xml:space="preserve"> по 31 </w:t>
      </w:r>
      <w:r w:rsidR="00AE1B92">
        <w:rPr>
          <w:b/>
          <w:sz w:val="28"/>
          <w:szCs w:val="28"/>
          <w:lang w:val="ru-RU"/>
        </w:rPr>
        <w:t>октября</w:t>
      </w:r>
      <w:r w:rsidR="00AE1B92" w:rsidRPr="00343133">
        <w:rPr>
          <w:b/>
          <w:sz w:val="28"/>
          <w:szCs w:val="28"/>
          <w:lang w:val="ru-RU"/>
        </w:rPr>
        <w:t xml:space="preserve"> 20</w:t>
      </w:r>
      <w:r w:rsidR="00AE1B92" w:rsidRPr="00AE1B92">
        <w:rPr>
          <w:b/>
          <w:sz w:val="28"/>
          <w:szCs w:val="28"/>
          <w:lang w:val="ru-RU"/>
        </w:rPr>
        <w:t>20</w:t>
      </w:r>
    </w:p>
    <w:p w14:paraId="20C6ED48" w14:textId="77777777" w:rsidR="008B5428" w:rsidRPr="00892D83" w:rsidRDefault="00892D83" w:rsidP="008B5428">
      <w:pPr>
        <w:jc w:val="center"/>
        <w:rPr>
          <w:b/>
          <w:lang w:val="ru-RU"/>
        </w:rPr>
      </w:pPr>
      <w:r w:rsidRPr="00892D83">
        <w:rPr>
          <w:b/>
          <w:lang w:val="ru-RU"/>
        </w:rPr>
        <w:t>В евро € на человека, дети до 12 лет</w:t>
      </w:r>
    </w:p>
    <w:p w14:paraId="66AC415C" w14:textId="79544D25" w:rsidR="00C52AB7" w:rsidRPr="00892D83" w:rsidRDefault="00C52AB7" w:rsidP="00C226D7">
      <w:pPr>
        <w:ind w:left="9204"/>
        <w:rPr>
          <w:color w:val="C00000"/>
          <w:sz w:val="20"/>
          <w:szCs w:val="20"/>
          <w:lang w:val="ru-RU"/>
        </w:rPr>
      </w:pPr>
      <w:r>
        <w:rPr>
          <w:color w:val="C00000"/>
          <w:sz w:val="20"/>
          <w:szCs w:val="20"/>
          <w:lang w:val="ru-RU"/>
        </w:rPr>
        <w:lastRenderedPageBreak/>
        <w:tab/>
      </w:r>
    </w:p>
    <w:tbl>
      <w:tblPr>
        <w:tblStyle w:val="aa"/>
        <w:tblW w:w="164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677"/>
        <w:gridCol w:w="1560"/>
        <w:gridCol w:w="1842"/>
        <w:gridCol w:w="2977"/>
        <w:gridCol w:w="1559"/>
      </w:tblGrid>
      <w:tr w:rsidR="00892D83" w:rsidRPr="00FD2B74" w14:paraId="16A7F6AC" w14:textId="77777777" w:rsidTr="00A141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F56" w14:textId="77777777" w:rsidR="000574F8" w:rsidRPr="000574F8" w:rsidRDefault="000574F8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0F1" w14:textId="77777777" w:rsidR="000574F8" w:rsidRDefault="000574F8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Время</w:t>
            </w:r>
            <w:r w:rsidR="009B58A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 xml:space="preserve"> </w:t>
            </w:r>
            <w:r w:rsidR="00CD2F7D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 xml:space="preserve">и место </w:t>
            </w:r>
            <w:r w:rsidR="009B58A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встречи</w:t>
            </w:r>
          </w:p>
          <w:p w14:paraId="2F64AA34" w14:textId="77777777" w:rsidR="00C44D20" w:rsidRPr="00E718C3" w:rsidRDefault="00C44D20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F87" w14:textId="77777777" w:rsidR="000574F8" w:rsidRDefault="000574F8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E718C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Групповые экскурсии</w:t>
            </w:r>
          </w:p>
          <w:p w14:paraId="43E25FC3" w14:textId="7362654C" w:rsidR="00177A15" w:rsidRPr="00177A15" w:rsidRDefault="00177A15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 xml:space="preserve">Табличка </w:t>
            </w:r>
            <w:r>
              <w:rPr>
                <w:rFonts w:eastAsia="Calibri"/>
                <w:b/>
                <w:color w:val="365F91" w:themeColor="accent1" w:themeShade="BF"/>
                <w:sz w:val="22"/>
                <w:szCs w:val="22"/>
                <w:lang w:eastAsia="en-US"/>
              </w:rPr>
              <w:t>U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1A2" w14:textId="77777777" w:rsidR="000574F8" w:rsidRPr="00E718C3" w:rsidRDefault="000574F8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E718C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 xml:space="preserve">Цена </w:t>
            </w:r>
            <w:r w:rsidR="009B58A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Брутто</w:t>
            </w:r>
          </w:p>
          <w:p w14:paraId="055FCCDF" w14:textId="77777777" w:rsidR="000574F8" w:rsidRPr="00E718C3" w:rsidRDefault="000574F8" w:rsidP="0098202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E718C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Взр / д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5D3" w14:textId="0E9B7434" w:rsidR="000574F8" w:rsidRPr="00432D22" w:rsidRDefault="000574F8" w:rsidP="00982027">
            <w:pPr>
              <w:jc w:val="center"/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3237" w14:textId="77777777" w:rsidR="000574F8" w:rsidRPr="00E718C3" w:rsidRDefault="00432D22" w:rsidP="00C226D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Все</w:t>
            </w:r>
            <w:r w:rsidR="009B58A3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 xml:space="preserve"> дни проведения данной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DD7" w14:textId="77777777" w:rsidR="000574F8" w:rsidRPr="00432D22" w:rsidRDefault="00432D22" w:rsidP="00C226D7">
            <w:pPr>
              <w:jc w:val="center"/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</w:pPr>
            <w:r w:rsidRPr="00432D22">
              <w:rPr>
                <w:rFonts w:eastAsia="Calibri"/>
                <w:b/>
                <w:color w:val="365F91" w:themeColor="accent1" w:themeShade="BF"/>
                <w:sz w:val="22"/>
                <w:szCs w:val="22"/>
                <w:lang w:val="ru-RU" w:eastAsia="en-US"/>
              </w:rPr>
              <w:t>Метро</w:t>
            </w:r>
          </w:p>
        </w:tc>
      </w:tr>
      <w:tr w:rsidR="00892D83" w:rsidRPr="00DD225A" w14:paraId="09B62DD6" w14:textId="77777777" w:rsidTr="00D95678">
        <w:trPr>
          <w:trHeight w:val="32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D7BC" w14:textId="77777777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A6E" w14:textId="77777777" w:rsidR="00F850C1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08.50 </w:t>
            </w:r>
          </w:p>
          <w:p w14:paraId="7C437D59" w14:textId="77777777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CB2CD" w14:textId="77777777" w:rsidR="00892D83" w:rsidRDefault="00892D83" w:rsidP="009E05B6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432D22">
              <w:rPr>
                <w:rFonts w:eastAsia="Calibri"/>
                <w:b/>
                <w:sz w:val="22"/>
                <w:szCs w:val="22"/>
                <w:lang w:val="ru-RU" w:eastAsia="en-US"/>
              </w:rPr>
              <w:t>Обзорная экскурсия по Парижу и Фрагонар</w:t>
            </w:r>
          </w:p>
          <w:p w14:paraId="43463B53" w14:textId="2262FE5F" w:rsidR="004D59E2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D2F7D">
              <w:rPr>
                <w:rFonts w:eastAsia="Calibri"/>
                <w:sz w:val="22"/>
                <w:szCs w:val="22"/>
                <w:lang w:val="ru-RU" w:eastAsia="en-US"/>
              </w:rPr>
              <w:t>3 ч</w:t>
            </w:r>
          </w:p>
          <w:p w14:paraId="4AC548B8" w14:textId="77777777" w:rsidR="00C1095B" w:rsidRPr="00CD2F7D" w:rsidRDefault="00C1095B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  <w:p w14:paraId="785EBB3D" w14:textId="77777777" w:rsidR="00892D83" w:rsidRPr="00432D22" w:rsidRDefault="00892D83" w:rsidP="009E05B6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20D11" w14:textId="166CA652" w:rsidR="00892D83" w:rsidRPr="00354F6C" w:rsidRDefault="00354F6C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="00892D83" w:rsidRPr="00FD2B74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 w:rsidR="00892D83" w:rsidRPr="00FD2B74">
              <w:rPr>
                <w:rFonts w:eastAsia="Calibri"/>
                <w:sz w:val="22"/>
                <w:szCs w:val="22"/>
                <w:lang w:eastAsia="en-US"/>
              </w:rPr>
              <w:t xml:space="preserve"> /2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C3365" w14:textId="7CC5AD14" w:rsidR="00892D83" w:rsidRPr="006B4B05" w:rsidRDefault="00892D83" w:rsidP="00982027">
            <w:pPr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4C8AF3" w14:textId="77777777" w:rsidR="00892D83" w:rsidRPr="00C44D20" w:rsidRDefault="00892D83" w:rsidP="004220AE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, Четверг и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5D47" w14:textId="77777777" w:rsidR="00892D83" w:rsidRPr="0088022F" w:rsidRDefault="00892D83" w:rsidP="0088022F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892D83" w:rsidRPr="00DD225A" w14:paraId="1FD01637" w14:textId="77777777" w:rsidTr="00D95678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1155" w14:textId="77777777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242" w14:textId="1F47C677" w:rsidR="00F850C1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09.00</w:t>
            </w:r>
            <w:proofErr w:type="gramStart"/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1324A0" w:rsidRPr="001324A0">
              <w:rPr>
                <w:rFonts w:eastAsia="Calibri"/>
                <w:sz w:val="22"/>
                <w:szCs w:val="22"/>
                <w:lang w:val="ru-RU" w:eastAsia="en-US"/>
              </w:rPr>
              <w:t xml:space="preserve">   </w:t>
            </w:r>
            <w:r w:rsidR="001324A0" w:rsidRPr="001324A0">
              <w:rPr>
                <w:bCs/>
                <w:sz w:val="20"/>
                <w:szCs w:val="20"/>
                <w:lang w:val="ru-RU"/>
              </w:rPr>
              <w:t>Н</w:t>
            </w:r>
            <w:proofErr w:type="gramEnd"/>
            <w:r w:rsidR="001324A0" w:rsidRPr="001324A0">
              <w:rPr>
                <w:bCs/>
                <w:sz w:val="20"/>
                <w:szCs w:val="20"/>
                <w:lang w:val="ru-RU"/>
              </w:rPr>
              <w:t xml:space="preserve">а Площади </w:t>
            </w:r>
            <w:r w:rsidR="001324A0" w:rsidRPr="001324A0">
              <w:rPr>
                <w:bCs/>
                <w:sz w:val="20"/>
                <w:szCs w:val="20"/>
              </w:rPr>
              <w:t>Saint</w:t>
            </w:r>
            <w:r w:rsidR="001324A0" w:rsidRPr="001324A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1324A0" w:rsidRPr="001324A0">
              <w:rPr>
                <w:bCs/>
                <w:sz w:val="20"/>
                <w:szCs w:val="20"/>
              </w:rPr>
              <w:t>Michel</w:t>
            </w:r>
            <w:r w:rsidR="001324A0" w:rsidRPr="001324A0">
              <w:rPr>
                <w:bCs/>
                <w:sz w:val="20"/>
                <w:szCs w:val="20"/>
                <w:lang w:val="ru-RU"/>
              </w:rPr>
              <w:t xml:space="preserve"> (у памятника с фонтаном)</w:t>
            </w:r>
          </w:p>
          <w:p w14:paraId="79C579A5" w14:textId="6F652142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27D8AFD2" w14:textId="77777777" w:rsidR="00892D83" w:rsidRDefault="00892D83" w:rsidP="009E05B6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Латинский Квартал и Собор Парижской Богоматери</w:t>
            </w:r>
          </w:p>
          <w:p w14:paraId="0D0E2230" w14:textId="77777777" w:rsidR="004D59E2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 ч</w:t>
            </w:r>
          </w:p>
          <w:p w14:paraId="5E591AF0" w14:textId="0D839C41" w:rsidR="00C1095B" w:rsidRPr="00CD2F7D" w:rsidRDefault="00C1095B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B6B6126" w14:textId="0D350CC4" w:rsidR="00892D83" w:rsidRPr="00FD2B74" w:rsidRDefault="00892D83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17AC13B" w14:textId="468DCF54" w:rsidR="00892D83" w:rsidRPr="00312DD1" w:rsidRDefault="00892D83" w:rsidP="00982027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D53A06A" w14:textId="77777777" w:rsidR="00892D83" w:rsidRPr="00C44D20" w:rsidRDefault="00892D83" w:rsidP="004220AE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 (в 9 утра) Пятница (в 14.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3DF43F" w14:textId="4D2C1F28" w:rsidR="00892D83" w:rsidRPr="0088022F" w:rsidRDefault="00892D83" w:rsidP="0088022F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CD2F7D">
              <w:rPr>
                <w:sz w:val="20"/>
                <w:szCs w:val="20"/>
                <w:lang w:val="ru-RU"/>
              </w:rPr>
              <w:t xml:space="preserve">Метро </w:t>
            </w:r>
            <w:r w:rsidR="001324A0">
              <w:rPr>
                <w:sz w:val="20"/>
                <w:szCs w:val="20"/>
              </w:rPr>
              <w:t>Saint Michel</w:t>
            </w:r>
            <w:r w:rsidRPr="0088022F">
              <w:rPr>
                <w:sz w:val="18"/>
                <w:szCs w:val="18"/>
                <w:lang w:val="ru-RU"/>
              </w:rPr>
              <w:t>,  линия 4</w:t>
            </w:r>
          </w:p>
        </w:tc>
      </w:tr>
      <w:tr w:rsidR="005C5EB3" w:rsidRPr="00DD225A" w14:paraId="7762964F" w14:textId="77777777" w:rsidTr="00D95678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1033E" w14:textId="77777777" w:rsidR="005C5EB3" w:rsidRPr="00A0224D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B09" w14:textId="77777777" w:rsidR="005C5EB3" w:rsidRPr="005C5EB3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 xml:space="preserve">09.00 </w:t>
            </w:r>
          </w:p>
          <w:p w14:paraId="09B223E0" w14:textId="77777777" w:rsidR="005C5EB3" w:rsidRPr="005C5EB3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1217066B" w14:textId="77777777" w:rsidR="005C5EB3" w:rsidRPr="005C5EB3" w:rsidRDefault="005C5EB3" w:rsidP="005C5EB3">
            <w:pPr>
              <w:rPr>
                <w:rFonts w:eastAsia="Calibri"/>
                <w:color w:val="C00000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Диснейленд </w:t>
            </w:r>
          </w:p>
          <w:p w14:paraId="185DF9A3" w14:textId="77777777" w:rsidR="005C5EB3" w:rsidRPr="005C5EB3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>Трансфер до Диснейленда+билеты в 2 пар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83E8F9F" w14:textId="0F7CDD84" w:rsidR="005C5EB3" w:rsidRPr="005C5EB3" w:rsidRDefault="005C5EB3" w:rsidP="005C5EB3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 w:rsidR="00367272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 w:rsidR="00176889">
              <w:rPr>
                <w:rFonts w:eastAsia="Calibri"/>
                <w:sz w:val="22"/>
                <w:szCs w:val="22"/>
                <w:lang w:val="ru-RU" w:eastAsia="en-US"/>
              </w:rPr>
              <w:t>1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18A373" w14:textId="4957951E" w:rsidR="005C5EB3" w:rsidRPr="00367272" w:rsidRDefault="005C5EB3" w:rsidP="005C5EB3">
            <w:pPr>
              <w:jc w:val="center"/>
              <w:rPr>
                <w:rFonts w:eastAsia="Calibri"/>
                <w:b/>
                <w:color w:val="0070C0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34340B4" w14:textId="77777777" w:rsidR="005C5EB3" w:rsidRPr="005C5EB3" w:rsidRDefault="005C5EB3" w:rsidP="005C5EB3">
            <w:pPr>
              <w:rPr>
                <w:rFonts w:eastAsia="Calibri"/>
                <w:color w:val="0070C0"/>
                <w:lang w:val="ru-RU" w:eastAsia="en-US"/>
              </w:rPr>
            </w:pPr>
            <w:r w:rsidRPr="00176889">
              <w:rPr>
                <w:rFonts w:eastAsia="Calibri"/>
                <w:b/>
                <w:color w:val="000000" w:themeColor="text1"/>
                <w:lang w:val="ru-RU" w:eastAsia="en-US"/>
              </w:rPr>
              <w:t>Четверг и Понедель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160FA2" w14:textId="77777777" w:rsidR="005C5EB3" w:rsidRPr="005C5EB3" w:rsidRDefault="005C5EB3" w:rsidP="005C5EB3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5C5EB3">
              <w:rPr>
                <w:sz w:val="20"/>
                <w:szCs w:val="20"/>
                <w:lang w:val="ru-RU"/>
              </w:rPr>
              <w:t xml:space="preserve">Метро </w:t>
            </w:r>
            <w:r w:rsidRPr="005C5EB3">
              <w:rPr>
                <w:sz w:val="20"/>
                <w:szCs w:val="20"/>
              </w:rPr>
              <w:t>OPERA</w:t>
            </w:r>
            <w:r w:rsidRPr="005C5EB3">
              <w:rPr>
                <w:sz w:val="20"/>
                <w:szCs w:val="20"/>
                <w:lang w:val="ru-RU"/>
              </w:rPr>
              <w:t xml:space="preserve">, </w:t>
            </w:r>
            <w:r w:rsidRPr="005C5EB3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892D83" w:rsidRPr="00DD225A" w14:paraId="067A6F54" w14:textId="77777777" w:rsidTr="00D95678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D5A73" w14:textId="77777777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AA19" w14:textId="77777777" w:rsidR="00F850C1" w:rsidRPr="00A0224D" w:rsidRDefault="00892D83" w:rsidP="009E05B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24D">
              <w:rPr>
                <w:rFonts w:eastAsia="Calibri"/>
                <w:sz w:val="22"/>
                <w:szCs w:val="22"/>
                <w:lang w:eastAsia="en-US"/>
              </w:rPr>
              <w:t xml:space="preserve">14.00 </w:t>
            </w:r>
          </w:p>
          <w:p w14:paraId="28D13D07" w14:textId="77777777" w:rsidR="00892D83" w:rsidRPr="00A0224D" w:rsidRDefault="00892D83" w:rsidP="009E05B6">
            <w:pPr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  <w:lang w:val="ru-RU"/>
              </w:rPr>
              <w:t>Ресторан</w:t>
            </w:r>
            <w:r w:rsidRPr="00A0224D">
              <w:rPr>
                <w:sz w:val="20"/>
                <w:szCs w:val="20"/>
              </w:rPr>
              <w:t xml:space="preserve"> Panorama </w:t>
            </w:r>
            <w:r w:rsidRPr="00A0224D">
              <w:rPr>
                <w:sz w:val="20"/>
                <w:szCs w:val="20"/>
                <w:lang w:val="ru-RU"/>
              </w:rPr>
              <w:t>Адрес</w:t>
            </w:r>
            <w:r w:rsidRPr="00A0224D">
              <w:rPr>
                <w:sz w:val="20"/>
                <w:szCs w:val="20"/>
              </w:rPr>
              <w:t>: 20 rue Gérando</w:t>
            </w:r>
          </w:p>
          <w:p w14:paraId="7E1EF501" w14:textId="77777777" w:rsidR="004D59E2" w:rsidRPr="00A0224D" w:rsidRDefault="004D59E2" w:rsidP="009E05B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21CD" w14:textId="77777777" w:rsidR="00892D83" w:rsidRDefault="00892D83" w:rsidP="009E05B6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Монмартр и Базилика Сакрэ Кер</w:t>
            </w:r>
          </w:p>
          <w:p w14:paraId="0DDF6175" w14:textId="77777777" w:rsidR="00892D83" w:rsidRPr="00CD2F7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D2F7D">
              <w:rPr>
                <w:rFonts w:eastAsia="Calibri"/>
                <w:sz w:val="22"/>
                <w:szCs w:val="22"/>
                <w:lang w:val="ru-RU" w:eastAsia="en-US"/>
              </w:rPr>
              <w:t>2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0E2" w14:textId="22735C7B" w:rsidR="00892D83" w:rsidRPr="00FD2B74" w:rsidRDefault="00892D83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D9A" w14:textId="4000844D" w:rsidR="00892D83" w:rsidRPr="00301A8C" w:rsidRDefault="00892D83" w:rsidP="00982027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C12" w14:textId="77777777" w:rsidR="00892D83" w:rsidRPr="00C44D20" w:rsidRDefault="00892D83" w:rsidP="004220AE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, Четверг и Суб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A130" w14:textId="77777777" w:rsidR="00892D83" w:rsidRPr="0088022F" w:rsidRDefault="00892D83" w:rsidP="0088022F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Anvers</w:t>
            </w:r>
            <w:r w:rsidRPr="008D793B">
              <w:rPr>
                <w:sz w:val="20"/>
                <w:szCs w:val="20"/>
                <w:lang w:val="ru-RU"/>
              </w:rPr>
              <w:t xml:space="preserve"> - линия  2</w:t>
            </w:r>
          </w:p>
        </w:tc>
      </w:tr>
      <w:tr w:rsidR="00892D83" w:rsidRPr="00DD225A" w14:paraId="577BF008" w14:textId="77777777" w:rsidTr="00D95678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888" w14:textId="77777777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3A09" w14:textId="77777777" w:rsidR="00F850C1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18.30 </w:t>
            </w:r>
          </w:p>
          <w:p w14:paraId="0D4A0978" w14:textId="77777777" w:rsidR="00892D83" w:rsidRPr="00A0224D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BC9" w14:textId="77777777" w:rsidR="00892D83" w:rsidRPr="00343133" w:rsidRDefault="00892D83" w:rsidP="009E05B6">
            <w:pPr>
              <w:rPr>
                <w:rFonts w:eastAsia="Calibri"/>
                <w:b/>
                <w:color w:val="C0000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Вечерний Париж +билетик на кораблик по Сене</w:t>
            </w:r>
            <w:r w:rsidR="0034313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  </w:t>
            </w:r>
            <w:r w:rsidR="00343133"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  <w:t>NEW</w:t>
            </w:r>
          </w:p>
          <w:p w14:paraId="531D4664" w14:textId="77777777" w:rsidR="00F850C1" w:rsidRDefault="00892D83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.5 ч</w:t>
            </w:r>
          </w:p>
          <w:p w14:paraId="25225002" w14:textId="77777777" w:rsidR="004D59E2" w:rsidRPr="00892D83" w:rsidRDefault="004D59E2" w:rsidP="009E05B6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2DC" w14:textId="77777777" w:rsidR="00892D83" w:rsidRDefault="00892D83" w:rsidP="00982027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40 / 3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C5D" w14:textId="6EE06718" w:rsidR="00892D83" w:rsidRPr="00432D22" w:rsidRDefault="00892D83" w:rsidP="00982027">
            <w:pPr>
              <w:jc w:val="center"/>
              <w:rPr>
                <w:rFonts w:eastAsia="Calibri"/>
                <w:b/>
                <w:color w:val="C00000"/>
                <w:lang w:val="ru-RU"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87B" w14:textId="77777777" w:rsidR="00892D83" w:rsidRPr="00C44D20" w:rsidRDefault="00A0224D" w:rsidP="004220AE">
            <w:pPr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t>Понедельни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F1A" w14:textId="77777777" w:rsidR="00892D83" w:rsidRPr="008D793B" w:rsidRDefault="00A0224D" w:rsidP="0088022F">
            <w:pPr>
              <w:rPr>
                <w:sz w:val="20"/>
                <w:szCs w:val="20"/>
                <w:lang w:val="ru-RU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F850C1" w:rsidRPr="00DD225A" w14:paraId="166B63D1" w14:textId="77777777" w:rsidTr="00D956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38D9" w14:textId="77777777" w:rsidR="000574F8" w:rsidRPr="00A0224D" w:rsidRDefault="000574F8" w:rsidP="00D83A75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3C9" w14:textId="3132D2A3" w:rsidR="00F850C1" w:rsidRPr="00A0224D" w:rsidRDefault="00D62471" w:rsidP="00D83A75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08.</w:t>
            </w:r>
            <w:r w:rsidR="00823639"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0 </w:t>
            </w:r>
          </w:p>
          <w:p w14:paraId="2364BF87" w14:textId="77777777" w:rsidR="000574F8" w:rsidRPr="00A0224D" w:rsidRDefault="00D62471" w:rsidP="00D83A75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58C9" w14:textId="77777777" w:rsidR="00D62471" w:rsidRDefault="00D62471" w:rsidP="00D83A75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З</w:t>
            </w:r>
            <w:r w:rsidRPr="00FD2B74">
              <w:rPr>
                <w:rFonts w:eastAsia="Calibri"/>
                <w:b/>
                <w:sz w:val="22"/>
                <w:szCs w:val="22"/>
                <w:lang w:val="ru-RU" w:eastAsia="en-US"/>
              </w:rPr>
              <w:t>амки Луары</w:t>
            </w:r>
            <w:r w:rsidR="004D59E2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и дегустация вин</w:t>
            </w:r>
          </w:p>
          <w:p w14:paraId="069F0073" w14:textId="77777777" w:rsidR="00F850C1" w:rsidRDefault="004D59E2" w:rsidP="00D83A75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3</w:t>
            </w:r>
            <w:r w:rsidR="00D62471" w:rsidRPr="00D62471">
              <w:rPr>
                <w:rFonts w:eastAsia="Calibri"/>
                <w:sz w:val="22"/>
                <w:szCs w:val="22"/>
                <w:lang w:val="ru-RU" w:eastAsia="en-US"/>
              </w:rPr>
              <w:t xml:space="preserve"> замка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D62471" w:rsidRPr="00D62471">
              <w:rPr>
                <w:rFonts w:eastAsia="Calibri"/>
                <w:sz w:val="22"/>
                <w:szCs w:val="22"/>
                <w:lang w:val="ru-RU" w:eastAsia="en-US"/>
              </w:rPr>
              <w:t>(Амбуаз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и</w:t>
            </w:r>
            <w:r w:rsidR="00D62471" w:rsidRPr="00D62471">
              <w:rPr>
                <w:rFonts w:eastAsia="Calibri"/>
                <w:sz w:val="22"/>
                <w:szCs w:val="22"/>
                <w:lang w:val="ru-RU" w:eastAsia="en-US"/>
              </w:rPr>
              <w:t xml:space="preserve"> Шенонсо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внутри</w:t>
            </w:r>
            <w:r w:rsidR="00D62471" w:rsidRPr="00D62471">
              <w:rPr>
                <w:rFonts w:eastAsia="Calibri"/>
                <w:sz w:val="22"/>
                <w:szCs w:val="22"/>
                <w:lang w:val="ru-RU" w:eastAsia="en-US"/>
              </w:rPr>
              <w:t>, Шамбор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-снаружи</w:t>
            </w:r>
            <w:r w:rsidR="00D62471" w:rsidRPr="00D62471">
              <w:rPr>
                <w:rFonts w:eastAsia="Calibri"/>
                <w:sz w:val="22"/>
                <w:szCs w:val="22"/>
                <w:lang w:val="ru-RU" w:eastAsia="en-US"/>
              </w:rPr>
              <w:t>). Билеты включены. 12ч</w:t>
            </w:r>
          </w:p>
          <w:p w14:paraId="1CE0DEC5" w14:textId="77777777" w:rsidR="004D59E2" w:rsidRPr="00F850C1" w:rsidRDefault="004D59E2" w:rsidP="00D83A75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FEBC" w14:textId="7126DE78" w:rsidR="000574F8" w:rsidRPr="00FD2B74" w:rsidRDefault="00783C6A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 w:rsidR="00B1786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 w:rsidR="000574F8" w:rsidRPr="00FD2B74"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9</w:t>
            </w:r>
            <w:r w:rsidR="00E1453D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3F7" w14:textId="31DFFDDA" w:rsidR="000574F8" w:rsidRPr="00432D22" w:rsidRDefault="000574F8" w:rsidP="00982027">
            <w:pPr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FA9D" w14:textId="77777777" w:rsidR="000574F8" w:rsidRDefault="00D62471" w:rsidP="003823AD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Вторник</w:t>
            </w:r>
            <w:r w:rsidR="00C1095B">
              <w:rPr>
                <w:rFonts w:eastAsia="Calibri"/>
                <w:b/>
                <w:lang w:val="ru-RU" w:eastAsia="en-US"/>
              </w:rPr>
              <w:t xml:space="preserve"> (кроме 31/12)</w:t>
            </w:r>
          </w:p>
          <w:p w14:paraId="0A7AC357" w14:textId="0DD023D1" w:rsidR="00C1095B" w:rsidRPr="00C44D20" w:rsidRDefault="00C1095B" w:rsidP="003823AD">
            <w:pPr>
              <w:rPr>
                <w:rFonts w:eastAsia="Calibri"/>
                <w:b/>
                <w:lang w:val="ru-RU" w:eastAsia="en-US"/>
              </w:rPr>
            </w:pPr>
            <w:r w:rsidRPr="00C1095B">
              <w:rPr>
                <w:rFonts w:eastAsia="Calibri"/>
                <w:b/>
                <w:color w:val="C00000"/>
                <w:lang w:val="ru-RU" w:eastAsia="en-US"/>
              </w:rPr>
              <w:t>+доп. дата 01/01/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9475" w14:textId="77777777" w:rsidR="000574F8" w:rsidRDefault="00783C6A" w:rsidP="00783C6A">
            <w:pPr>
              <w:ind w:left="-513" w:firstLine="513"/>
              <w:rPr>
                <w:sz w:val="20"/>
                <w:szCs w:val="20"/>
                <w:lang w:val="ru-RU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1EE01AA8" w14:textId="77777777" w:rsidR="00783C6A" w:rsidRPr="00783C6A" w:rsidRDefault="00783C6A" w:rsidP="00783C6A">
            <w:pPr>
              <w:ind w:left="-513" w:firstLine="513"/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F850C1" w:rsidRPr="00DD225A" w14:paraId="1F7F44BD" w14:textId="77777777" w:rsidTr="00D95678">
        <w:trPr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1906" w14:textId="77777777" w:rsidR="00A64F3C" w:rsidRPr="00A0224D" w:rsidRDefault="00A64F3C" w:rsidP="008B542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BB0" w14:textId="77777777" w:rsidR="00F850C1" w:rsidRPr="00A0224D" w:rsidRDefault="00A64F3C" w:rsidP="008B542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10.00 </w:t>
            </w:r>
          </w:p>
          <w:p w14:paraId="31BDC6FB" w14:textId="77777777" w:rsidR="00A64F3C" w:rsidRPr="00A0224D" w:rsidRDefault="00A64F3C" w:rsidP="008B542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874F11" w14:textId="77777777" w:rsidR="00A64F3C" w:rsidRDefault="00A64F3C" w:rsidP="008B5428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FD2B74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Версальский Дворец </w:t>
            </w:r>
          </w:p>
          <w:p w14:paraId="59F12EBE" w14:textId="77777777" w:rsidR="00A64F3C" w:rsidRDefault="00A64F3C" w:rsidP="008B542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783C6A">
              <w:rPr>
                <w:rFonts w:eastAsia="Calibri"/>
                <w:sz w:val="22"/>
                <w:szCs w:val="22"/>
                <w:lang w:val="ru-RU" w:eastAsia="en-US"/>
              </w:rPr>
              <w:t>4ч, билеты включены</w:t>
            </w:r>
          </w:p>
          <w:p w14:paraId="149B1AA0" w14:textId="77777777" w:rsidR="004D59E2" w:rsidRPr="00783C6A" w:rsidRDefault="004D59E2" w:rsidP="008B5428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194F" w14:textId="77777777" w:rsidR="00A64F3C" w:rsidRPr="00FD2B74" w:rsidRDefault="00A64F3C" w:rsidP="00982027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60 /5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B37A" w14:textId="791A70E1" w:rsidR="00A64F3C" w:rsidRPr="006B4B05" w:rsidRDefault="00A64F3C" w:rsidP="00982027">
            <w:pPr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EE4FFA" w14:textId="067861DD" w:rsidR="00892D83" w:rsidRDefault="00A64F3C" w:rsidP="008B5428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 xml:space="preserve">Среда </w:t>
            </w:r>
            <w:r w:rsidR="0075637D">
              <w:rPr>
                <w:rFonts w:eastAsia="Calibri"/>
                <w:b/>
                <w:lang w:val="ru-RU" w:eastAsia="en-US"/>
              </w:rPr>
              <w:t>(кроме 1 января)*</w:t>
            </w:r>
          </w:p>
          <w:p w14:paraId="534F0F5C" w14:textId="406697E0" w:rsidR="00DE7143" w:rsidRPr="00AE0F13" w:rsidRDefault="00DE7143" w:rsidP="008B5428">
            <w:pPr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</w:pPr>
            <w:r w:rsidRPr="00AE0F13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>+</w:t>
            </w:r>
            <w:r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>доп. дат</w:t>
            </w:r>
            <w:r w:rsidR="00C52AB7"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 xml:space="preserve">ы 31/12 и </w:t>
            </w:r>
            <w:r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 xml:space="preserve"> 04/01/2019</w:t>
            </w:r>
          </w:p>
          <w:p w14:paraId="754A464C" w14:textId="77777777" w:rsidR="00A64F3C" w:rsidRPr="00C44D20" w:rsidRDefault="00A64F3C" w:rsidP="00102002">
            <w:pPr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7C453" w14:textId="77777777" w:rsidR="00A64F3C" w:rsidRDefault="00A64F3C" w:rsidP="00A64F3C">
            <w:pPr>
              <w:ind w:left="-513" w:firstLine="513"/>
              <w:rPr>
                <w:sz w:val="20"/>
                <w:szCs w:val="20"/>
                <w:lang w:val="ru-RU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36B38197" w14:textId="77777777" w:rsidR="00A64F3C" w:rsidRPr="00FD2B74" w:rsidRDefault="00A64F3C" w:rsidP="00A64F3C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F850C1" w:rsidRPr="00A64F3C" w14:paraId="6E6D87A3" w14:textId="77777777" w:rsidTr="00D95678">
        <w:trPr>
          <w:trHeight w:val="6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A0D" w14:textId="77777777" w:rsidR="00A64F3C" w:rsidRPr="00A0224D" w:rsidRDefault="00A64F3C" w:rsidP="00A64F3C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B4C" w14:textId="77777777" w:rsidR="00F850C1" w:rsidRPr="00A0224D" w:rsidRDefault="00A64F3C" w:rsidP="00A64F3C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16.00 </w:t>
            </w:r>
          </w:p>
          <w:p w14:paraId="05DEACAB" w14:textId="1CA7AE5E" w:rsidR="004D59E2" w:rsidRPr="00A0224D" w:rsidRDefault="00A64F3C" w:rsidP="00A64F3C">
            <w:pPr>
              <w:rPr>
                <w:sz w:val="20"/>
                <w:szCs w:val="20"/>
                <w:lang w:val="ru-RU"/>
              </w:rPr>
            </w:pPr>
            <w:r w:rsidRPr="00A0224D">
              <w:rPr>
                <w:sz w:val="20"/>
                <w:szCs w:val="20"/>
                <w:lang w:val="ru-RU"/>
              </w:rPr>
              <w:t xml:space="preserve">У конной статуи </w:t>
            </w:r>
            <w:r w:rsidR="00892D83" w:rsidRPr="00A0224D">
              <w:rPr>
                <w:sz w:val="20"/>
                <w:szCs w:val="20"/>
                <w:lang w:val="ru-RU"/>
              </w:rPr>
              <w:t>Людовику</w:t>
            </w:r>
            <w:r w:rsidR="00F850C1" w:rsidRPr="00A0224D">
              <w:rPr>
                <w:sz w:val="20"/>
                <w:szCs w:val="20"/>
                <w:lang w:val="ru-RU"/>
              </w:rPr>
              <w:t>,</w:t>
            </w:r>
            <w:r w:rsidR="00892D83" w:rsidRPr="00A0224D">
              <w:rPr>
                <w:sz w:val="20"/>
                <w:szCs w:val="20"/>
                <w:lang w:val="ru-RU"/>
              </w:rPr>
              <w:t xml:space="preserve"> </w:t>
            </w:r>
            <w:r w:rsidRPr="00A0224D">
              <w:rPr>
                <w:sz w:val="20"/>
                <w:szCs w:val="20"/>
                <w:lang w:val="ru-RU"/>
              </w:rPr>
              <w:t xml:space="preserve">напротив  Пирамиды Лувра 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8EE" w14:textId="77777777" w:rsidR="00A64F3C" w:rsidRDefault="00A64F3C" w:rsidP="00A64F3C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FD2B74">
              <w:rPr>
                <w:rFonts w:eastAsia="Calibri"/>
                <w:b/>
                <w:sz w:val="22"/>
                <w:szCs w:val="22"/>
                <w:lang w:val="ru-RU" w:eastAsia="en-US"/>
              </w:rPr>
              <w:t>Лувр</w:t>
            </w:r>
          </w:p>
          <w:p w14:paraId="7C331DC3" w14:textId="77777777" w:rsidR="00A64F3C" w:rsidRPr="00A64F3C" w:rsidRDefault="00A64F3C" w:rsidP="00A64F3C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="00892D83">
              <w:rPr>
                <w:rFonts w:eastAsia="Calibri"/>
                <w:sz w:val="22"/>
                <w:szCs w:val="22"/>
                <w:lang w:val="ru-RU" w:eastAsia="en-US"/>
              </w:rPr>
              <w:t>.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5ч, </w:t>
            </w:r>
            <w:r w:rsidRPr="00A64F3C">
              <w:rPr>
                <w:rFonts w:eastAsia="Calibri"/>
                <w:sz w:val="22"/>
                <w:szCs w:val="22"/>
                <w:lang w:val="ru-RU" w:eastAsia="en-US"/>
              </w:rPr>
              <w:t xml:space="preserve">билеты включены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0BC" w14:textId="77777777" w:rsidR="00A64F3C" w:rsidRDefault="00A64F3C" w:rsidP="00A64F3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45 / 2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F8B" w14:textId="06695C08" w:rsidR="00A64F3C" w:rsidRPr="00102002" w:rsidRDefault="00A64F3C" w:rsidP="00A64F3C">
            <w:pPr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9C4" w14:textId="27498CF8" w:rsidR="00892D83" w:rsidRDefault="00A64F3C" w:rsidP="00A64F3C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 xml:space="preserve">Среда </w:t>
            </w:r>
            <w:r w:rsidR="0075637D">
              <w:rPr>
                <w:rFonts w:eastAsia="Calibri"/>
                <w:b/>
                <w:lang w:val="ru-RU" w:eastAsia="en-US"/>
              </w:rPr>
              <w:t>(кроме 1 января)*</w:t>
            </w:r>
          </w:p>
          <w:p w14:paraId="391BD071" w14:textId="5BAB60A1" w:rsidR="00A64F3C" w:rsidRPr="00C52AB7" w:rsidRDefault="00DE7143" w:rsidP="00102002">
            <w:pPr>
              <w:rPr>
                <w:rFonts w:eastAsia="Calibri"/>
                <w:b/>
                <w:color w:val="FF0000"/>
                <w:sz w:val="20"/>
                <w:szCs w:val="20"/>
                <w:lang w:val="ru-RU" w:eastAsia="en-US"/>
              </w:rPr>
            </w:pPr>
            <w:r w:rsidRPr="00AE0F13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>+</w:t>
            </w:r>
            <w:r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>доп. дат</w:t>
            </w:r>
            <w:r w:rsidR="00C52AB7"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>ы</w:t>
            </w:r>
            <w:r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 xml:space="preserve"> </w:t>
            </w:r>
            <w:r w:rsidR="00C52AB7"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 xml:space="preserve">30/12 и </w:t>
            </w:r>
            <w:r w:rsidRPr="00C1095B">
              <w:rPr>
                <w:rFonts w:eastAsia="Calibri"/>
                <w:b/>
                <w:color w:val="C00000"/>
                <w:sz w:val="20"/>
                <w:szCs w:val="20"/>
                <w:lang w:val="ru-RU" w:eastAsia="en-US"/>
              </w:rPr>
              <w:t>04/01/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DCC" w14:textId="77777777" w:rsidR="00A64F3C" w:rsidRPr="00A64F3C" w:rsidRDefault="00A64F3C" w:rsidP="00A64F3C">
            <w:pPr>
              <w:rPr>
                <w:b/>
                <w:color w:val="002060"/>
              </w:rPr>
            </w:pPr>
            <w:r w:rsidRPr="0088022F">
              <w:rPr>
                <w:sz w:val="18"/>
                <w:szCs w:val="18"/>
                <w:lang w:val="ru-RU"/>
              </w:rPr>
              <w:t>Метро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</w:rPr>
              <w:t>Palais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</w:rPr>
              <w:t>Royal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  <w:lang w:val="ru-RU"/>
              </w:rPr>
              <w:t>и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</w:rPr>
              <w:t>Mus</w:t>
            </w:r>
            <w:r w:rsidRPr="00A64F3C">
              <w:rPr>
                <w:sz w:val="18"/>
                <w:szCs w:val="18"/>
              </w:rPr>
              <w:t>é</w:t>
            </w:r>
            <w:r w:rsidRPr="0088022F">
              <w:rPr>
                <w:sz w:val="18"/>
                <w:szCs w:val="18"/>
              </w:rPr>
              <w:t>e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</w:rPr>
              <w:t>du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</w:rPr>
              <w:t>Louvre</w:t>
            </w:r>
            <w:r w:rsidRPr="00A64F3C">
              <w:rPr>
                <w:sz w:val="18"/>
                <w:szCs w:val="18"/>
              </w:rPr>
              <w:t xml:space="preserve">, </w:t>
            </w:r>
            <w:r w:rsidRPr="0088022F">
              <w:rPr>
                <w:sz w:val="18"/>
                <w:szCs w:val="18"/>
                <w:lang w:val="ru-RU"/>
              </w:rPr>
              <w:t>линии</w:t>
            </w:r>
            <w:r w:rsidRPr="00A64F3C">
              <w:rPr>
                <w:sz w:val="18"/>
                <w:szCs w:val="18"/>
              </w:rPr>
              <w:t xml:space="preserve"> </w:t>
            </w:r>
            <w:r w:rsidRPr="0088022F">
              <w:rPr>
                <w:sz w:val="18"/>
                <w:szCs w:val="18"/>
              </w:rPr>
              <w:t>N</w:t>
            </w:r>
            <w:r w:rsidRPr="00A64F3C">
              <w:rPr>
                <w:sz w:val="18"/>
                <w:szCs w:val="18"/>
              </w:rPr>
              <w:t xml:space="preserve">°1 </w:t>
            </w:r>
            <w:r w:rsidRPr="0088022F">
              <w:rPr>
                <w:sz w:val="18"/>
                <w:szCs w:val="18"/>
                <w:lang w:val="ru-RU"/>
              </w:rPr>
              <w:t>и</w:t>
            </w:r>
            <w:r w:rsidRPr="00A64F3C">
              <w:rPr>
                <w:sz w:val="18"/>
                <w:szCs w:val="18"/>
              </w:rPr>
              <w:t xml:space="preserve"> 7</w:t>
            </w:r>
          </w:p>
        </w:tc>
      </w:tr>
      <w:tr w:rsidR="00892D83" w:rsidRPr="00DD225A" w14:paraId="349E8105" w14:textId="77777777" w:rsidTr="00D95678">
        <w:trPr>
          <w:trHeight w:val="5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97438" w14:textId="77777777" w:rsidR="00892D83" w:rsidRPr="00A0224D" w:rsidRDefault="00892D83" w:rsidP="00892D8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9DC" w14:textId="77777777" w:rsidR="00F850C1" w:rsidRPr="00A0224D" w:rsidRDefault="00892D83" w:rsidP="00892D8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08.50 </w:t>
            </w:r>
          </w:p>
          <w:p w14:paraId="610BCDF4" w14:textId="77777777" w:rsidR="00892D83" w:rsidRPr="00A0224D" w:rsidRDefault="00892D83" w:rsidP="00892D8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8EC19" w14:textId="77777777" w:rsidR="00892D83" w:rsidRDefault="00892D83" w:rsidP="00892D83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432D22">
              <w:rPr>
                <w:rFonts w:eastAsia="Calibri"/>
                <w:b/>
                <w:sz w:val="22"/>
                <w:szCs w:val="22"/>
                <w:lang w:val="ru-RU" w:eastAsia="en-US"/>
              </w:rPr>
              <w:t>Обзорная экскурсия по Парижу и Фрагонар</w:t>
            </w:r>
          </w:p>
          <w:p w14:paraId="2EB6487C" w14:textId="77777777" w:rsidR="004D59E2" w:rsidRPr="00F850C1" w:rsidRDefault="00892D83" w:rsidP="00892D8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D2F7D">
              <w:rPr>
                <w:rFonts w:eastAsia="Calibri"/>
                <w:sz w:val="22"/>
                <w:szCs w:val="22"/>
                <w:lang w:val="ru-RU" w:eastAsia="en-US"/>
              </w:rPr>
              <w:t>3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788E0" w14:textId="4BE274FA" w:rsidR="00892D83" w:rsidRPr="00FD2B74" w:rsidRDefault="00354F6C" w:rsidP="00354F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30</w:t>
            </w:r>
            <w:r w:rsidR="00892D83" w:rsidRPr="00FD2B74">
              <w:rPr>
                <w:rFonts w:eastAsia="Calibri"/>
                <w:sz w:val="22"/>
                <w:szCs w:val="22"/>
                <w:lang w:eastAsia="en-US"/>
              </w:rPr>
              <w:t xml:space="preserve"> /2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CC53" w14:textId="12FC4ECA" w:rsidR="00892D83" w:rsidRPr="00432D22" w:rsidRDefault="00892D83" w:rsidP="00892D83">
            <w:pPr>
              <w:jc w:val="center"/>
              <w:rPr>
                <w:rFonts w:eastAsia="Calibri"/>
                <w:b/>
                <w:color w:val="C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D428E" w14:textId="77777777" w:rsidR="00892D83" w:rsidRPr="00C44D20" w:rsidRDefault="00892D83" w:rsidP="00892D83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, Четверг и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F01F" w14:textId="77777777" w:rsidR="00892D83" w:rsidRPr="0088022F" w:rsidRDefault="00892D83" w:rsidP="00892D83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5C5EB3" w:rsidRPr="00DD225A" w14:paraId="7303F7B8" w14:textId="77777777" w:rsidTr="00D95678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879A7" w14:textId="77777777" w:rsidR="005C5EB3" w:rsidRPr="00A0224D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789" w14:textId="77777777" w:rsidR="005C5EB3" w:rsidRPr="005C5EB3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 xml:space="preserve">09.00 </w:t>
            </w:r>
          </w:p>
          <w:p w14:paraId="742C4A67" w14:textId="77777777" w:rsidR="005C5EB3" w:rsidRPr="005C5EB3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622F54FE" w14:textId="77777777" w:rsidR="005C5EB3" w:rsidRPr="005C5EB3" w:rsidRDefault="005C5EB3" w:rsidP="005C5EB3">
            <w:pPr>
              <w:rPr>
                <w:rFonts w:eastAsia="Calibri"/>
                <w:color w:val="C00000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Диснейленд </w:t>
            </w:r>
          </w:p>
          <w:p w14:paraId="4CDC6C9D" w14:textId="77777777" w:rsidR="005C5EB3" w:rsidRPr="005C5EB3" w:rsidRDefault="005C5EB3" w:rsidP="005C5EB3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>Трансфер до Диснейленда+билеты в 2 парк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F3FA2CB" w14:textId="3D3E47C4" w:rsidR="005C5EB3" w:rsidRPr="005C5EB3" w:rsidRDefault="005C5EB3" w:rsidP="005C5EB3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 w:rsidR="00367272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Pr="005C5EB3">
              <w:rPr>
                <w:rFonts w:eastAsia="Calibri"/>
                <w:sz w:val="22"/>
                <w:szCs w:val="22"/>
                <w:lang w:val="ru-RU" w:eastAsia="en-US"/>
              </w:rPr>
              <w:t xml:space="preserve">/ </w:t>
            </w:r>
            <w:r w:rsidR="009369AE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5524D5" w14:textId="7467517A" w:rsidR="005C5EB3" w:rsidRPr="00367272" w:rsidRDefault="005C5EB3" w:rsidP="005C5EB3">
            <w:pPr>
              <w:jc w:val="center"/>
              <w:rPr>
                <w:rFonts w:eastAsia="Calibri"/>
                <w:b/>
                <w:color w:val="0070C0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872C61C" w14:textId="77777777" w:rsidR="005C5EB3" w:rsidRPr="005C5EB3" w:rsidRDefault="005C5EB3" w:rsidP="005C5EB3">
            <w:pPr>
              <w:rPr>
                <w:rFonts w:eastAsia="Calibri"/>
                <w:color w:val="0070C0"/>
                <w:lang w:val="ru-RU" w:eastAsia="en-US"/>
              </w:rPr>
            </w:pPr>
            <w:r w:rsidRPr="00176889">
              <w:rPr>
                <w:rFonts w:eastAsia="Calibri"/>
                <w:b/>
                <w:lang w:val="ru-RU" w:eastAsia="en-US"/>
              </w:rPr>
              <w:t>Четверг и Понедельн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6270BFF" w14:textId="77777777" w:rsidR="005C5EB3" w:rsidRPr="005C5EB3" w:rsidRDefault="005C5EB3" w:rsidP="005C5EB3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5C5EB3">
              <w:rPr>
                <w:sz w:val="20"/>
                <w:szCs w:val="20"/>
                <w:lang w:val="ru-RU"/>
              </w:rPr>
              <w:t xml:space="preserve">Метро </w:t>
            </w:r>
            <w:r w:rsidRPr="005C5EB3">
              <w:rPr>
                <w:sz w:val="20"/>
                <w:szCs w:val="20"/>
              </w:rPr>
              <w:t>OPERA</w:t>
            </w:r>
            <w:r w:rsidRPr="005C5EB3">
              <w:rPr>
                <w:sz w:val="20"/>
                <w:szCs w:val="20"/>
                <w:lang w:val="ru-RU"/>
              </w:rPr>
              <w:t xml:space="preserve">, </w:t>
            </w:r>
            <w:r w:rsidRPr="005C5EB3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F850C1" w:rsidRPr="00DD225A" w14:paraId="10558198" w14:textId="77777777" w:rsidTr="00D95678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5FC" w14:textId="77777777" w:rsidR="00F850C1" w:rsidRPr="00A0224D" w:rsidRDefault="00F850C1" w:rsidP="00F850C1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667" w14:textId="77777777" w:rsidR="00F850C1" w:rsidRPr="00A0224D" w:rsidRDefault="00F850C1" w:rsidP="00F850C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24D">
              <w:rPr>
                <w:rFonts w:eastAsia="Calibri"/>
                <w:sz w:val="22"/>
                <w:szCs w:val="22"/>
                <w:lang w:eastAsia="en-US"/>
              </w:rPr>
              <w:t xml:space="preserve">14.00 </w:t>
            </w:r>
          </w:p>
          <w:p w14:paraId="7E3DA116" w14:textId="301850A3" w:rsidR="00C44D20" w:rsidRPr="00C52AB7" w:rsidRDefault="00F850C1" w:rsidP="00F850C1">
            <w:pPr>
              <w:rPr>
                <w:sz w:val="20"/>
                <w:szCs w:val="20"/>
              </w:rPr>
            </w:pPr>
            <w:r w:rsidRPr="00A0224D">
              <w:rPr>
                <w:sz w:val="20"/>
                <w:szCs w:val="20"/>
                <w:lang w:val="ru-RU"/>
              </w:rPr>
              <w:t>Ресторан</w:t>
            </w:r>
            <w:r w:rsidRPr="00A0224D">
              <w:rPr>
                <w:sz w:val="20"/>
                <w:szCs w:val="20"/>
              </w:rPr>
              <w:t xml:space="preserve"> Panorama </w:t>
            </w:r>
            <w:r w:rsidRPr="00A0224D">
              <w:rPr>
                <w:sz w:val="20"/>
                <w:szCs w:val="20"/>
                <w:lang w:val="ru-RU"/>
              </w:rPr>
              <w:t>Адрес</w:t>
            </w:r>
            <w:r w:rsidRPr="00A0224D">
              <w:rPr>
                <w:sz w:val="20"/>
                <w:szCs w:val="20"/>
              </w:rPr>
              <w:t>: 20, rue Gérand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1B4" w14:textId="77777777" w:rsidR="00F850C1" w:rsidRDefault="00F850C1" w:rsidP="00F850C1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Монмартр и Базилика Сакрэ Кер</w:t>
            </w:r>
          </w:p>
          <w:p w14:paraId="1768E1D9" w14:textId="77777777" w:rsidR="00F850C1" w:rsidRPr="00CD2F7D" w:rsidRDefault="00F850C1" w:rsidP="00F850C1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D2F7D">
              <w:rPr>
                <w:rFonts w:eastAsia="Calibri"/>
                <w:sz w:val="22"/>
                <w:szCs w:val="22"/>
                <w:lang w:val="ru-RU" w:eastAsia="en-US"/>
              </w:rPr>
              <w:t>2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1F0" w14:textId="7D0FC5E8" w:rsidR="00F850C1" w:rsidRPr="00FD2B74" w:rsidRDefault="00F850C1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5 / 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F30" w14:textId="3AADBB11" w:rsidR="00F850C1" w:rsidRPr="00301A8C" w:rsidRDefault="00F850C1" w:rsidP="00F850C1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DD3" w14:textId="77777777" w:rsidR="00F850C1" w:rsidRPr="00C44D20" w:rsidRDefault="00F850C1" w:rsidP="00F850C1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, Четверг и Суб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505" w14:textId="77777777" w:rsidR="00F850C1" w:rsidRPr="0088022F" w:rsidRDefault="00F850C1" w:rsidP="00F850C1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Anvers</w:t>
            </w:r>
            <w:r w:rsidRPr="008D793B">
              <w:rPr>
                <w:sz w:val="20"/>
                <w:szCs w:val="20"/>
                <w:lang w:val="ru-RU"/>
              </w:rPr>
              <w:t xml:space="preserve"> - линия  2</w:t>
            </w:r>
          </w:p>
        </w:tc>
      </w:tr>
      <w:tr w:rsidR="007E39D0" w:rsidRPr="00DD225A" w14:paraId="13790A40" w14:textId="77777777" w:rsidTr="00D95678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9505A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6602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09.00 </w:t>
            </w:r>
          </w:p>
          <w:p w14:paraId="15924859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E4E48" w14:textId="77777777" w:rsidR="007E39D0" w:rsidRPr="007E39D0" w:rsidRDefault="007E39D0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E39D0">
              <w:rPr>
                <w:rFonts w:eastAsia="Calibri"/>
                <w:b/>
                <w:sz w:val="22"/>
                <w:szCs w:val="22"/>
                <w:lang w:val="ru-RU" w:eastAsia="en-US"/>
              </w:rPr>
              <w:t>Замок Фонтенбло</w:t>
            </w:r>
          </w:p>
          <w:p w14:paraId="7C3DF2B9" w14:textId="54103F5F" w:rsidR="007E39D0" w:rsidRPr="00FD2B74" w:rsidRDefault="007E39D0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7E39D0">
              <w:rPr>
                <w:rFonts w:eastAsia="Calibri"/>
                <w:sz w:val="22"/>
                <w:szCs w:val="22"/>
                <w:lang w:val="ru-RU" w:eastAsia="en-US"/>
              </w:rPr>
              <w:t>5ч, билеты включены</w:t>
            </w:r>
            <w:r w:rsidRPr="00FD2B74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5A9DA" w14:textId="58677603" w:rsidR="007E39D0" w:rsidRPr="00FD2B74" w:rsidRDefault="00354F6C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60</w:t>
            </w:r>
            <w:r w:rsidR="007E39D0" w:rsidRPr="00FD2B74"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 w:rsidR="007E39D0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1F9C5" w14:textId="35EE5DDB" w:rsidR="007E39D0" w:rsidRPr="00706535" w:rsidRDefault="007E39D0" w:rsidP="007E39D0">
            <w:pPr>
              <w:jc w:val="center"/>
              <w:rPr>
                <w:rFonts w:eastAsia="Calibri"/>
                <w:b/>
                <w:color w:val="C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7D1DB" w14:textId="77777777" w:rsidR="007E39D0" w:rsidRPr="00C44D20" w:rsidRDefault="007E39D0" w:rsidP="007E39D0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AAFDA" w14:textId="77777777" w:rsidR="007E39D0" w:rsidRPr="00FD2B74" w:rsidRDefault="007E39D0" w:rsidP="007E39D0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7E39D0" w:rsidRPr="00DD225A" w14:paraId="4844F546" w14:textId="77777777" w:rsidTr="00D95678">
        <w:trPr>
          <w:trHeight w:val="5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ABD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6A4" w14:textId="14A0880E" w:rsidR="001324A0" w:rsidRPr="00A0224D" w:rsidRDefault="007E39D0" w:rsidP="001324A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14.30</w:t>
            </w:r>
            <w:proofErr w:type="gramStart"/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  <w:r w:rsidR="001324A0" w:rsidRPr="001324A0">
              <w:rPr>
                <w:rFonts w:eastAsia="Calibri"/>
                <w:sz w:val="22"/>
                <w:szCs w:val="22"/>
                <w:lang w:val="ru-RU" w:eastAsia="en-US"/>
              </w:rPr>
              <w:t xml:space="preserve">  </w:t>
            </w:r>
            <w:r w:rsidR="001324A0" w:rsidRPr="001324A0">
              <w:rPr>
                <w:bCs/>
                <w:sz w:val="20"/>
                <w:szCs w:val="20"/>
                <w:lang w:val="ru-RU"/>
              </w:rPr>
              <w:t>Н</w:t>
            </w:r>
            <w:proofErr w:type="gramEnd"/>
            <w:r w:rsidR="001324A0" w:rsidRPr="001324A0">
              <w:rPr>
                <w:bCs/>
                <w:sz w:val="20"/>
                <w:szCs w:val="20"/>
                <w:lang w:val="ru-RU"/>
              </w:rPr>
              <w:t xml:space="preserve">а Площади </w:t>
            </w:r>
            <w:r w:rsidR="001324A0" w:rsidRPr="001324A0">
              <w:rPr>
                <w:bCs/>
                <w:sz w:val="20"/>
                <w:szCs w:val="20"/>
              </w:rPr>
              <w:t>Saint</w:t>
            </w:r>
            <w:r w:rsidR="001324A0" w:rsidRPr="001324A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1324A0" w:rsidRPr="001324A0">
              <w:rPr>
                <w:bCs/>
                <w:sz w:val="20"/>
                <w:szCs w:val="20"/>
              </w:rPr>
              <w:t>Michel</w:t>
            </w:r>
            <w:r w:rsidR="001324A0" w:rsidRPr="001324A0">
              <w:rPr>
                <w:bCs/>
                <w:sz w:val="20"/>
                <w:szCs w:val="20"/>
                <w:lang w:val="ru-RU"/>
              </w:rPr>
              <w:t xml:space="preserve"> (у памятника с фонтаном)</w:t>
            </w:r>
          </w:p>
          <w:p w14:paraId="58E1C126" w14:textId="77777777" w:rsidR="00C44D20" w:rsidRPr="00A0224D" w:rsidRDefault="00C44D2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67BBBA8D" w14:textId="77777777" w:rsidR="007E39D0" w:rsidRDefault="007E39D0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Латинский Квартал и Собор Парижской Богоматери</w:t>
            </w:r>
          </w:p>
          <w:p w14:paraId="27F094B5" w14:textId="77777777" w:rsidR="007E39D0" w:rsidRPr="00CD2F7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 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85A34B" w14:textId="3E7E1D7F" w:rsidR="007E39D0" w:rsidRPr="00FD2B74" w:rsidRDefault="007E39D0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8D64F49" w14:textId="14937CDE" w:rsidR="007E39D0" w:rsidRPr="00E718C3" w:rsidRDefault="007E39D0" w:rsidP="007E39D0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0AC7198" w14:textId="77777777" w:rsidR="007E39D0" w:rsidRPr="00C44D20" w:rsidRDefault="007E39D0" w:rsidP="007E39D0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 (в 9 утра) Пятница (в 14.3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8EB866" w14:textId="31244987" w:rsidR="007E39D0" w:rsidRPr="0088022F" w:rsidRDefault="001324A0" w:rsidP="007E39D0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CD2F7D">
              <w:rPr>
                <w:sz w:val="20"/>
                <w:szCs w:val="20"/>
                <w:lang w:val="ru-RU"/>
              </w:rPr>
              <w:t xml:space="preserve">Метро </w:t>
            </w:r>
            <w:r>
              <w:rPr>
                <w:sz w:val="20"/>
                <w:szCs w:val="20"/>
              </w:rPr>
              <w:t>Saint Michel</w:t>
            </w:r>
            <w:r w:rsidRPr="0088022F">
              <w:rPr>
                <w:sz w:val="18"/>
                <w:szCs w:val="18"/>
                <w:lang w:val="ru-RU"/>
              </w:rPr>
              <w:t>,  линия 4</w:t>
            </w:r>
          </w:p>
        </w:tc>
      </w:tr>
      <w:tr w:rsidR="007E39D0" w:rsidRPr="00DD225A" w14:paraId="3CB432A7" w14:textId="77777777" w:rsidTr="00D95678">
        <w:trPr>
          <w:trHeight w:val="5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25E91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5E0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08.50 </w:t>
            </w:r>
          </w:p>
          <w:p w14:paraId="32EC8ADE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2DFB" w14:textId="77777777" w:rsidR="007E39D0" w:rsidRDefault="007E39D0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432D22">
              <w:rPr>
                <w:rFonts w:eastAsia="Calibri"/>
                <w:b/>
                <w:sz w:val="22"/>
                <w:szCs w:val="22"/>
                <w:lang w:val="ru-RU" w:eastAsia="en-US"/>
              </w:rPr>
              <w:t>Обзорная экскурсия по Парижу и Фрагонар</w:t>
            </w:r>
          </w:p>
          <w:p w14:paraId="6428CD06" w14:textId="77777777" w:rsidR="007E39D0" w:rsidRPr="00CD2F7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D2F7D">
              <w:rPr>
                <w:rFonts w:eastAsia="Calibri"/>
                <w:sz w:val="22"/>
                <w:szCs w:val="22"/>
                <w:lang w:val="ru-RU" w:eastAsia="en-US"/>
              </w:rPr>
              <w:t>3 ч</w:t>
            </w:r>
          </w:p>
          <w:p w14:paraId="0C4E4D07" w14:textId="77777777" w:rsidR="007E39D0" w:rsidRPr="00432D22" w:rsidRDefault="007E39D0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C3F6" w14:textId="7C452488" w:rsidR="007E39D0" w:rsidRPr="00FD2B74" w:rsidRDefault="00354F6C" w:rsidP="00354F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30</w:t>
            </w:r>
            <w:r w:rsidR="007E39D0" w:rsidRPr="00FD2B74">
              <w:rPr>
                <w:rFonts w:eastAsia="Calibri"/>
                <w:sz w:val="22"/>
                <w:szCs w:val="22"/>
                <w:lang w:eastAsia="en-US"/>
              </w:rPr>
              <w:t xml:space="preserve"> /2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739B" w14:textId="792A101C" w:rsidR="007E39D0" w:rsidRPr="00AE1B92" w:rsidRDefault="007E39D0" w:rsidP="007E39D0">
            <w:pPr>
              <w:jc w:val="center"/>
              <w:rPr>
                <w:rFonts w:eastAsia="Calibri"/>
                <w:b/>
                <w:color w:val="C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E6D6" w14:textId="77777777" w:rsidR="007E39D0" w:rsidRPr="00C44D20" w:rsidRDefault="007E39D0" w:rsidP="007E39D0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, Четверг и 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27E4E" w14:textId="77777777" w:rsidR="007E39D0" w:rsidRPr="0088022F" w:rsidRDefault="007E39D0" w:rsidP="007E39D0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7E39D0" w:rsidRPr="00DD225A" w14:paraId="54DECE8F" w14:textId="77777777" w:rsidTr="00D95678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812F9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C04A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24D">
              <w:rPr>
                <w:rFonts w:eastAsia="Calibri"/>
                <w:sz w:val="22"/>
                <w:szCs w:val="22"/>
                <w:lang w:eastAsia="en-US"/>
              </w:rPr>
              <w:t xml:space="preserve">14.00 </w:t>
            </w:r>
          </w:p>
          <w:p w14:paraId="01F98498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24D">
              <w:rPr>
                <w:sz w:val="20"/>
                <w:szCs w:val="20"/>
                <w:lang w:val="ru-RU"/>
              </w:rPr>
              <w:t>Ресторан</w:t>
            </w:r>
            <w:r w:rsidRPr="00A0224D">
              <w:rPr>
                <w:sz w:val="20"/>
                <w:szCs w:val="20"/>
              </w:rPr>
              <w:t xml:space="preserve"> Panorama </w:t>
            </w:r>
            <w:r w:rsidRPr="00A0224D">
              <w:rPr>
                <w:sz w:val="20"/>
                <w:szCs w:val="20"/>
                <w:lang w:val="ru-RU"/>
              </w:rPr>
              <w:t>Адрес</w:t>
            </w:r>
            <w:r w:rsidRPr="00A0224D">
              <w:rPr>
                <w:sz w:val="20"/>
                <w:szCs w:val="20"/>
              </w:rPr>
              <w:t>: 20, rue Gérand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70D" w14:textId="77777777" w:rsidR="007E39D0" w:rsidRDefault="007E39D0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Монмартр и Базилика Сакрэ Кер</w:t>
            </w:r>
          </w:p>
          <w:p w14:paraId="795E4187" w14:textId="77777777" w:rsidR="007E39D0" w:rsidRPr="00CD2F7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D2F7D">
              <w:rPr>
                <w:rFonts w:eastAsia="Calibri"/>
                <w:sz w:val="22"/>
                <w:szCs w:val="22"/>
                <w:lang w:val="ru-RU" w:eastAsia="en-US"/>
              </w:rPr>
              <w:t>2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C6CA" w14:textId="410FB52D" w:rsidR="007E39D0" w:rsidRPr="00FD2B74" w:rsidRDefault="007E39D0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5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 w:rsidR="00354F6C"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F8D7" w14:textId="5DB8FC9A" w:rsidR="007E39D0" w:rsidRPr="00301A8C" w:rsidRDefault="007E39D0" w:rsidP="007E39D0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88E" w14:textId="77777777" w:rsidR="007E39D0" w:rsidRPr="00C44D20" w:rsidRDefault="007E39D0" w:rsidP="007E39D0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Понедельник, Четверг и Суб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15F" w14:textId="77777777" w:rsidR="007E39D0" w:rsidRPr="0088022F" w:rsidRDefault="007E39D0" w:rsidP="007E39D0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Anvers</w:t>
            </w:r>
            <w:r w:rsidRPr="008D793B">
              <w:rPr>
                <w:sz w:val="20"/>
                <w:szCs w:val="20"/>
                <w:lang w:val="ru-RU"/>
              </w:rPr>
              <w:t xml:space="preserve"> - линия  2</w:t>
            </w:r>
          </w:p>
        </w:tc>
      </w:tr>
      <w:tr w:rsidR="007E39D0" w:rsidRPr="004D59E2" w14:paraId="6F5DE7B1" w14:textId="77777777" w:rsidTr="00A14155">
        <w:trPr>
          <w:trHeight w:val="233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4DF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838" w14:textId="77777777" w:rsidR="007E39D0" w:rsidRPr="00A0224D" w:rsidRDefault="007E39D0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19.30</w:t>
            </w:r>
          </w:p>
          <w:p w14:paraId="247678CE" w14:textId="4518B23F" w:rsidR="007E39D0" w:rsidRPr="00823639" w:rsidRDefault="00823639" w:rsidP="007E39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 обелиска на Площади Конкорд</w:t>
            </w:r>
          </w:p>
          <w:p w14:paraId="700535FF" w14:textId="77777777" w:rsidR="00C44D20" w:rsidRPr="00A0224D" w:rsidRDefault="00C44D20" w:rsidP="007E39D0">
            <w:pPr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C90" w14:textId="77777777" w:rsidR="004D59E2" w:rsidRDefault="004D59E2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FD2B74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Елисейские Поля и Эйфелева Башня </w:t>
            </w: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в Огнях</w:t>
            </w:r>
          </w:p>
          <w:p w14:paraId="6EB85CC7" w14:textId="77777777" w:rsidR="007E39D0" w:rsidRPr="004D59E2" w:rsidRDefault="004D59E2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4D59E2">
              <w:rPr>
                <w:rFonts w:eastAsia="Calibri"/>
                <w:sz w:val="22"/>
                <w:szCs w:val="22"/>
                <w:lang w:val="ru-RU" w:eastAsia="en-US"/>
              </w:rPr>
              <w:t>2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E89" w14:textId="6ED6C44B" w:rsidR="007E39D0" w:rsidRPr="00FD2B74" w:rsidRDefault="00354F6C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30</w:t>
            </w:r>
            <w:r w:rsidR="004D59E2"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B82" w14:textId="1CBF9882" w:rsidR="007E39D0" w:rsidRPr="00E718C3" w:rsidRDefault="007E39D0" w:rsidP="007E39D0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val="ru-RU"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C97" w14:textId="77777777" w:rsidR="00823639" w:rsidRPr="00823639" w:rsidRDefault="004D59E2" w:rsidP="007E39D0">
            <w:pPr>
              <w:rPr>
                <w:rFonts w:eastAsia="Calibri"/>
                <w:b/>
                <w:lang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Суббота</w:t>
            </w:r>
            <w:r w:rsidR="00823639">
              <w:rPr>
                <w:rFonts w:eastAsia="Calibri"/>
                <w:b/>
                <w:lang w:eastAsia="en-US"/>
              </w:rPr>
              <w:t xml:space="preserve"> </w:t>
            </w:r>
          </w:p>
          <w:p w14:paraId="1486069F" w14:textId="1ECB7A43" w:rsidR="007E39D0" w:rsidRPr="00823639" w:rsidRDefault="007E39D0" w:rsidP="007E39D0">
            <w:pPr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AC" w14:textId="22F901CA" w:rsidR="007E39D0" w:rsidRPr="004D59E2" w:rsidRDefault="004D59E2" w:rsidP="007E39D0">
            <w:pPr>
              <w:rPr>
                <w:rFonts w:eastAsia="Calibri"/>
                <w:b/>
                <w:color w:val="002060"/>
                <w:lang w:eastAsia="en-US"/>
              </w:rPr>
            </w:pPr>
            <w:r>
              <w:rPr>
                <w:sz w:val="18"/>
                <w:szCs w:val="18"/>
                <w:lang w:val="ru-RU"/>
              </w:rPr>
              <w:t>Метро</w:t>
            </w:r>
            <w:r w:rsidRPr="004D59E2">
              <w:rPr>
                <w:sz w:val="18"/>
                <w:szCs w:val="18"/>
              </w:rPr>
              <w:t xml:space="preserve"> </w:t>
            </w:r>
            <w:r w:rsidR="00823639">
              <w:rPr>
                <w:sz w:val="18"/>
                <w:szCs w:val="18"/>
              </w:rPr>
              <w:t>CONCORDE</w:t>
            </w:r>
            <w:r w:rsidRPr="004D59E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линии</w:t>
            </w:r>
            <w:r w:rsidRPr="004D59E2">
              <w:rPr>
                <w:sz w:val="18"/>
                <w:szCs w:val="18"/>
              </w:rPr>
              <w:t xml:space="preserve"> </w:t>
            </w:r>
            <w:r w:rsidR="00823639">
              <w:rPr>
                <w:sz w:val="18"/>
                <w:szCs w:val="18"/>
              </w:rPr>
              <w:t>1</w:t>
            </w:r>
            <w:r w:rsidRPr="004D59E2">
              <w:rPr>
                <w:sz w:val="18"/>
                <w:szCs w:val="18"/>
              </w:rPr>
              <w:t xml:space="preserve">2, 1, </w:t>
            </w:r>
            <w:r w:rsidR="00823639">
              <w:rPr>
                <w:sz w:val="18"/>
                <w:szCs w:val="18"/>
              </w:rPr>
              <w:t>8</w:t>
            </w:r>
          </w:p>
        </w:tc>
      </w:tr>
      <w:tr w:rsidR="00C52AB7" w:rsidRPr="00DD225A" w14:paraId="14CDBE23" w14:textId="77777777" w:rsidTr="00AE0F1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546F" w14:textId="77777777" w:rsidR="00C52AB7" w:rsidRPr="00A0224D" w:rsidRDefault="00C52AB7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E5C9" w14:textId="77777777" w:rsidR="00C52AB7" w:rsidRPr="00A0224D" w:rsidRDefault="00C52AB7" w:rsidP="004D59E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 xml:space="preserve">08.00 </w:t>
            </w:r>
          </w:p>
          <w:p w14:paraId="01014A75" w14:textId="77777777" w:rsidR="00C52AB7" w:rsidRPr="00A0224D" w:rsidRDefault="00C52AB7" w:rsidP="004D59E2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A0224D">
              <w:rPr>
                <w:rFonts w:eastAsia="Calibri"/>
                <w:sz w:val="22"/>
                <w:szCs w:val="22"/>
                <w:lang w:val="ru-RU" w:eastAsia="en-US"/>
              </w:rPr>
              <w:t>Ступени Опе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E1" w14:textId="77777777" w:rsidR="00C52AB7" w:rsidRDefault="00C52AB7" w:rsidP="007E39D0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 w:rsidRPr="00FD2B74">
              <w:rPr>
                <w:rFonts w:eastAsia="Calibri"/>
                <w:b/>
                <w:sz w:val="22"/>
                <w:szCs w:val="22"/>
                <w:lang w:val="ru-RU" w:eastAsia="en-US"/>
              </w:rPr>
              <w:t xml:space="preserve">Нормандия </w:t>
            </w:r>
            <w:r>
              <w:rPr>
                <w:rFonts w:eastAsia="Calibri"/>
                <w:b/>
                <w:sz w:val="22"/>
                <w:szCs w:val="22"/>
                <w:lang w:val="ru-RU" w:eastAsia="en-US"/>
              </w:rPr>
              <w:t>и дегустация кальвадоса.</w:t>
            </w:r>
          </w:p>
          <w:p w14:paraId="662A7121" w14:textId="77777777" w:rsidR="00C52AB7" w:rsidRPr="004D59E2" w:rsidRDefault="00C52AB7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4D59E2">
              <w:rPr>
                <w:rFonts w:eastAsia="Calibri"/>
                <w:sz w:val="22"/>
                <w:szCs w:val="22"/>
                <w:lang w:val="ru-RU" w:eastAsia="en-US"/>
              </w:rPr>
              <w:t>Города Руан, Онфлер и Довиль</w:t>
            </w:r>
          </w:p>
          <w:p w14:paraId="0542F3C5" w14:textId="77777777" w:rsidR="00C52AB7" w:rsidRPr="004D59E2" w:rsidRDefault="00C52AB7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4D59E2">
              <w:rPr>
                <w:rFonts w:eastAsia="Calibri"/>
                <w:sz w:val="22"/>
                <w:szCs w:val="22"/>
                <w:lang w:val="ru-RU" w:eastAsia="en-US"/>
              </w:rPr>
              <w:t>Дегустации сидра и кальвадоса включены.</w:t>
            </w:r>
          </w:p>
          <w:p w14:paraId="748E703B" w14:textId="77777777" w:rsidR="00C52AB7" w:rsidRPr="004D59E2" w:rsidRDefault="00C52AB7" w:rsidP="007E39D0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4D59E2">
              <w:rPr>
                <w:rFonts w:eastAsia="Calibri"/>
                <w:sz w:val="22"/>
                <w:szCs w:val="22"/>
                <w:lang w:val="ru-RU" w:eastAsia="en-US"/>
              </w:rPr>
              <w:t>12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2F5" w14:textId="61AD3B94" w:rsidR="00C52AB7" w:rsidRPr="00FD2B74" w:rsidRDefault="00C52AB7" w:rsidP="007E39D0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FD2B74">
              <w:rPr>
                <w:rFonts w:eastAsia="Calibri"/>
                <w:sz w:val="22"/>
                <w:szCs w:val="22"/>
                <w:lang w:val="ru-RU" w:eastAsia="en-US"/>
              </w:rPr>
              <w:t xml:space="preserve">/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8</w:t>
            </w:r>
            <w:r w:rsidRPr="00FD2B74">
              <w:rPr>
                <w:rFonts w:eastAsia="Calibri"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DA7" w14:textId="7D4A70AA" w:rsidR="00C52AB7" w:rsidRPr="00170E2A" w:rsidRDefault="00C52AB7" w:rsidP="007E39D0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8E7" w14:textId="77777777" w:rsidR="00C52AB7" w:rsidRPr="00C44D20" w:rsidRDefault="00C52AB7" w:rsidP="007E39D0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BB6" w14:textId="77777777" w:rsidR="00C52AB7" w:rsidRPr="00FD2B74" w:rsidRDefault="00C52AB7" w:rsidP="007E39D0">
            <w:pPr>
              <w:rPr>
                <w:rFonts w:eastAsia="Calibri"/>
                <w:b/>
                <w:color w:val="002060"/>
                <w:lang w:val="ru-RU" w:eastAsia="en-US"/>
              </w:rPr>
            </w:pPr>
            <w:r w:rsidRPr="008D793B">
              <w:rPr>
                <w:sz w:val="20"/>
                <w:szCs w:val="20"/>
                <w:lang w:val="ru-RU"/>
              </w:rPr>
              <w:t xml:space="preserve">Метро </w:t>
            </w:r>
            <w:r w:rsidRPr="008D793B">
              <w:rPr>
                <w:sz w:val="20"/>
                <w:szCs w:val="20"/>
              </w:rPr>
              <w:t>OPERA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8D793B">
              <w:rPr>
                <w:sz w:val="18"/>
                <w:szCs w:val="18"/>
                <w:lang w:val="ru-RU"/>
              </w:rPr>
              <w:t>линии 3,7,8</w:t>
            </w:r>
          </w:p>
        </w:tc>
      </w:tr>
      <w:tr w:rsidR="00C52AB7" w:rsidRPr="00C52AB7" w14:paraId="7E05F2B9" w14:textId="77777777" w:rsidTr="00AE0F13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3F7" w14:textId="77777777" w:rsidR="00C52AB7" w:rsidRPr="00A0224D" w:rsidRDefault="00C52AB7" w:rsidP="00C52AB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FD8" w14:textId="1260886F" w:rsidR="00C52AB7" w:rsidRPr="00C52AB7" w:rsidRDefault="00C52AB7" w:rsidP="00C52AB7">
            <w:pPr>
              <w:rPr>
                <w:rFonts w:eastAsia="Calibri"/>
                <w:sz w:val="22"/>
                <w:szCs w:val="22"/>
                <w:lang w:val="ru-RU" w:eastAsia="en-US"/>
              </w:rPr>
            </w:pPr>
            <w:r w:rsidRPr="00C52AB7">
              <w:rPr>
                <w:rFonts w:eastAsia="Calibri"/>
                <w:sz w:val="22"/>
                <w:szCs w:val="22"/>
                <w:lang w:val="ru-RU" w:eastAsia="en-US"/>
              </w:rPr>
              <w:t>14.00</w:t>
            </w:r>
            <w:proofErr w:type="gramStart"/>
            <w:r w:rsidRPr="00C52AB7">
              <w:rPr>
                <w:b/>
                <w:sz w:val="20"/>
                <w:szCs w:val="20"/>
                <w:lang w:val="ru-RU"/>
              </w:rPr>
              <w:t xml:space="preserve"> У</w:t>
            </w:r>
            <w:proofErr w:type="gramEnd"/>
            <w:r w:rsidRPr="00C52AB7">
              <w:rPr>
                <w:b/>
                <w:sz w:val="20"/>
                <w:szCs w:val="20"/>
                <w:lang w:val="ru-RU"/>
              </w:rPr>
              <w:t xml:space="preserve"> входа в метро </w:t>
            </w:r>
            <w:r w:rsidRPr="00C52AB7">
              <w:rPr>
                <w:b/>
                <w:sz w:val="20"/>
                <w:szCs w:val="20"/>
              </w:rPr>
              <w:t>Philippe</w:t>
            </w:r>
            <w:r w:rsidRPr="00C52AB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52AB7"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7A3" w14:textId="48E8520D" w:rsidR="00C52AB7" w:rsidRPr="00FD2B74" w:rsidRDefault="00C52AB7" w:rsidP="00C52AB7">
            <w:pPr>
              <w:rPr>
                <w:rFonts w:eastAsia="Calibri"/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lang w:val="ru-RU"/>
              </w:rPr>
              <w:t xml:space="preserve">«Рандеву с Вечностью» </w:t>
            </w:r>
            <w:r>
              <w:rPr>
                <w:bCs/>
                <w:sz w:val="18"/>
                <w:szCs w:val="18"/>
                <w:lang w:val="ru-RU"/>
              </w:rPr>
              <w:t>уникальная экскурсия на Пер-Лашез, где похоронены Бальзак, Оскар Уйльд, Батька Махно, Джим Моррисон, Русская Пиковая Дама Парижа, Шопен, Айседора Дункан и т.д.  2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1DB6" w14:textId="2B8B5D3C" w:rsidR="00C52AB7" w:rsidRDefault="00354F6C" w:rsidP="00354F6C">
            <w:pPr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40</w:t>
            </w:r>
            <w:r w:rsidR="00C52AB7">
              <w:rPr>
                <w:rFonts w:eastAsia="Calibri"/>
                <w:sz w:val="22"/>
                <w:szCs w:val="22"/>
                <w:lang w:val="ru-RU" w:eastAsia="en-US"/>
              </w:rPr>
              <w:t xml:space="preserve"> / 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8C43" w14:textId="2BD127DD" w:rsidR="00C52AB7" w:rsidRPr="00C52AB7" w:rsidRDefault="00C52AB7" w:rsidP="00C52AB7">
            <w:pPr>
              <w:jc w:val="center"/>
              <w:rPr>
                <w:rFonts w:eastAsia="Calibri"/>
                <w:b/>
                <w:color w:val="C00000"/>
                <w:sz w:val="22"/>
                <w:szCs w:val="22"/>
                <w:lang w:val="ru-RU" w:eastAsia="en-US"/>
              </w:rPr>
            </w:pP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235" w14:textId="2AC2DA6B" w:rsidR="00C52AB7" w:rsidRPr="00C44D20" w:rsidRDefault="00C52AB7" w:rsidP="00C52AB7">
            <w:pPr>
              <w:rPr>
                <w:rFonts w:eastAsia="Calibri"/>
                <w:b/>
                <w:lang w:val="ru-RU" w:eastAsia="en-US"/>
              </w:rPr>
            </w:pPr>
            <w:r w:rsidRPr="00C44D20">
              <w:rPr>
                <w:rFonts w:eastAsia="Calibri"/>
                <w:b/>
                <w:lang w:val="ru-RU" w:eastAsia="en-US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D6E" w14:textId="77777777" w:rsidR="00C52AB7" w:rsidRDefault="00C52AB7" w:rsidP="00C52A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етро </w:t>
            </w:r>
            <w:r>
              <w:rPr>
                <w:sz w:val="20"/>
                <w:szCs w:val="20"/>
              </w:rPr>
              <w:t>Philippe August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01B7AA1E" w14:textId="6EAA3282" w:rsidR="00C52AB7" w:rsidRPr="00C52AB7" w:rsidRDefault="00C52AB7" w:rsidP="00C52A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ния 2</w:t>
            </w:r>
          </w:p>
        </w:tc>
      </w:tr>
    </w:tbl>
    <w:tbl>
      <w:tblPr>
        <w:tblW w:w="22907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78"/>
        <w:gridCol w:w="1210"/>
        <w:gridCol w:w="1209"/>
        <w:gridCol w:w="1210"/>
      </w:tblGrid>
      <w:tr w:rsidR="00175113" w:rsidRPr="00823639" w14:paraId="0D2D30A1" w14:textId="77777777" w:rsidTr="00C226D7">
        <w:trPr>
          <w:trHeight w:val="283"/>
        </w:trPr>
        <w:tc>
          <w:tcPr>
            <w:tcW w:w="19278" w:type="dxa"/>
            <w:tcBorders>
              <w:top w:val="nil"/>
              <w:left w:val="nil"/>
              <w:bottom w:val="nil"/>
              <w:right w:val="nil"/>
            </w:tcBorders>
          </w:tcPr>
          <w:p w14:paraId="3403F019" w14:textId="77777777" w:rsidR="00C44D20" w:rsidRPr="003D1CA0" w:rsidRDefault="00FC66DD" w:rsidP="00FC66DD">
            <w:pPr>
              <w:autoSpaceDE w:val="0"/>
              <w:autoSpaceDN w:val="0"/>
              <w:adjustRightInd w:val="0"/>
              <w:rPr>
                <w:sz w:val="16"/>
                <w:szCs w:val="16"/>
                <w:lang w:val="ru-RU"/>
              </w:rPr>
            </w:pPr>
            <w:r w:rsidRPr="00B52DFC">
              <w:rPr>
                <w:lang w:val="ru-RU"/>
              </w:rPr>
              <w:t xml:space="preserve"> </w:t>
            </w:r>
          </w:p>
          <w:p w14:paraId="161ECF71" w14:textId="783E2F01" w:rsidR="00982027" w:rsidRDefault="00FC66DD" w:rsidP="00FC66DD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B52DFC">
              <w:rPr>
                <w:sz w:val="22"/>
                <w:szCs w:val="22"/>
                <w:lang w:val="ru-RU"/>
              </w:rPr>
              <w:t xml:space="preserve">Время дано условно, точное время </w:t>
            </w:r>
            <w:r w:rsidR="00C226D7" w:rsidRPr="00B52DFC">
              <w:rPr>
                <w:sz w:val="22"/>
                <w:szCs w:val="22"/>
                <w:lang w:val="ru-RU"/>
              </w:rPr>
              <w:t xml:space="preserve">указывается </w:t>
            </w:r>
            <w:r w:rsidRPr="00B52DFC">
              <w:rPr>
                <w:sz w:val="22"/>
                <w:szCs w:val="22"/>
                <w:lang w:val="ru-RU"/>
              </w:rPr>
              <w:t xml:space="preserve">в программах клиентов </w:t>
            </w:r>
          </w:p>
          <w:p w14:paraId="3708EC28" w14:textId="661B483F" w:rsidR="00C226D7" w:rsidRDefault="00175113" w:rsidP="00FC66DD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u w:val="single"/>
                <w:lang w:val="ru-RU"/>
              </w:rPr>
            </w:pPr>
            <w:r w:rsidRPr="00C44D20">
              <w:rPr>
                <w:b/>
                <w:bCs/>
                <w:color w:val="C00000"/>
                <w:lang w:val="ru-RU"/>
              </w:rPr>
              <w:t>Анннуляци</w:t>
            </w:r>
            <w:r w:rsidR="00C44D20" w:rsidRPr="00C44D20">
              <w:rPr>
                <w:b/>
                <w:bCs/>
                <w:color w:val="C00000"/>
                <w:lang w:val="ru-RU"/>
              </w:rPr>
              <w:t>и</w:t>
            </w:r>
            <w:r w:rsidRPr="00B52DFC">
              <w:rPr>
                <w:b/>
                <w:bCs/>
                <w:color w:val="C00000"/>
                <w:u w:val="single"/>
                <w:lang w:val="ru-RU"/>
              </w:rPr>
              <w:t xml:space="preserve"> </w:t>
            </w:r>
            <w:r w:rsidRPr="00C44D20">
              <w:rPr>
                <w:bCs/>
                <w:lang w:val="ru-RU"/>
              </w:rPr>
              <w:t xml:space="preserve">экскурсий на присоединение к группе без штрафов за </w:t>
            </w:r>
            <w:r w:rsidR="00CF563D" w:rsidRPr="00C44D20">
              <w:rPr>
                <w:bCs/>
                <w:lang w:val="ru-RU"/>
              </w:rPr>
              <w:t>48</w:t>
            </w:r>
            <w:r w:rsidRPr="00C44D20">
              <w:rPr>
                <w:bCs/>
                <w:lang w:val="ru-RU"/>
              </w:rPr>
              <w:t xml:space="preserve"> час</w:t>
            </w:r>
            <w:r w:rsidR="00CF563D" w:rsidRPr="00C44D20">
              <w:rPr>
                <w:bCs/>
                <w:lang w:val="ru-RU"/>
              </w:rPr>
              <w:t>ов</w:t>
            </w:r>
            <w:r w:rsidRPr="00C44D20">
              <w:rPr>
                <w:bCs/>
                <w:lang w:val="ru-RU"/>
              </w:rPr>
              <w:t xml:space="preserve"> до </w:t>
            </w:r>
            <w:r w:rsidR="00C226D7" w:rsidRPr="00C44D20">
              <w:rPr>
                <w:bCs/>
                <w:lang w:val="ru-RU"/>
              </w:rPr>
              <w:t>экскурсии</w:t>
            </w:r>
            <w:r w:rsidRPr="00C44D20">
              <w:rPr>
                <w:bCs/>
                <w:lang w:val="ru-RU"/>
              </w:rPr>
              <w:t>. П</w:t>
            </w:r>
            <w:r w:rsidR="00D83A75" w:rsidRPr="00C44D20">
              <w:rPr>
                <w:bCs/>
                <w:lang w:val="ru-RU"/>
              </w:rPr>
              <w:t xml:space="preserve">озднее - штраф </w:t>
            </w:r>
            <w:r w:rsidR="00F75869">
              <w:rPr>
                <w:bCs/>
                <w:lang w:val="ru-RU"/>
              </w:rPr>
              <w:t>100</w:t>
            </w:r>
            <w:r w:rsidR="00D83A75" w:rsidRPr="00C44D20">
              <w:rPr>
                <w:bCs/>
                <w:lang w:val="ru-RU"/>
              </w:rPr>
              <w:t>% от стоимости</w:t>
            </w:r>
            <w:r w:rsidRPr="00B52DFC">
              <w:rPr>
                <w:b/>
                <w:bCs/>
                <w:lang w:val="ru-RU"/>
              </w:rPr>
              <w:t>.</w:t>
            </w:r>
            <w:r w:rsidR="00C226D7" w:rsidRPr="00B52DFC">
              <w:rPr>
                <w:b/>
                <w:bCs/>
                <w:color w:val="C00000"/>
                <w:u w:val="single"/>
                <w:lang w:val="ru-RU"/>
              </w:rPr>
              <w:t xml:space="preserve"> </w:t>
            </w:r>
          </w:p>
          <w:p w14:paraId="06767C8D" w14:textId="6FD6F724" w:rsidR="00FA7E8A" w:rsidRPr="002D32EE" w:rsidRDefault="00354F6C" w:rsidP="00354F6C">
            <w:pPr>
              <w:autoSpaceDE w:val="0"/>
              <w:autoSpaceDN w:val="0"/>
              <w:adjustRightInd w:val="0"/>
              <w:rPr>
                <w:b/>
                <w:bCs/>
                <w:color w:val="C00000"/>
                <w:sz w:val="16"/>
                <w:szCs w:val="16"/>
                <w:u w:val="single"/>
                <w:lang w:val="ru-RU"/>
              </w:rPr>
            </w:pPr>
            <w:r w:rsidRPr="002D32EE">
              <w:rPr>
                <w:b/>
                <w:bCs/>
                <w:color w:val="C00000"/>
                <w:sz w:val="16"/>
                <w:szCs w:val="16"/>
                <w:u w:val="single"/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0A94E439" w14:textId="77777777" w:rsidR="00175113" w:rsidRPr="00D83A75" w:rsidRDefault="001751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D041EA0" w14:textId="77777777" w:rsidR="00175113" w:rsidRPr="00D83A75" w:rsidRDefault="001751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2179146" w14:textId="77777777" w:rsidR="00175113" w:rsidRPr="00D83A75" w:rsidRDefault="001751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bookmarkEnd w:id="0"/>
    </w:tbl>
    <w:p w14:paraId="500F5540" w14:textId="77777777" w:rsidR="00866EEE" w:rsidRDefault="00866EEE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24D40D40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760D1CC0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7014DD0B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6B70F364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67364208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27900CBE" w14:textId="77777777" w:rsidR="00354F6C" w:rsidRDefault="00354F6C" w:rsidP="00AE1B92">
      <w:pPr>
        <w:pStyle w:val="ac"/>
        <w:ind w:left="928"/>
        <w:jc w:val="center"/>
        <w:rPr>
          <w:rFonts w:eastAsia="Calibri"/>
          <w:b/>
          <w:sz w:val="28"/>
          <w:szCs w:val="28"/>
          <w:lang w:val="ru-RU"/>
        </w:rPr>
      </w:pPr>
    </w:p>
    <w:p w14:paraId="19AF5041" w14:textId="679080E9" w:rsidR="004B0339" w:rsidRPr="00AE1B92" w:rsidRDefault="004B0339" w:rsidP="00AE1B92">
      <w:pPr>
        <w:pStyle w:val="ac"/>
        <w:ind w:left="928"/>
        <w:jc w:val="center"/>
        <w:rPr>
          <w:b/>
          <w:sz w:val="28"/>
          <w:szCs w:val="28"/>
          <w:lang w:val="ru-RU"/>
        </w:rPr>
      </w:pPr>
      <w:proofErr w:type="gramStart"/>
      <w:r w:rsidRPr="009F23FE">
        <w:rPr>
          <w:rFonts w:eastAsia="Calibri"/>
          <w:b/>
          <w:sz w:val="28"/>
          <w:szCs w:val="28"/>
          <w:lang w:val="ru-RU"/>
        </w:rPr>
        <w:t>Г</w:t>
      </w:r>
      <w:r>
        <w:rPr>
          <w:rFonts w:eastAsia="Calibri"/>
          <w:b/>
          <w:sz w:val="28"/>
          <w:szCs w:val="28"/>
          <w:lang w:val="ru-RU"/>
        </w:rPr>
        <w:t>рупповые</w:t>
      </w:r>
      <w:proofErr w:type="gramEnd"/>
      <w:r>
        <w:rPr>
          <w:rFonts w:eastAsia="Calibri"/>
          <w:b/>
          <w:sz w:val="28"/>
          <w:szCs w:val="28"/>
          <w:lang w:val="ru-RU"/>
        </w:rPr>
        <w:t xml:space="preserve"> трансферы </w:t>
      </w:r>
      <w:r w:rsidR="00AE1B92" w:rsidRPr="00343133">
        <w:rPr>
          <w:b/>
          <w:sz w:val="28"/>
          <w:szCs w:val="28"/>
        </w:rPr>
        <w:t>c</w:t>
      </w:r>
      <w:r w:rsidR="00AE1B92" w:rsidRPr="00343133">
        <w:rPr>
          <w:b/>
          <w:sz w:val="28"/>
          <w:szCs w:val="28"/>
          <w:lang w:val="ru-RU"/>
        </w:rPr>
        <w:t xml:space="preserve"> </w:t>
      </w:r>
      <w:r w:rsidR="00866EEE">
        <w:rPr>
          <w:b/>
          <w:sz w:val="28"/>
          <w:szCs w:val="28"/>
          <w:lang w:val="ru-RU"/>
        </w:rPr>
        <w:t>28 октября</w:t>
      </w:r>
      <w:r w:rsidR="00AE1B92" w:rsidRPr="00343133">
        <w:rPr>
          <w:b/>
          <w:sz w:val="28"/>
          <w:szCs w:val="28"/>
          <w:lang w:val="ru-RU"/>
        </w:rPr>
        <w:t xml:space="preserve"> 201</w:t>
      </w:r>
      <w:r w:rsidR="00AE1B92" w:rsidRPr="00946B8E">
        <w:rPr>
          <w:b/>
          <w:sz w:val="28"/>
          <w:szCs w:val="28"/>
          <w:lang w:val="ru-RU"/>
        </w:rPr>
        <w:t>9</w:t>
      </w:r>
      <w:r w:rsidR="00AE1B92" w:rsidRPr="00343133">
        <w:rPr>
          <w:b/>
          <w:sz w:val="28"/>
          <w:szCs w:val="28"/>
          <w:lang w:val="ru-RU"/>
        </w:rPr>
        <w:t xml:space="preserve"> по </w:t>
      </w:r>
      <w:r w:rsidR="00866EEE">
        <w:rPr>
          <w:b/>
          <w:sz w:val="28"/>
          <w:szCs w:val="28"/>
          <w:lang w:val="ru-RU"/>
        </w:rPr>
        <w:t>2</w:t>
      </w:r>
      <w:r w:rsidR="00EB2328">
        <w:rPr>
          <w:b/>
          <w:sz w:val="28"/>
          <w:szCs w:val="28"/>
          <w:lang w:val="ru-RU"/>
        </w:rPr>
        <w:t>5</w:t>
      </w:r>
      <w:r w:rsidR="00AE1B92" w:rsidRPr="00343133">
        <w:rPr>
          <w:b/>
          <w:sz w:val="28"/>
          <w:szCs w:val="28"/>
          <w:lang w:val="ru-RU"/>
        </w:rPr>
        <w:t xml:space="preserve"> </w:t>
      </w:r>
      <w:r w:rsidR="00AE1B92">
        <w:rPr>
          <w:b/>
          <w:sz w:val="28"/>
          <w:szCs w:val="28"/>
          <w:lang w:val="ru-RU"/>
        </w:rPr>
        <w:t>октября</w:t>
      </w:r>
      <w:r w:rsidR="00AE1B92" w:rsidRPr="00343133">
        <w:rPr>
          <w:b/>
          <w:sz w:val="28"/>
          <w:szCs w:val="28"/>
          <w:lang w:val="ru-RU"/>
        </w:rPr>
        <w:t xml:space="preserve"> 20</w:t>
      </w:r>
      <w:r w:rsidR="00AE1B92" w:rsidRPr="00AE1B92">
        <w:rPr>
          <w:b/>
          <w:sz w:val="28"/>
          <w:szCs w:val="28"/>
          <w:lang w:val="ru-RU"/>
        </w:rPr>
        <w:t>20</w:t>
      </w:r>
    </w:p>
    <w:p w14:paraId="75A69731" w14:textId="6C30FC2F" w:rsidR="004B0339" w:rsidRPr="00CD41AF" w:rsidRDefault="002D32EE" w:rsidP="004B0339">
      <w:pPr>
        <w:jc w:val="center"/>
        <w:rPr>
          <w:rFonts w:eastAsia="Calibri"/>
          <w:b/>
          <w:sz w:val="32"/>
          <w:szCs w:val="32"/>
          <w:lang w:val="ru-RU"/>
        </w:rPr>
      </w:pPr>
      <w:r w:rsidRPr="00CD41AF">
        <w:rPr>
          <w:rFonts w:eastAsia="Calibri"/>
          <w:b/>
          <w:color w:val="C00000"/>
          <w:sz w:val="32"/>
          <w:szCs w:val="32"/>
          <w:lang w:val="ru-RU"/>
        </w:rPr>
        <w:t xml:space="preserve">Внимание! </w:t>
      </w:r>
      <w:r w:rsidRPr="00CD41AF">
        <w:rPr>
          <w:rFonts w:eastAsia="Calibri"/>
          <w:b/>
          <w:color w:val="C00000"/>
          <w:sz w:val="32"/>
          <w:szCs w:val="32"/>
        </w:rPr>
        <w:t>NEW</w:t>
      </w:r>
      <w:r w:rsidRPr="00CD41AF">
        <w:rPr>
          <w:rFonts w:eastAsia="Calibri"/>
          <w:b/>
          <w:color w:val="C00000"/>
          <w:sz w:val="32"/>
          <w:szCs w:val="32"/>
          <w:lang w:val="ru-RU"/>
        </w:rPr>
        <w:t xml:space="preserve"> </w:t>
      </w:r>
      <w:r w:rsidRPr="00CD41AF">
        <w:rPr>
          <w:rFonts w:eastAsia="Calibri"/>
          <w:b/>
          <w:sz w:val="32"/>
          <w:szCs w:val="32"/>
          <w:lang w:val="ru-RU"/>
        </w:rPr>
        <w:t xml:space="preserve">- </w:t>
      </w:r>
      <w:r w:rsidR="00176889" w:rsidRPr="00CB3D0B">
        <w:rPr>
          <w:rFonts w:eastAsia="Calibri"/>
          <w:b/>
          <w:sz w:val="32"/>
          <w:szCs w:val="32"/>
          <w:highlight w:val="yellow"/>
          <w:lang w:val="ru-RU"/>
        </w:rPr>
        <w:t xml:space="preserve">Трансферы </w:t>
      </w:r>
      <w:r w:rsidRPr="00CB3D0B">
        <w:rPr>
          <w:rFonts w:eastAsia="Calibri"/>
          <w:b/>
          <w:sz w:val="32"/>
          <w:szCs w:val="32"/>
          <w:highlight w:val="yellow"/>
          <w:u w:val="single"/>
          <w:lang w:val="ru-RU"/>
        </w:rPr>
        <w:t xml:space="preserve">в мини-группах, </w:t>
      </w:r>
      <w:r w:rsidR="00176889" w:rsidRPr="00CB3D0B">
        <w:rPr>
          <w:rFonts w:eastAsia="Calibri"/>
          <w:b/>
          <w:sz w:val="32"/>
          <w:szCs w:val="32"/>
          <w:highlight w:val="yellow"/>
          <w:u w:val="single"/>
          <w:lang w:val="ru-RU"/>
        </w:rPr>
        <w:t>е</w:t>
      </w:r>
      <w:r w:rsidR="004B0339" w:rsidRPr="00CB3D0B">
        <w:rPr>
          <w:rFonts w:eastAsia="Calibri"/>
          <w:b/>
          <w:sz w:val="32"/>
          <w:szCs w:val="32"/>
          <w:highlight w:val="yellow"/>
          <w:u w:val="single"/>
          <w:lang w:val="ru-RU"/>
        </w:rPr>
        <w:t>жедневно</w:t>
      </w:r>
    </w:p>
    <w:p w14:paraId="13031AE1" w14:textId="77777777" w:rsidR="004B0339" w:rsidRPr="00176889" w:rsidRDefault="004B0339" w:rsidP="004B0339">
      <w:pPr>
        <w:jc w:val="center"/>
        <w:rPr>
          <w:b/>
          <w:sz w:val="16"/>
          <w:szCs w:val="16"/>
          <w:lang w:val="ru-RU"/>
        </w:rPr>
      </w:pPr>
    </w:p>
    <w:p w14:paraId="792AE8C0" w14:textId="5C4594B6" w:rsidR="004B0339" w:rsidRPr="00176889" w:rsidRDefault="003340CC" w:rsidP="00380E46">
      <w:pPr>
        <w:pStyle w:val="ac"/>
        <w:numPr>
          <w:ilvl w:val="0"/>
          <w:numId w:val="6"/>
        </w:numPr>
        <w:ind w:right="-457"/>
        <w:jc w:val="both"/>
        <w:rPr>
          <w:rFonts w:eastAsia="Calibri"/>
          <w:color w:val="000000" w:themeColor="text1"/>
          <w:sz w:val="20"/>
          <w:lang w:val="ru-RU"/>
        </w:rPr>
      </w:pPr>
      <w:r>
        <w:rPr>
          <w:rFonts w:eastAsia="Calibri"/>
          <w:color w:val="000000" w:themeColor="text1"/>
          <w:sz w:val="20"/>
          <w:lang w:val="ru-RU"/>
        </w:rPr>
        <w:t>Групповые трансферы предполагают ожидание и проезд в транспортном средстве с другими пассажирами</w:t>
      </w:r>
      <w:r w:rsidR="00177A15" w:rsidRPr="00177A15">
        <w:rPr>
          <w:rFonts w:eastAsia="Calibri"/>
          <w:color w:val="000000" w:themeColor="text1"/>
          <w:sz w:val="20"/>
          <w:lang w:val="ru-RU"/>
        </w:rPr>
        <w:t xml:space="preserve"> </w:t>
      </w:r>
      <w:r w:rsidR="00177A15">
        <w:rPr>
          <w:rFonts w:eastAsia="Calibri"/>
          <w:color w:val="000000" w:themeColor="text1"/>
          <w:sz w:val="20"/>
        </w:rPr>
        <w:t>c</w:t>
      </w:r>
      <w:r w:rsidR="00177A15" w:rsidRPr="00177A15">
        <w:rPr>
          <w:rFonts w:eastAsia="Calibri"/>
          <w:color w:val="000000" w:themeColor="text1"/>
          <w:sz w:val="20"/>
          <w:lang w:val="ru-RU"/>
        </w:rPr>
        <w:t xml:space="preserve"> </w:t>
      </w:r>
      <w:r w:rsidR="00177A15">
        <w:rPr>
          <w:rFonts w:eastAsia="Calibri"/>
          <w:color w:val="000000" w:themeColor="text1"/>
          <w:sz w:val="20"/>
          <w:lang w:val="ru-RU"/>
        </w:rPr>
        <w:t>разных рейсов</w:t>
      </w:r>
      <w:proofErr w:type="gramStart"/>
      <w:r>
        <w:rPr>
          <w:rFonts w:eastAsia="Calibri"/>
          <w:color w:val="000000" w:themeColor="text1"/>
          <w:sz w:val="20"/>
          <w:lang w:val="ru-RU"/>
        </w:rPr>
        <w:t xml:space="preserve">.. </w:t>
      </w:r>
      <w:proofErr w:type="gramEnd"/>
      <w:r>
        <w:rPr>
          <w:rFonts w:eastAsia="Calibri"/>
          <w:color w:val="000000" w:themeColor="text1"/>
          <w:sz w:val="20"/>
          <w:lang w:val="ru-RU"/>
        </w:rPr>
        <w:t xml:space="preserve">Выдача программ с указанным временем вывоза из отелей обязательна, ваучеры на групповые сервисы не нужны. Телефон для </w:t>
      </w:r>
      <w:r w:rsidR="002D32EE">
        <w:rPr>
          <w:rFonts w:eastAsia="Calibri"/>
          <w:color w:val="000000" w:themeColor="text1"/>
          <w:sz w:val="20"/>
          <w:lang w:val="ru-RU"/>
        </w:rPr>
        <w:t xml:space="preserve">экстренной </w:t>
      </w:r>
      <w:r>
        <w:rPr>
          <w:rFonts w:eastAsia="Calibri"/>
          <w:color w:val="000000" w:themeColor="text1"/>
          <w:sz w:val="20"/>
          <w:lang w:val="ru-RU"/>
        </w:rPr>
        <w:t xml:space="preserve">связи по трансферам </w:t>
      </w:r>
      <w:r w:rsidR="002D32EE">
        <w:rPr>
          <w:rFonts w:eastAsia="Calibri"/>
          <w:color w:val="000000" w:themeColor="text1"/>
          <w:sz w:val="20"/>
          <w:lang w:val="ru-RU"/>
        </w:rPr>
        <w:t xml:space="preserve">будет указан в Программе пребывания, </w:t>
      </w:r>
    </w:p>
    <w:tbl>
      <w:tblPr>
        <w:tblStyle w:val="aa"/>
        <w:tblW w:w="16302" w:type="dxa"/>
        <w:tblInd w:w="-1281" w:type="dxa"/>
        <w:tblLook w:val="04A0" w:firstRow="1" w:lastRow="0" w:firstColumn="1" w:lastColumn="0" w:noHBand="0" w:noVBand="1"/>
      </w:tblPr>
      <w:tblGrid>
        <w:gridCol w:w="2774"/>
        <w:gridCol w:w="6122"/>
        <w:gridCol w:w="4004"/>
        <w:gridCol w:w="3402"/>
      </w:tblGrid>
      <w:tr w:rsidR="004B3196" w:rsidRPr="00380E46" w14:paraId="1513C4FA" w14:textId="77777777" w:rsidTr="00380E46">
        <w:tc>
          <w:tcPr>
            <w:tcW w:w="16302" w:type="dxa"/>
            <w:gridSpan w:val="4"/>
          </w:tcPr>
          <w:p w14:paraId="7E3004BC" w14:textId="113F69DA" w:rsidR="00237796" w:rsidRPr="00B848A0" w:rsidRDefault="004B3196" w:rsidP="00B353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 xml:space="preserve">Прилёты в Париж </w:t>
            </w:r>
          </w:p>
          <w:p w14:paraId="13328B39" w14:textId="7E161839" w:rsidR="004B3196" w:rsidRPr="00B848A0" w:rsidRDefault="009B74BA" w:rsidP="00B848A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Ожидание на прилёте от 0 до </w:t>
            </w:r>
            <w:r w:rsidR="00B848A0"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1ч30</w:t>
            </w:r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максимально с учётом задержки рейсов, клиенты должны быть предупреждены и ожидать в зале прилёта при выходе с багажом. </w:t>
            </w:r>
            <w:proofErr w:type="gramStart"/>
            <w:r w:rsidR="00CA726E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Встречающий подойдёт в зал прилёта с табличкой (планшетом) </w:t>
            </w:r>
            <w:r w:rsidR="00CA726E">
              <w:rPr>
                <w:rFonts w:eastAsia="Calibri"/>
                <w:color w:val="000000" w:themeColor="text1"/>
                <w:sz w:val="22"/>
                <w:szCs w:val="22"/>
              </w:rPr>
              <w:t>UTA</w:t>
            </w:r>
            <w:r w:rsidR="00CA726E" w:rsidRPr="00CA726E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gramEnd"/>
            <w:r w:rsidR="00CA726E" w:rsidRPr="00CA726E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A726E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Просьба предупредить клиентов не отлучаться и не ждать на улице. </w:t>
            </w:r>
          </w:p>
        </w:tc>
      </w:tr>
      <w:tr w:rsidR="004B3196" w:rsidRPr="00B848A0" w14:paraId="024FC1E7" w14:textId="77777777" w:rsidTr="00380E46">
        <w:tc>
          <w:tcPr>
            <w:tcW w:w="2774" w:type="dxa"/>
          </w:tcPr>
          <w:p w14:paraId="3278784C" w14:textId="77777777" w:rsidR="004B3196" w:rsidRPr="00B848A0" w:rsidRDefault="004B3196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bookmarkStart w:id="2" w:name="_Hlk503874588"/>
            <w:r w:rsidRPr="00B848A0">
              <w:rPr>
                <w:b/>
                <w:bCs/>
                <w:sz w:val="22"/>
                <w:szCs w:val="22"/>
                <w:lang w:val="ru-RU"/>
              </w:rPr>
              <w:t>Дни</w:t>
            </w:r>
          </w:p>
          <w:p w14:paraId="52ABCE68" w14:textId="77777777" w:rsidR="004B3196" w:rsidRPr="00B848A0" w:rsidRDefault="004B3196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122" w:type="dxa"/>
          </w:tcPr>
          <w:p w14:paraId="64FE8961" w14:textId="77777777" w:rsidR="009B74BA" w:rsidRPr="00B848A0" w:rsidRDefault="004B3196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Рейсы</w:t>
            </w:r>
            <w:r w:rsidR="009B74BA" w:rsidRPr="00B848A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241A3A9C" w14:textId="751581BF" w:rsidR="004B3196" w:rsidRPr="00CA726E" w:rsidRDefault="009B74BA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Проверяйте время прилёта</w:t>
            </w:r>
            <w:r w:rsidR="00CA726E" w:rsidRPr="00CA726E">
              <w:rPr>
                <w:b/>
                <w:bCs/>
                <w:color w:val="C00000"/>
                <w:sz w:val="22"/>
                <w:szCs w:val="22"/>
                <w:lang w:val="ru-RU"/>
              </w:rPr>
              <w:t xml:space="preserve"> </w:t>
            </w:r>
            <w:r w:rsidR="00CA726E">
              <w:rPr>
                <w:b/>
                <w:bCs/>
                <w:color w:val="C00000"/>
                <w:sz w:val="22"/>
                <w:szCs w:val="22"/>
                <w:lang w:val="ru-RU"/>
              </w:rPr>
              <w:t>в авиабилетах.</w:t>
            </w:r>
          </w:p>
        </w:tc>
        <w:tc>
          <w:tcPr>
            <w:tcW w:w="4004" w:type="dxa"/>
          </w:tcPr>
          <w:p w14:paraId="1D472972" w14:textId="77777777" w:rsidR="004B3196" w:rsidRPr="00B848A0" w:rsidRDefault="004B3196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Встреча</w:t>
            </w:r>
          </w:p>
        </w:tc>
        <w:tc>
          <w:tcPr>
            <w:tcW w:w="3402" w:type="dxa"/>
          </w:tcPr>
          <w:p w14:paraId="4E0DCBC9" w14:textId="77777777" w:rsidR="004B3196" w:rsidRPr="00B848A0" w:rsidRDefault="004B3196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</w:tr>
      <w:bookmarkEnd w:id="2"/>
      <w:tr w:rsidR="004B3196" w:rsidRPr="00B848A0" w14:paraId="61AB7FAD" w14:textId="77777777" w:rsidTr="00380E46">
        <w:tc>
          <w:tcPr>
            <w:tcW w:w="2774" w:type="dxa"/>
          </w:tcPr>
          <w:p w14:paraId="48CE7344" w14:textId="77777777" w:rsidR="004B3196" w:rsidRPr="00B848A0" w:rsidRDefault="004B3196" w:rsidP="003340C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Все дни</w:t>
            </w:r>
          </w:p>
        </w:tc>
        <w:tc>
          <w:tcPr>
            <w:tcW w:w="6122" w:type="dxa"/>
          </w:tcPr>
          <w:p w14:paraId="3328C1F6" w14:textId="77777777" w:rsidR="00176889" w:rsidRPr="00B848A0" w:rsidRDefault="004B3196" w:rsidP="00176889">
            <w:pPr>
              <w:jc w:val="center"/>
              <w:rPr>
                <w:sz w:val="22"/>
                <w:szCs w:val="22"/>
                <w:lang w:val="ru-RU"/>
              </w:rPr>
            </w:pPr>
            <w:r w:rsidRPr="00B848A0">
              <w:rPr>
                <w:sz w:val="22"/>
                <w:szCs w:val="22"/>
                <w:lang w:val="ru-RU"/>
              </w:rPr>
              <w:t xml:space="preserve">Любые рейсы, прилетающие в Аэропорт </w:t>
            </w:r>
            <w:r w:rsidRPr="00380E46">
              <w:rPr>
                <w:b/>
                <w:bCs/>
                <w:sz w:val="22"/>
                <w:szCs w:val="22"/>
                <w:lang w:val="ru-RU"/>
              </w:rPr>
              <w:t>Шарль де Голль</w:t>
            </w:r>
            <w:r w:rsidR="00237796" w:rsidRPr="00B848A0">
              <w:rPr>
                <w:sz w:val="22"/>
                <w:szCs w:val="22"/>
                <w:lang w:val="ru-RU"/>
              </w:rPr>
              <w:t xml:space="preserve"> с 8 утра до 19.00 вечера</w:t>
            </w:r>
          </w:p>
          <w:p w14:paraId="3DA5C512" w14:textId="1DBBD928" w:rsidR="004B3196" w:rsidRPr="00B848A0" w:rsidRDefault="00176889" w:rsidP="00176889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sz w:val="22"/>
                <w:szCs w:val="22"/>
                <w:lang w:val="ru-RU"/>
              </w:rPr>
              <w:t>С конца марта по конец октября 20</w:t>
            </w:r>
            <w:r w:rsidR="002D32EE" w:rsidRPr="00B848A0">
              <w:rPr>
                <w:sz w:val="22"/>
                <w:szCs w:val="22"/>
                <w:lang w:val="ru-RU"/>
              </w:rPr>
              <w:t>20</w:t>
            </w:r>
            <w:r w:rsidRPr="00B848A0">
              <w:rPr>
                <w:sz w:val="22"/>
                <w:szCs w:val="22"/>
                <w:lang w:val="ru-RU"/>
              </w:rPr>
              <w:t xml:space="preserve"> добавляются  рейсы </w:t>
            </w:r>
            <w:r w:rsidRPr="00B848A0">
              <w:rPr>
                <w:sz w:val="22"/>
                <w:szCs w:val="22"/>
              </w:rPr>
              <w:t>SU</w:t>
            </w:r>
            <w:r w:rsidRPr="00B848A0">
              <w:rPr>
                <w:sz w:val="22"/>
                <w:szCs w:val="22"/>
                <w:lang w:val="ru-RU"/>
              </w:rPr>
              <w:t xml:space="preserve">6637 / </w:t>
            </w:r>
            <w:r w:rsidRPr="00B848A0">
              <w:rPr>
                <w:sz w:val="22"/>
                <w:szCs w:val="22"/>
              </w:rPr>
              <w:t>SU</w:t>
            </w:r>
            <w:r w:rsidRPr="00B848A0">
              <w:rPr>
                <w:sz w:val="22"/>
                <w:szCs w:val="22"/>
                <w:lang w:val="ru-RU"/>
              </w:rPr>
              <w:t xml:space="preserve">6638  в </w:t>
            </w:r>
            <w:r w:rsidRPr="00380E46">
              <w:rPr>
                <w:b/>
                <w:bCs/>
                <w:sz w:val="22"/>
                <w:szCs w:val="22"/>
              </w:rPr>
              <w:t>ORLY</w:t>
            </w:r>
          </w:p>
        </w:tc>
        <w:tc>
          <w:tcPr>
            <w:tcW w:w="4004" w:type="dxa"/>
          </w:tcPr>
          <w:p w14:paraId="1B86210D" w14:textId="70990D10" w:rsidR="004B3196" w:rsidRPr="00B848A0" w:rsidRDefault="004B3196" w:rsidP="00BE1E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848A0">
              <w:rPr>
                <w:bCs/>
                <w:sz w:val="22"/>
                <w:szCs w:val="22"/>
                <w:lang w:val="ru-RU"/>
              </w:rPr>
              <w:t>Встреча с табличкой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177A15" w:rsidRPr="00B848A0">
              <w:rPr>
                <w:b/>
                <w:bCs/>
                <w:sz w:val="22"/>
                <w:szCs w:val="22"/>
                <w:lang w:val="ru-RU"/>
              </w:rPr>
              <w:t xml:space="preserve">(или Планшетом) </w:t>
            </w:r>
            <w:r w:rsidRPr="00B848A0">
              <w:rPr>
                <w:b/>
                <w:bCs/>
                <w:sz w:val="22"/>
                <w:szCs w:val="22"/>
              </w:rPr>
              <w:t>UTA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 xml:space="preserve">. </w:t>
            </w:r>
            <w:r w:rsidRPr="00B848A0">
              <w:rPr>
                <w:bCs/>
                <w:sz w:val="22"/>
                <w:szCs w:val="22"/>
                <w:lang w:val="ru-RU"/>
              </w:rPr>
              <w:t>Ожидать в зале прилёта после выхода с багажом.</w:t>
            </w:r>
          </w:p>
        </w:tc>
        <w:tc>
          <w:tcPr>
            <w:tcW w:w="3402" w:type="dxa"/>
          </w:tcPr>
          <w:p w14:paraId="03AEBD94" w14:textId="2C88A58E" w:rsidR="004B3196" w:rsidRPr="00B848A0" w:rsidRDefault="00354F6C" w:rsidP="004B319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2D32EE" w:rsidRPr="00B848A0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4B3196" w:rsidRPr="00B848A0">
              <w:rPr>
                <w:b/>
                <w:bCs/>
                <w:sz w:val="22"/>
                <w:szCs w:val="22"/>
                <w:lang w:val="ru-RU"/>
              </w:rPr>
              <w:t>€</w:t>
            </w:r>
          </w:p>
        </w:tc>
      </w:tr>
      <w:tr w:rsidR="00380E46" w:rsidRPr="00380E46" w14:paraId="3FD8CEF3" w14:textId="77777777" w:rsidTr="00380E46">
        <w:tc>
          <w:tcPr>
            <w:tcW w:w="2774" w:type="dxa"/>
          </w:tcPr>
          <w:p w14:paraId="5E1A253B" w14:textId="77777777" w:rsidR="00380E46" w:rsidRPr="00B848A0" w:rsidRDefault="00380E46" w:rsidP="003340CC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</w:p>
        </w:tc>
        <w:tc>
          <w:tcPr>
            <w:tcW w:w="6122" w:type="dxa"/>
          </w:tcPr>
          <w:p w14:paraId="2C133CE0" w14:textId="14047477" w:rsidR="00380E46" w:rsidRPr="00380E46" w:rsidRDefault="00380E46" w:rsidP="0017688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эропорт </w:t>
            </w:r>
            <w:r w:rsidRPr="00380E46">
              <w:rPr>
                <w:b/>
                <w:bCs/>
                <w:sz w:val="22"/>
                <w:szCs w:val="22"/>
                <w:lang w:val="ru-RU"/>
              </w:rPr>
              <w:t>БОВЭ (</w:t>
            </w:r>
            <w:r w:rsidRPr="00380E46">
              <w:rPr>
                <w:b/>
                <w:bCs/>
                <w:sz w:val="22"/>
                <w:szCs w:val="22"/>
              </w:rPr>
              <w:t>Beauvais</w:t>
            </w:r>
            <w:r w:rsidRPr="00380E46">
              <w:rPr>
                <w:b/>
                <w:bCs/>
                <w:sz w:val="22"/>
                <w:szCs w:val="22"/>
                <w:lang w:val="ru-RU"/>
              </w:rPr>
              <w:t>)</w:t>
            </w:r>
            <w:r w:rsidRPr="00380E4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рейсы </w:t>
            </w:r>
            <w:r>
              <w:rPr>
                <w:sz w:val="22"/>
                <w:szCs w:val="22"/>
              </w:rPr>
              <w:t>SkyUp</w:t>
            </w:r>
            <w:r>
              <w:rPr>
                <w:sz w:val="22"/>
                <w:szCs w:val="22"/>
                <w:lang w:val="ru-RU"/>
              </w:rPr>
              <w:t xml:space="preserve"> из Украины, начиная с 10 сентября 2019</w:t>
            </w:r>
          </w:p>
        </w:tc>
        <w:tc>
          <w:tcPr>
            <w:tcW w:w="4004" w:type="dxa"/>
          </w:tcPr>
          <w:p w14:paraId="79131B30" w14:textId="357A6F6D" w:rsidR="00380E46" w:rsidRPr="00380E46" w:rsidRDefault="00380E46" w:rsidP="00BE1EE2">
            <w:pPr>
              <w:jc w:val="both"/>
              <w:rPr>
                <w:bCs/>
                <w:sz w:val="18"/>
                <w:szCs w:val="18"/>
                <w:lang w:val="ru-RU"/>
              </w:rPr>
            </w:pPr>
            <w:r w:rsidRPr="00380E46">
              <w:rPr>
                <w:bCs/>
                <w:sz w:val="18"/>
                <w:szCs w:val="18"/>
                <w:lang w:val="ru-RU"/>
              </w:rPr>
              <w:t>Встреча с табличкой</w:t>
            </w:r>
            <w:r w:rsidRPr="00380E46">
              <w:rPr>
                <w:b/>
                <w:bCs/>
                <w:sz w:val="18"/>
                <w:szCs w:val="18"/>
                <w:lang w:val="ru-RU"/>
              </w:rPr>
              <w:t xml:space="preserve"> (или Планшетом) </w:t>
            </w:r>
            <w:r w:rsidRPr="00380E46">
              <w:rPr>
                <w:b/>
                <w:bCs/>
                <w:sz w:val="18"/>
                <w:szCs w:val="18"/>
              </w:rPr>
              <w:t>UTA</w:t>
            </w:r>
            <w:r w:rsidRPr="00380E46">
              <w:rPr>
                <w:b/>
                <w:bCs/>
                <w:sz w:val="18"/>
                <w:szCs w:val="18"/>
                <w:lang w:val="ru-RU"/>
              </w:rPr>
              <w:t xml:space="preserve">. </w:t>
            </w:r>
            <w:r w:rsidRPr="00380E46">
              <w:rPr>
                <w:bCs/>
                <w:sz w:val="18"/>
                <w:szCs w:val="18"/>
                <w:lang w:val="ru-RU"/>
              </w:rPr>
              <w:t>Ожидать в зале прилёта после выхода с багажом.</w:t>
            </w:r>
          </w:p>
        </w:tc>
        <w:tc>
          <w:tcPr>
            <w:tcW w:w="3402" w:type="dxa"/>
          </w:tcPr>
          <w:p w14:paraId="6D06FB05" w14:textId="06DE57DD" w:rsidR="00380E46" w:rsidRPr="00B848A0" w:rsidRDefault="00354F6C" w:rsidP="00354F6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0</w:t>
            </w:r>
            <w:r w:rsidR="00380E46">
              <w:rPr>
                <w:b/>
                <w:bCs/>
                <w:sz w:val="22"/>
                <w:szCs w:val="22"/>
                <w:lang w:val="ru-RU"/>
              </w:rPr>
              <w:t xml:space="preserve">€ </w:t>
            </w:r>
            <w:proofErr w:type="spellStart"/>
            <w:r w:rsidR="00380E46" w:rsidRPr="00380E46">
              <w:rPr>
                <w:sz w:val="22"/>
                <w:szCs w:val="22"/>
                <w:lang w:val="ru-RU"/>
              </w:rPr>
              <w:t>взр</w:t>
            </w:r>
            <w:proofErr w:type="spellEnd"/>
            <w:r w:rsidR="00380E46">
              <w:rPr>
                <w:b/>
                <w:bCs/>
                <w:sz w:val="22"/>
                <w:szCs w:val="22"/>
                <w:lang w:val="ru-RU"/>
              </w:rPr>
              <w:t>/ 2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80E46">
              <w:rPr>
                <w:b/>
                <w:bCs/>
                <w:sz w:val="22"/>
                <w:szCs w:val="22"/>
                <w:lang w:val="ru-RU"/>
              </w:rPr>
              <w:t>€/</w:t>
            </w:r>
            <w:proofErr w:type="spellStart"/>
            <w:r w:rsidR="00380E46" w:rsidRPr="00380E46">
              <w:rPr>
                <w:sz w:val="22"/>
                <w:szCs w:val="22"/>
                <w:lang w:val="ru-RU"/>
              </w:rPr>
              <w:t>реб</w:t>
            </w:r>
            <w:proofErr w:type="spellEnd"/>
            <w:r w:rsidR="00380E46" w:rsidRPr="00380E46">
              <w:rPr>
                <w:sz w:val="22"/>
                <w:szCs w:val="22"/>
                <w:lang w:val="ru-RU"/>
              </w:rPr>
              <w:t xml:space="preserve"> до 12ти лет</w:t>
            </w:r>
          </w:p>
        </w:tc>
      </w:tr>
    </w:tbl>
    <w:p w14:paraId="0B4DF06F" w14:textId="77777777" w:rsidR="004B0339" w:rsidRPr="00B848A0" w:rsidRDefault="004B0339" w:rsidP="004B0339">
      <w:pPr>
        <w:jc w:val="both"/>
        <w:rPr>
          <w:b/>
          <w:bCs/>
          <w:sz w:val="22"/>
          <w:szCs w:val="22"/>
          <w:u w:val="single"/>
          <w:lang w:val="ru-RU"/>
        </w:rPr>
      </w:pPr>
    </w:p>
    <w:tbl>
      <w:tblPr>
        <w:tblStyle w:val="aa"/>
        <w:tblW w:w="16444" w:type="dxa"/>
        <w:tblInd w:w="-1281" w:type="dxa"/>
        <w:tblLook w:val="04A0" w:firstRow="1" w:lastRow="0" w:firstColumn="1" w:lastColumn="0" w:noHBand="0" w:noVBand="1"/>
      </w:tblPr>
      <w:tblGrid>
        <w:gridCol w:w="2694"/>
        <w:gridCol w:w="2693"/>
        <w:gridCol w:w="7513"/>
        <w:gridCol w:w="3544"/>
      </w:tblGrid>
      <w:tr w:rsidR="004B3196" w:rsidRPr="00E3233E" w14:paraId="72287E49" w14:textId="77777777" w:rsidTr="00380E46">
        <w:tc>
          <w:tcPr>
            <w:tcW w:w="16444" w:type="dxa"/>
            <w:gridSpan w:val="4"/>
          </w:tcPr>
          <w:p w14:paraId="773219BE" w14:textId="77777777" w:rsidR="009B74BA" w:rsidRPr="00B848A0" w:rsidRDefault="004B3196" w:rsidP="009B74B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 xml:space="preserve">Вылеты из Парижа </w:t>
            </w:r>
          </w:p>
          <w:p w14:paraId="4A993238" w14:textId="30AC49A7" w:rsidR="009B74BA" w:rsidRPr="00CA726E" w:rsidRDefault="009B74BA" w:rsidP="00CA726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</w:pPr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Ожидание трансфера на вылет (сбор клиентов по отелям) до 1 часа 30 минут, время выезда в программах указано «</w:t>
            </w:r>
            <w:proofErr w:type="gramStart"/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От</w:t>
            </w:r>
            <w:proofErr w:type="gramEnd"/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..», </w:t>
            </w:r>
            <w:proofErr w:type="gramStart"/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>клиенты</w:t>
            </w:r>
            <w:proofErr w:type="gramEnd"/>
            <w:r w:rsidRPr="00B848A0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должны ожидать в холле отеля в строго указанное время, не отлучаться и не волноваться, так как транспорт объезжает несколько отелей.</w:t>
            </w:r>
            <w:r w:rsidR="00CA726E">
              <w:rPr>
                <w:rFonts w:eastAsia="Calibr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A726E" w:rsidRPr="00380E46">
              <w:rPr>
                <w:rFonts w:eastAsia="Calibri"/>
                <w:b/>
                <w:bCs/>
                <w:color w:val="002060"/>
                <w:sz w:val="22"/>
                <w:szCs w:val="22"/>
                <w:lang w:val="ru-RU"/>
              </w:rPr>
              <w:t>Дополнительное подтверждение трансфера по телефону не требуется.</w:t>
            </w:r>
          </w:p>
        </w:tc>
      </w:tr>
      <w:tr w:rsidR="004B3196" w:rsidRPr="00B848A0" w14:paraId="1660C0C6" w14:textId="77777777" w:rsidTr="00380E46">
        <w:tc>
          <w:tcPr>
            <w:tcW w:w="2694" w:type="dxa"/>
          </w:tcPr>
          <w:p w14:paraId="16819E99" w14:textId="77777777" w:rsidR="004B3196" w:rsidRPr="00B848A0" w:rsidRDefault="004B3196" w:rsidP="00BE1EE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Дни</w:t>
            </w:r>
          </w:p>
        </w:tc>
        <w:tc>
          <w:tcPr>
            <w:tcW w:w="2693" w:type="dxa"/>
          </w:tcPr>
          <w:p w14:paraId="05AE129A" w14:textId="77777777" w:rsidR="004B3196" w:rsidRPr="00B848A0" w:rsidRDefault="004B3196" w:rsidP="00BE1EE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Время сбора</w:t>
            </w:r>
            <w:r w:rsidR="00CF78CC" w:rsidRPr="00B848A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>по отелям</w:t>
            </w:r>
          </w:p>
        </w:tc>
        <w:tc>
          <w:tcPr>
            <w:tcW w:w="7513" w:type="dxa"/>
          </w:tcPr>
          <w:p w14:paraId="020C4835" w14:textId="77777777" w:rsidR="004B3196" w:rsidRPr="00B848A0" w:rsidRDefault="004B3196" w:rsidP="00BE1EE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К рейсам:</w:t>
            </w:r>
          </w:p>
          <w:p w14:paraId="2C3ADDD1" w14:textId="241A3970" w:rsidR="00B35333" w:rsidRPr="00B848A0" w:rsidRDefault="00B35333" w:rsidP="00BE1EE2">
            <w:pPr>
              <w:jc w:val="both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Проверяйте время вылета в ави</w:t>
            </w:r>
            <w:r w:rsidR="00075FD4">
              <w:rPr>
                <w:b/>
                <w:bCs/>
                <w:color w:val="C00000"/>
                <w:sz w:val="22"/>
                <w:szCs w:val="22"/>
                <w:lang w:val="ru-RU"/>
              </w:rPr>
              <w:t>а</w:t>
            </w: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билетах.</w:t>
            </w:r>
          </w:p>
        </w:tc>
        <w:tc>
          <w:tcPr>
            <w:tcW w:w="3544" w:type="dxa"/>
          </w:tcPr>
          <w:p w14:paraId="695C561F" w14:textId="77777777" w:rsidR="004B3196" w:rsidRPr="00B848A0" w:rsidRDefault="004B3196" w:rsidP="004B3196">
            <w:pPr>
              <w:jc w:val="center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</w:tr>
      <w:tr w:rsidR="00177A15" w:rsidRPr="00B848A0" w14:paraId="1349119E" w14:textId="77777777" w:rsidTr="00380E46">
        <w:tc>
          <w:tcPr>
            <w:tcW w:w="2694" w:type="dxa"/>
          </w:tcPr>
          <w:p w14:paraId="7B6C590F" w14:textId="29EB6A07" w:rsidR="00177A15" w:rsidRPr="00B848A0" w:rsidRDefault="00177A15" w:rsidP="00177A15">
            <w:pPr>
              <w:jc w:val="both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Все дни</w:t>
            </w:r>
          </w:p>
        </w:tc>
        <w:tc>
          <w:tcPr>
            <w:tcW w:w="2693" w:type="dxa"/>
          </w:tcPr>
          <w:p w14:paraId="06A18FC9" w14:textId="76D06D88" w:rsidR="00177A15" w:rsidRPr="00B848A0" w:rsidRDefault="00177A15" w:rsidP="00177A1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От 04.30</w:t>
            </w:r>
          </w:p>
        </w:tc>
        <w:tc>
          <w:tcPr>
            <w:tcW w:w="7513" w:type="dxa"/>
          </w:tcPr>
          <w:p w14:paraId="7F15C4E4" w14:textId="711B4EBA" w:rsidR="00177A15" w:rsidRPr="00B848A0" w:rsidRDefault="00177A15" w:rsidP="00177A1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Cs/>
                <w:sz w:val="22"/>
                <w:szCs w:val="22"/>
                <w:lang w:val="ru-RU"/>
              </w:rPr>
              <w:t xml:space="preserve">Трансфер к рейсу в Харьков </w:t>
            </w:r>
            <w:r w:rsidRPr="00B848A0">
              <w:rPr>
                <w:bCs/>
                <w:sz w:val="22"/>
                <w:szCs w:val="22"/>
              </w:rPr>
              <w:t>PQ</w:t>
            </w:r>
            <w:r w:rsidRPr="00B848A0">
              <w:rPr>
                <w:bCs/>
                <w:sz w:val="22"/>
                <w:szCs w:val="22"/>
                <w:lang w:val="ru-RU"/>
              </w:rPr>
              <w:t xml:space="preserve">824 </w:t>
            </w:r>
            <w:r w:rsidRPr="00B848A0">
              <w:rPr>
                <w:bCs/>
                <w:sz w:val="22"/>
                <w:szCs w:val="22"/>
              </w:rPr>
              <w:t>c</w:t>
            </w:r>
            <w:r w:rsidRPr="00B848A0">
              <w:rPr>
                <w:bCs/>
                <w:sz w:val="22"/>
                <w:szCs w:val="22"/>
                <w:lang w:val="ru-RU"/>
              </w:rPr>
              <w:t xml:space="preserve"> вылетом в </w:t>
            </w:r>
            <w:r w:rsidRPr="00B848A0">
              <w:rPr>
                <w:b/>
                <w:sz w:val="22"/>
                <w:szCs w:val="22"/>
                <w:lang w:val="ru-RU"/>
              </w:rPr>
              <w:t>07.55</w:t>
            </w:r>
            <w:r w:rsidR="00380E46">
              <w:rPr>
                <w:b/>
                <w:sz w:val="22"/>
                <w:szCs w:val="22"/>
                <w:lang w:val="ru-RU"/>
              </w:rPr>
              <w:t xml:space="preserve"> (Бовэ)</w:t>
            </w:r>
          </w:p>
        </w:tc>
        <w:tc>
          <w:tcPr>
            <w:tcW w:w="3544" w:type="dxa"/>
          </w:tcPr>
          <w:p w14:paraId="012F6BD9" w14:textId="7F724699" w:rsidR="00177A15" w:rsidRPr="00B848A0" w:rsidRDefault="00354F6C" w:rsidP="00354F6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0</w:t>
            </w:r>
            <w:r w:rsidR="00177A15" w:rsidRPr="00B848A0">
              <w:rPr>
                <w:b/>
                <w:bCs/>
                <w:sz w:val="22"/>
                <w:szCs w:val="22"/>
                <w:lang w:val="ru-RU"/>
              </w:rPr>
              <w:t>€</w:t>
            </w:r>
            <w:r w:rsidR="00380E46">
              <w:rPr>
                <w:b/>
                <w:bCs/>
                <w:sz w:val="22"/>
                <w:szCs w:val="22"/>
                <w:lang w:val="ru-RU"/>
              </w:rPr>
              <w:t>/2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 w:rsidR="00380E46">
              <w:rPr>
                <w:b/>
                <w:bCs/>
                <w:sz w:val="22"/>
                <w:szCs w:val="22"/>
                <w:lang w:val="ru-RU"/>
              </w:rPr>
              <w:t>€</w:t>
            </w:r>
          </w:p>
        </w:tc>
      </w:tr>
      <w:tr w:rsidR="004B3196" w:rsidRPr="00B848A0" w14:paraId="1D08EC7E" w14:textId="77777777" w:rsidTr="00380E46">
        <w:tc>
          <w:tcPr>
            <w:tcW w:w="2694" w:type="dxa"/>
          </w:tcPr>
          <w:p w14:paraId="18D039C8" w14:textId="77777777" w:rsidR="004B3196" w:rsidRPr="00B848A0" w:rsidRDefault="004B3196" w:rsidP="004B3196">
            <w:pPr>
              <w:jc w:val="both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Все дни</w:t>
            </w:r>
          </w:p>
        </w:tc>
        <w:tc>
          <w:tcPr>
            <w:tcW w:w="2693" w:type="dxa"/>
          </w:tcPr>
          <w:p w14:paraId="07457CEF" w14:textId="77777777" w:rsidR="004B3196" w:rsidRPr="00B848A0" w:rsidRDefault="004B3196" w:rsidP="004B3196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От 06.00</w:t>
            </w:r>
          </w:p>
        </w:tc>
        <w:tc>
          <w:tcPr>
            <w:tcW w:w="7513" w:type="dxa"/>
          </w:tcPr>
          <w:p w14:paraId="0FD6970C" w14:textId="77777777" w:rsidR="004B3196" w:rsidRPr="00B848A0" w:rsidRDefault="004B3196" w:rsidP="004B3196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848A0">
              <w:rPr>
                <w:bCs/>
                <w:sz w:val="22"/>
                <w:szCs w:val="22"/>
                <w:lang w:val="ru-RU"/>
              </w:rPr>
              <w:t xml:space="preserve">Трансфер ко всем рейсам с вылетом 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>от 09</w:t>
            </w:r>
            <w:r w:rsidR="00B35333" w:rsidRPr="00B848A0">
              <w:rPr>
                <w:b/>
                <w:bCs/>
                <w:sz w:val="22"/>
                <w:szCs w:val="22"/>
                <w:lang w:val="ru-RU"/>
              </w:rPr>
              <w:t>.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>00 до 11.45</w:t>
            </w:r>
          </w:p>
        </w:tc>
        <w:tc>
          <w:tcPr>
            <w:tcW w:w="3544" w:type="dxa"/>
          </w:tcPr>
          <w:p w14:paraId="366D6002" w14:textId="72A238A6" w:rsidR="004B3196" w:rsidRPr="00B848A0" w:rsidRDefault="00354F6C" w:rsidP="00354F6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2D32EE" w:rsidRPr="00B848A0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4B3196" w:rsidRPr="00B848A0">
              <w:rPr>
                <w:b/>
                <w:bCs/>
                <w:sz w:val="22"/>
                <w:szCs w:val="22"/>
                <w:lang w:val="ru-RU"/>
              </w:rPr>
              <w:t>€</w:t>
            </w:r>
          </w:p>
        </w:tc>
      </w:tr>
      <w:tr w:rsidR="00B35333" w:rsidRPr="00B848A0" w14:paraId="2A5AFBB2" w14:textId="77777777" w:rsidTr="00380E46">
        <w:tc>
          <w:tcPr>
            <w:tcW w:w="2694" w:type="dxa"/>
          </w:tcPr>
          <w:p w14:paraId="7A65675A" w14:textId="77777777" w:rsidR="00B35333" w:rsidRPr="00B848A0" w:rsidRDefault="00B35333" w:rsidP="00BE1EE2">
            <w:pPr>
              <w:jc w:val="both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Все дни</w:t>
            </w:r>
          </w:p>
        </w:tc>
        <w:tc>
          <w:tcPr>
            <w:tcW w:w="2693" w:type="dxa"/>
          </w:tcPr>
          <w:p w14:paraId="1F3ACFC6" w14:textId="77777777" w:rsidR="00B35333" w:rsidRPr="00B848A0" w:rsidRDefault="00B35333" w:rsidP="00BE1EE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От 08.45</w:t>
            </w:r>
          </w:p>
        </w:tc>
        <w:tc>
          <w:tcPr>
            <w:tcW w:w="7513" w:type="dxa"/>
          </w:tcPr>
          <w:p w14:paraId="2E419DF2" w14:textId="77777777" w:rsidR="00B35333" w:rsidRPr="00B848A0" w:rsidRDefault="00B35333" w:rsidP="00BE1E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848A0">
              <w:rPr>
                <w:bCs/>
                <w:sz w:val="22"/>
                <w:szCs w:val="22"/>
                <w:lang w:val="ru-RU"/>
              </w:rPr>
              <w:t xml:space="preserve">Трансфер ко всем рейсам с вылетом 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>от 11.55 до 14.55</w:t>
            </w:r>
          </w:p>
        </w:tc>
        <w:tc>
          <w:tcPr>
            <w:tcW w:w="3544" w:type="dxa"/>
          </w:tcPr>
          <w:p w14:paraId="26551D8A" w14:textId="223D9765" w:rsidR="00B35333" w:rsidRPr="00B848A0" w:rsidRDefault="00354F6C" w:rsidP="00B353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2D32EE" w:rsidRPr="00B848A0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B35333" w:rsidRPr="00B848A0">
              <w:rPr>
                <w:b/>
                <w:bCs/>
                <w:sz w:val="22"/>
                <w:szCs w:val="22"/>
                <w:lang w:val="ru-RU"/>
              </w:rPr>
              <w:t>€</w:t>
            </w:r>
          </w:p>
        </w:tc>
      </w:tr>
      <w:tr w:rsidR="00B35333" w:rsidRPr="00B848A0" w14:paraId="5333B7FC" w14:textId="77777777" w:rsidTr="00380E46">
        <w:tc>
          <w:tcPr>
            <w:tcW w:w="2694" w:type="dxa"/>
          </w:tcPr>
          <w:p w14:paraId="7F7696DB" w14:textId="77777777" w:rsidR="00B35333" w:rsidRPr="00B848A0" w:rsidRDefault="00B35333" w:rsidP="00B35333">
            <w:pPr>
              <w:jc w:val="both"/>
              <w:rPr>
                <w:bCs/>
                <w:color w:val="C00000"/>
                <w:sz w:val="22"/>
                <w:szCs w:val="22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Все дни</w:t>
            </w:r>
          </w:p>
        </w:tc>
        <w:tc>
          <w:tcPr>
            <w:tcW w:w="2693" w:type="dxa"/>
          </w:tcPr>
          <w:p w14:paraId="03863C6F" w14:textId="77777777" w:rsidR="00B35333" w:rsidRPr="00B848A0" w:rsidRDefault="00B35333" w:rsidP="00B3533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От 12.00</w:t>
            </w:r>
          </w:p>
        </w:tc>
        <w:tc>
          <w:tcPr>
            <w:tcW w:w="7513" w:type="dxa"/>
          </w:tcPr>
          <w:p w14:paraId="4FC91EF4" w14:textId="77777777" w:rsidR="00B35333" w:rsidRPr="00B848A0" w:rsidRDefault="00B35333" w:rsidP="00B35333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848A0">
              <w:rPr>
                <w:bCs/>
                <w:sz w:val="22"/>
                <w:szCs w:val="22"/>
                <w:lang w:val="ru-RU"/>
              </w:rPr>
              <w:t xml:space="preserve">Трансфер ко всем рейсам с вылетом 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>от 15.00 до 17.55</w:t>
            </w:r>
          </w:p>
        </w:tc>
        <w:tc>
          <w:tcPr>
            <w:tcW w:w="3544" w:type="dxa"/>
          </w:tcPr>
          <w:p w14:paraId="2BAAFD46" w14:textId="1BCD1925" w:rsidR="00380E46" w:rsidRDefault="00354F6C" w:rsidP="00B353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2D32EE" w:rsidRPr="00B848A0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B35333" w:rsidRPr="00B848A0">
              <w:rPr>
                <w:b/>
                <w:bCs/>
                <w:sz w:val="22"/>
                <w:szCs w:val="22"/>
                <w:lang w:val="ru-RU"/>
              </w:rPr>
              <w:t>€</w:t>
            </w:r>
            <w:r w:rsidR="00380E46">
              <w:rPr>
                <w:b/>
                <w:bCs/>
                <w:sz w:val="22"/>
                <w:szCs w:val="22"/>
                <w:lang w:val="ru-RU"/>
              </w:rPr>
              <w:t xml:space="preserve">  </w:t>
            </w:r>
          </w:p>
          <w:p w14:paraId="71B54C0E" w14:textId="580DA117" w:rsidR="00B35333" w:rsidRPr="00B848A0" w:rsidRDefault="00380E46" w:rsidP="00354F6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  <w:lang w:val="ru-RU"/>
              </w:rPr>
              <w:t>Бовэ</w:t>
            </w:r>
            <w:proofErr w:type="spellEnd"/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54F6C">
              <w:rPr>
                <w:b/>
                <w:bCs/>
                <w:sz w:val="22"/>
                <w:szCs w:val="22"/>
                <w:lang w:val="ru-RU"/>
              </w:rPr>
              <w:t>30</w:t>
            </w:r>
            <w:r>
              <w:rPr>
                <w:b/>
                <w:bCs/>
                <w:sz w:val="22"/>
                <w:szCs w:val="22"/>
                <w:lang w:val="ru-RU"/>
              </w:rPr>
              <w:t>€/2</w:t>
            </w:r>
            <w:r w:rsidR="00354F6C"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  <w:lang w:val="ru-RU"/>
              </w:rPr>
              <w:t>€)</w:t>
            </w:r>
          </w:p>
        </w:tc>
      </w:tr>
      <w:tr w:rsidR="00B35333" w:rsidRPr="00B848A0" w14:paraId="181D7ED7" w14:textId="77777777" w:rsidTr="00380E46">
        <w:tc>
          <w:tcPr>
            <w:tcW w:w="2694" w:type="dxa"/>
          </w:tcPr>
          <w:p w14:paraId="022624FA" w14:textId="77777777" w:rsidR="00B35333" w:rsidRPr="00B848A0" w:rsidRDefault="00B35333" w:rsidP="00B35333">
            <w:pPr>
              <w:jc w:val="both"/>
              <w:rPr>
                <w:b/>
                <w:bCs/>
                <w:color w:val="C00000"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color w:val="C00000"/>
                <w:sz w:val="22"/>
                <w:szCs w:val="22"/>
                <w:lang w:val="ru-RU"/>
              </w:rPr>
              <w:t>Все дни</w:t>
            </w:r>
          </w:p>
        </w:tc>
        <w:tc>
          <w:tcPr>
            <w:tcW w:w="2693" w:type="dxa"/>
          </w:tcPr>
          <w:p w14:paraId="0C6549EA" w14:textId="77777777" w:rsidR="00B35333" w:rsidRPr="00B848A0" w:rsidRDefault="00B35333" w:rsidP="00B35333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848A0">
              <w:rPr>
                <w:b/>
                <w:bCs/>
                <w:sz w:val="22"/>
                <w:szCs w:val="22"/>
                <w:lang w:val="ru-RU"/>
              </w:rPr>
              <w:t>От 15.00</w:t>
            </w:r>
          </w:p>
        </w:tc>
        <w:tc>
          <w:tcPr>
            <w:tcW w:w="7513" w:type="dxa"/>
          </w:tcPr>
          <w:p w14:paraId="24D1473D" w14:textId="77777777" w:rsidR="00B35333" w:rsidRPr="00B848A0" w:rsidRDefault="00B35333" w:rsidP="00B35333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B848A0">
              <w:rPr>
                <w:bCs/>
                <w:sz w:val="22"/>
                <w:szCs w:val="22"/>
                <w:lang w:val="ru-RU"/>
              </w:rPr>
              <w:t xml:space="preserve">Трансфер ко всем рейсам с вылетом </w:t>
            </w:r>
            <w:r w:rsidRPr="00B848A0">
              <w:rPr>
                <w:b/>
                <w:bCs/>
                <w:sz w:val="22"/>
                <w:szCs w:val="22"/>
                <w:lang w:val="ru-RU"/>
              </w:rPr>
              <w:t>от 18.00 и позже</w:t>
            </w:r>
          </w:p>
        </w:tc>
        <w:tc>
          <w:tcPr>
            <w:tcW w:w="3544" w:type="dxa"/>
          </w:tcPr>
          <w:p w14:paraId="0BA6C698" w14:textId="30E32648" w:rsidR="00B35333" w:rsidRPr="00B848A0" w:rsidRDefault="00354F6C" w:rsidP="00B3533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 w:rsidR="002D32EE" w:rsidRPr="00B848A0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B35333" w:rsidRPr="00B848A0">
              <w:rPr>
                <w:b/>
                <w:bCs/>
                <w:sz w:val="22"/>
                <w:szCs w:val="22"/>
                <w:lang w:val="ru-RU"/>
              </w:rPr>
              <w:t>€</w:t>
            </w:r>
          </w:p>
        </w:tc>
      </w:tr>
    </w:tbl>
    <w:p w14:paraId="3E97B01F" w14:textId="77777777" w:rsidR="00345BF1" w:rsidRPr="00B848A0" w:rsidRDefault="00345BF1" w:rsidP="00B35333">
      <w:pPr>
        <w:spacing w:before="40"/>
        <w:rPr>
          <w:rFonts w:ascii="Calibri" w:eastAsia="Calibri" w:hAnsi="Calibri" w:cs="Calibri"/>
          <w:sz w:val="22"/>
          <w:szCs w:val="22"/>
          <w:lang w:val="ru-RU" w:eastAsia="en-US"/>
        </w:rPr>
      </w:pPr>
    </w:p>
    <w:p w14:paraId="5C4C6552" w14:textId="3DFB08BB" w:rsidR="00CF78CC" w:rsidRPr="00380E46" w:rsidRDefault="00CF78CC" w:rsidP="00CF78CC">
      <w:pPr>
        <w:pStyle w:val="ac"/>
        <w:numPr>
          <w:ilvl w:val="0"/>
          <w:numId w:val="6"/>
        </w:numPr>
        <w:ind w:right="707"/>
        <w:jc w:val="both"/>
        <w:rPr>
          <w:rFonts w:eastAsia="Calibri"/>
          <w:b/>
          <w:sz w:val="20"/>
          <w:szCs w:val="20"/>
          <w:lang w:val="ru-RU"/>
        </w:rPr>
      </w:pPr>
      <w:r w:rsidRPr="00380E46">
        <w:rPr>
          <w:rFonts w:eastAsia="Calibri"/>
          <w:b/>
          <w:color w:val="C00000"/>
          <w:sz w:val="20"/>
          <w:szCs w:val="20"/>
          <w:u w:val="single"/>
          <w:lang w:val="ru-RU"/>
        </w:rPr>
        <w:t>ВАЖНО!</w:t>
      </w:r>
      <w:r w:rsidRPr="00380E46">
        <w:rPr>
          <w:rFonts w:eastAsia="Calibri"/>
          <w:b/>
          <w:color w:val="C00000"/>
          <w:sz w:val="20"/>
          <w:szCs w:val="20"/>
          <w:lang w:val="ru-RU"/>
        </w:rPr>
        <w:t xml:space="preserve">  </w:t>
      </w:r>
      <w:r w:rsidRPr="00380E46">
        <w:rPr>
          <w:rFonts w:eastAsia="Calibri"/>
          <w:b/>
          <w:sz w:val="20"/>
          <w:szCs w:val="20"/>
          <w:lang w:val="ru-RU"/>
        </w:rPr>
        <w:t xml:space="preserve">При бронировании </w:t>
      </w:r>
      <w:r w:rsidR="002D32EE" w:rsidRPr="00380E46">
        <w:rPr>
          <w:rFonts w:eastAsia="Calibri"/>
          <w:b/>
          <w:sz w:val="20"/>
          <w:szCs w:val="20"/>
          <w:lang w:val="ru-RU"/>
        </w:rPr>
        <w:t xml:space="preserve">необходимо </w:t>
      </w:r>
      <w:r w:rsidRPr="00380E46">
        <w:rPr>
          <w:rFonts w:eastAsia="Calibri"/>
          <w:b/>
          <w:sz w:val="20"/>
          <w:szCs w:val="20"/>
          <w:lang w:val="ru-RU"/>
        </w:rPr>
        <w:t>внести номер рейса, время прилёта или вылета и отель</w:t>
      </w:r>
      <w:r w:rsidR="002D32EE" w:rsidRPr="00380E46">
        <w:rPr>
          <w:rFonts w:eastAsia="Calibri"/>
          <w:b/>
          <w:sz w:val="20"/>
          <w:szCs w:val="20"/>
          <w:lang w:val="ru-RU"/>
        </w:rPr>
        <w:t xml:space="preserve"> в каждый транс</w:t>
      </w:r>
      <w:r w:rsidR="00177A15" w:rsidRPr="00380E46">
        <w:rPr>
          <w:rFonts w:eastAsia="Calibri"/>
          <w:b/>
          <w:sz w:val="20"/>
          <w:szCs w:val="20"/>
          <w:lang w:val="ru-RU"/>
        </w:rPr>
        <w:t>ф</w:t>
      </w:r>
      <w:r w:rsidR="002D32EE" w:rsidRPr="00380E46">
        <w:rPr>
          <w:rFonts w:eastAsia="Calibri"/>
          <w:b/>
          <w:sz w:val="20"/>
          <w:szCs w:val="20"/>
          <w:lang w:val="ru-RU"/>
        </w:rPr>
        <w:t>ер (Прилёт и Вылет)</w:t>
      </w:r>
      <w:r w:rsidR="00D748A0" w:rsidRPr="00380E46">
        <w:rPr>
          <w:rFonts w:eastAsia="Calibri"/>
          <w:b/>
          <w:sz w:val="20"/>
          <w:szCs w:val="20"/>
          <w:lang w:val="ru-RU"/>
        </w:rPr>
        <w:t xml:space="preserve">. Аннуляция без штрафа за 48 часов, позже </w:t>
      </w:r>
      <w:r w:rsidR="00D748A0" w:rsidRPr="00380E46">
        <w:rPr>
          <w:rFonts w:eastAsia="Calibri"/>
          <w:b/>
          <w:sz w:val="20"/>
          <w:szCs w:val="20"/>
          <w:u w:val="single"/>
          <w:lang w:val="ru-RU"/>
        </w:rPr>
        <w:t>штраф 100%</w:t>
      </w:r>
    </w:p>
    <w:p w14:paraId="34A0B468" w14:textId="77777777" w:rsidR="00354F6C" w:rsidRPr="00354F6C" w:rsidRDefault="00CD41AF" w:rsidP="00354F6C">
      <w:pPr>
        <w:pStyle w:val="ac"/>
        <w:numPr>
          <w:ilvl w:val="0"/>
          <w:numId w:val="6"/>
        </w:numPr>
        <w:ind w:right="707"/>
        <w:jc w:val="both"/>
        <w:rPr>
          <w:b/>
          <w:sz w:val="28"/>
          <w:szCs w:val="28"/>
          <w:lang w:val="ru-RU"/>
        </w:rPr>
      </w:pPr>
      <w:r w:rsidRPr="00380E46">
        <w:rPr>
          <w:rFonts w:eastAsia="Calibri"/>
          <w:b/>
          <w:color w:val="C00000"/>
          <w:sz w:val="20"/>
          <w:szCs w:val="20"/>
          <w:u w:val="single"/>
          <w:lang w:val="ru-RU"/>
        </w:rPr>
        <w:t>ВАЖНО!</w:t>
      </w:r>
      <w:r w:rsidRPr="00380E46">
        <w:rPr>
          <w:rFonts w:eastAsia="Calibri"/>
          <w:b/>
          <w:color w:val="C00000"/>
          <w:sz w:val="20"/>
          <w:szCs w:val="20"/>
          <w:lang w:val="ru-RU"/>
        </w:rPr>
        <w:t xml:space="preserve">  </w:t>
      </w:r>
      <w:r w:rsidR="00CF78CC" w:rsidRPr="00380E46">
        <w:rPr>
          <w:rFonts w:eastAsia="Calibri"/>
          <w:b/>
          <w:sz w:val="20"/>
          <w:szCs w:val="20"/>
          <w:lang w:val="ru-RU"/>
        </w:rPr>
        <w:t xml:space="preserve">Для требовательных клиентов, не желающих ожидать </w:t>
      </w:r>
      <w:r w:rsidR="00177A15" w:rsidRPr="00380E46">
        <w:rPr>
          <w:rFonts w:eastAsia="Calibri"/>
          <w:b/>
          <w:sz w:val="20"/>
          <w:szCs w:val="20"/>
          <w:lang w:val="ru-RU"/>
        </w:rPr>
        <w:t>пассажиров с других рейсов</w:t>
      </w:r>
      <w:r w:rsidR="00CF78CC" w:rsidRPr="00380E46">
        <w:rPr>
          <w:rFonts w:eastAsia="Calibri"/>
          <w:b/>
          <w:sz w:val="20"/>
          <w:szCs w:val="20"/>
          <w:lang w:val="ru-RU"/>
        </w:rPr>
        <w:t xml:space="preserve">, рекомендуем заказывать у нас </w:t>
      </w:r>
      <w:proofErr w:type="gramStart"/>
      <w:r w:rsidR="00CF78CC" w:rsidRPr="00380E46">
        <w:rPr>
          <w:rFonts w:eastAsia="Calibri"/>
          <w:b/>
          <w:sz w:val="20"/>
          <w:szCs w:val="20"/>
          <w:lang w:val="ru-RU"/>
        </w:rPr>
        <w:t>индивидуальные</w:t>
      </w:r>
      <w:proofErr w:type="gramEnd"/>
      <w:r w:rsidR="00CF78CC" w:rsidRPr="00380E46">
        <w:rPr>
          <w:rFonts w:eastAsia="Calibri"/>
          <w:b/>
          <w:sz w:val="20"/>
          <w:szCs w:val="20"/>
          <w:lang w:val="ru-RU"/>
        </w:rPr>
        <w:t xml:space="preserve"> трансферы </w:t>
      </w:r>
    </w:p>
    <w:p w14:paraId="7134FEB9" w14:textId="77777777" w:rsidR="00354F6C" w:rsidRDefault="00354F6C" w:rsidP="00354F6C">
      <w:pPr>
        <w:pStyle w:val="ac"/>
        <w:ind w:left="928" w:right="707"/>
        <w:jc w:val="both"/>
        <w:rPr>
          <w:b/>
          <w:sz w:val="28"/>
          <w:szCs w:val="28"/>
          <w:lang w:val="ru-RU"/>
        </w:rPr>
      </w:pPr>
    </w:p>
    <w:p w14:paraId="27C53AA6" w14:textId="5467A7BA" w:rsidR="00E91F4A" w:rsidRDefault="00E91F4A" w:rsidP="00F90265">
      <w:pPr>
        <w:rPr>
          <w:b/>
          <w:u w:val="single"/>
          <w:lang w:val="ru-RU"/>
        </w:rPr>
      </w:pPr>
    </w:p>
    <w:p w14:paraId="5E5B9EA0" w14:textId="77777777" w:rsidR="003A6840" w:rsidRPr="00D748A0" w:rsidRDefault="003A6840" w:rsidP="00823639">
      <w:pPr>
        <w:jc w:val="both"/>
        <w:rPr>
          <w:rFonts w:ascii="Calibri" w:eastAsia="Calibri" w:hAnsi="Calibri" w:cs="Calibri"/>
          <w:sz w:val="22"/>
          <w:szCs w:val="22"/>
          <w:lang w:val="ru-RU" w:eastAsia="en-US"/>
        </w:rPr>
      </w:pPr>
    </w:p>
    <w:sectPr w:rsidR="003A6840" w:rsidRPr="00D748A0" w:rsidSect="006B3D9B">
      <w:headerReference w:type="default" r:id="rId9"/>
      <w:footerReference w:type="default" r:id="rId10"/>
      <w:pgSz w:w="16838" w:h="11906" w:orient="landscape"/>
      <w:pgMar w:top="1247" w:right="1418" w:bottom="244" w:left="1418" w:header="357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19F8" w14:textId="77777777" w:rsidR="00750C47" w:rsidRDefault="00750C47">
      <w:r>
        <w:separator/>
      </w:r>
    </w:p>
  </w:endnote>
  <w:endnote w:type="continuationSeparator" w:id="0">
    <w:p w14:paraId="61048851" w14:textId="77777777" w:rsidR="00750C47" w:rsidRDefault="0075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3445"/>
      <w:docPartObj>
        <w:docPartGallery w:val="Page Numbers (Bottom of Page)"/>
        <w:docPartUnique/>
      </w:docPartObj>
    </w:sdtPr>
    <w:sdtEndPr/>
    <w:sdtContent>
      <w:p w14:paraId="65157E91" w14:textId="77777777" w:rsidR="00354F6C" w:rsidRDefault="00354F6C" w:rsidP="00DA2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55">
          <w:rPr>
            <w:noProof/>
          </w:rPr>
          <w:t>4</w:t>
        </w:r>
        <w:r>
          <w:fldChar w:fldCharType="end"/>
        </w:r>
      </w:p>
    </w:sdtContent>
  </w:sdt>
  <w:p w14:paraId="04A57E69" w14:textId="77777777" w:rsidR="00354F6C" w:rsidRPr="00F91B94" w:rsidRDefault="00354F6C" w:rsidP="00031026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5EE5" w14:textId="77777777" w:rsidR="00750C47" w:rsidRDefault="00750C47">
      <w:r>
        <w:separator/>
      </w:r>
    </w:p>
  </w:footnote>
  <w:footnote w:type="continuationSeparator" w:id="0">
    <w:p w14:paraId="7C8E6A47" w14:textId="77777777" w:rsidR="00750C47" w:rsidRDefault="00750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BF7B" w14:textId="46CC77D8" w:rsidR="00354F6C" w:rsidRPr="00354F6C" w:rsidRDefault="00354F6C" w:rsidP="00354F6C">
    <w:pPr>
      <w:pStyle w:val="a4"/>
    </w:pPr>
    <w:r w:rsidRPr="00354F6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1422"/>
    <w:multiLevelType w:val="hybridMultilevel"/>
    <w:tmpl w:val="4E26816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F5169"/>
    <w:multiLevelType w:val="hybridMultilevel"/>
    <w:tmpl w:val="CB6A3B0A"/>
    <w:lvl w:ilvl="0" w:tplc="3444A6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0413"/>
    <w:multiLevelType w:val="hybridMultilevel"/>
    <w:tmpl w:val="12CEC976"/>
    <w:lvl w:ilvl="0" w:tplc="040C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DE2809"/>
    <w:multiLevelType w:val="hybridMultilevel"/>
    <w:tmpl w:val="27486B62"/>
    <w:lvl w:ilvl="0" w:tplc="D8F4C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3408F"/>
    <w:multiLevelType w:val="hybridMultilevel"/>
    <w:tmpl w:val="087E20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902E8"/>
    <w:multiLevelType w:val="hybridMultilevel"/>
    <w:tmpl w:val="89F88B1A"/>
    <w:lvl w:ilvl="0" w:tplc="089CB5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07946"/>
    <w:multiLevelType w:val="hybridMultilevel"/>
    <w:tmpl w:val="6DA85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F7B78"/>
    <w:multiLevelType w:val="multilevel"/>
    <w:tmpl w:val="1372694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C3"/>
    <w:rsid w:val="00000330"/>
    <w:rsid w:val="00000D67"/>
    <w:rsid w:val="00000D8C"/>
    <w:rsid w:val="00003279"/>
    <w:rsid w:val="00004780"/>
    <w:rsid w:val="0000544F"/>
    <w:rsid w:val="00005F42"/>
    <w:rsid w:val="00011836"/>
    <w:rsid w:val="00011F88"/>
    <w:rsid w:val="000146C9"/>
    <w:rsid w:val="00014A31"/>
    <w:rsid w:val="00017AA9"/>
    <w:rsid w:val="00020241"/>
    <w:rsid w:val="00021896"/>
    <w:rsid w:val="00023676"/>
    <w:rsid w:val="000264BD"/>
    <w:rsid w:val="00030C95"/>
    <w:rsid w:val="00031026"/>
    <w:rsid w:val="00035507"/>
    <w:rsid w:val="00035C6F"/>
    <w:rsid w:val="00036AF0"/>
    <w:rsid w:val="00037351"/>
    <w:rsid w:val="000414B8"/>
    <w:rsid w:val="000415B8"/>
    <w:rsid w:val="0004201C"/>
    <w:rsid w:val="0004216C"/>
    <w:rsid w:val="00043D3A"/>
    <w:rsid w:val="00043DC8"/>
    <w:rsid w:val="00044FAC"/>
    <w:rsid w:val="00046B2E"/>
    <w:rsid w:val="00046D73"/>
    <w:rsid w:val="000476D7"/>
    <w:rsid w:val="00047AE8"/>
    <w:rsid w:val="000506F4"/>
    <w:rsid w:val="00051795"/>
    <w:rsid w:val="00051E92"/>
    <w:rsid w:val="000535A2"/>
    <w:rsid w:val="00054D19"/>
    <w:rsid w:val="000558CF"/>
    <w:rsid w:val="000564EC"/>
    <w:rsid w:val="00056CE9"/>
    <w:rsid w:val="0005722B"/>
    <w:rsid w:val="000574F8"/>
    <w:rsid w:val="000622E7"/>
    <w:rsid w:val="000643A2"/>
    <w:rsid w:val="00065D5B"/>
    <w:rsid w:val="00067144"/>
    <w:rsid w:val="0007108F"/>
    <w:rsid w:val="000711C9"/>
    <w:rsid w:val="00072B8A"/>
    <w:rsid w:val="00073923"/>
    <w:rsid w:val="00075FD4"/>
    <w:rsid w:val="00080CBA"/>
    <w:rsid w:val="000825C3"/>
    <w:rsid w:val="000833F0"/>
    <w:rsid w:val="00085271"/>
    <w:rsid w:val="00091784"/>
    <w:rsid w:val="00094313"/>
    <w:rsid w:val="000A0722"/>
    <w:rsid w:val="000B1914"/>
    <w:rsid w:val="000B3C5A"/>
    <w:rsid w:val="000B49D6"/>
    <w:rsid w:val="000B68F6"/>
    <w:rsid w:val="000B7658"/>
    <w:rsid w:val="000C087F"/>
    <w:rsid w:val="000C0E57"/>
    <w:rsid w:val="000C565A"/>
    <w:rsid w:val="000D13A7"/>
    <w:rsid w:val="000D3FE6"/>
    <w:rsid w:val="000D492F"/>
    <w:rsid w:val="000D6B3B"/>
    <w:rsid w:val="000D6B63"/>
    <w:rsid w:val="000D7266"/>
    <w:rsid w:val="000D73B2"/>
    <w:rsid w:val="000E08A4"/>
    <w:rsid w:val="000E155C"/>
    <w:rsid w:val="000E1D05"/>
    <w:rsid w:val="000E1F98"/>
    <w:rsid w:val="000E4352"/>
    <w:rsid w:val="000E5176"/>
    <w:rsid w:val="000E75A7"/>
    <w:rsid w:val="000E7D36"/>
    <w:rsid w:val="000F0904"/>
    <w:rsid w:val="000F157C"/>
    <w:rsid w:val="000F21AF"/>
    <w:rsid w:val="000F552D"/>
    <w:rsid w:val="000F5A30"/>
    <w:rsid w:val="000F7700"/>
    <w:rsid w:val="000F78FF"/>
    <w:rsid w:val="00100DBE"/>
    <w:rsid w:val="00102002"/>
    <w:rsid w:val="00102FBA"/>
    <w:rsid w:val="00105B3F"/>
    <w:rsid w:val="00105BAD"/>
    <w:rsid w:val="001060E0"/>
    <w:rsid w:val="00106E17"/>
    <w:rsid w:val="00107295"/>
    <w:rsid w:val="00111351"/>
    <w:rsid w:val="00114E77"/>
    <w:rsid w:val="00114FDC"/>
    <w:rsid w:val="001201B8"/>
    <w:rsid w:val="0012133C"/>
    <w:rsid w:val="001214D4"/>
    <w:rsid w:val="00122CA6"/>
    <w:rsid w:val="00122D1D"/>
    <w:rsid w:val="00123A57"/>
    <w:rsid w:val="00125CF9"/>
    <w:rsid w:val="0012730E"/>
    <w:rsid w:val="00130FE2"/>
    <w:rsid w:val="001324A0"/>
    <w:rsid w:val="00132644"/>
    <w:rsid w:val="00132DB2"/>
    <w:rsid w:val="00132DB3"/>
    <w:rsid w:val="00133BFE"/>
    <w:rsid w:val="00133E2C"/>
    <w:rsid w:val="00134BD6"/>
    <w:rsid w:val="00135985"/>
    <w:rsid w:val="00135E08"/>
    <w:rsid w:val="00135F51"/>
    <w:rsid w:val="00136354"/>
    <w:rsid w:val="00137BA0"/>
    <w:rsid w:val="00140CAB"/>
    <w:rsid w:val="001431A8"/>
    <w:rsid w:val="00143463"/>
    <w:rsid w:val="00147E88"/>
    <w:rsid w:val="001501F8"/>
    <w:rsid w:val="00150853"/>
    <w:rsid w:val="0015223C"/>
    <w:rsid w:val="00155C3B"/>
    <w:rsid w:val="0016042B"/>
    <w:rsid w:val="001606E3"/>
    <w:rsid w:val="0016198E"/>
    <w:rsid w:val="0016446F"/>
    <w:rsid w:val="0016736D"/>
    <w:rsid w:val="00167F49"/>
    <w:rsid w:val="00167FFB"/>
    <w:rsid w:val="00170E2A"/>
    <w:rsid w:val="00171A0B"/>
    <w:rsid w:val="00174DB9"/>
    <w:rsid w:val="00175113"/>
    <w:rsid w:val="001759D8"/>
    <w:rsid w:val="00176889"/>
    <w:rsid w:val="001772D6"/>
    <w:rsid w:val="00177884"/>
    <w:rsid w:val="00177A15"/>
    <w:rsid w:val="00183910"/>
    <w:rsid w:val="00184F24"/>
    <w:rsid w:val="001901AC"/>
    <w:rsid w:val="0019133B"/>
    <w:rsid w:val="001915AC"/>
    <w:rsid w:val="001934BF"/>
    <w:rsid w:val="00196BBB"/>
    <w:rsid w:val="001A0A2A"/>
    <w:rsid w:val="001A1267"/>
    <w:rsid w:val="001A1BCC"/>
    <w:rsid w:val="001A389B"/>
    <w:rsid w:val="001A4C90"/>
    <w:rsid w:val="001A4FD4"/>
    <w:rsid w:val="001A584B"/>
    <w:rsid w:val="001B0D04"/>
    <w:rsid w:val="001B0FC6"/>
    <w:rsid w:val="001B1393"/>
    <w:rsid w:val="001B1950"/>
    <w:rsid w:val="001B24C0"/>
    <w:rsid w:val="001B39B7"/>
    <w:rsid w:val="001B5FC5"/>
    <w:rsid w:val="001B6451"/>
    <w:rsid w:val="001C3897"/>
    <w:rsid w:val="001C5453"/>
    <w:rsid w:val="001C7326"/>
    <w:rsid w:val="001C7330"/>
    <w:rsid w:val="001D1094"/>
    <w:rsid w:val="001D259A"/>
    <w:rsid w:val="001D2C3D"/>
    <w:rsid w:val="001E1DDB"/>
    <w:rsid w:val="001E20AC"/>
    <w:rsid w:val="001E5E46"/>
    <w:rsid w:val="001E64EB"/>
    <w:rsid w:val="001E6AC0"/>
    <w:rsid w:val="001F001B"/>
    <w:rsid w:val="001F0570"/>
    <w:rsid w:val="001F2520"/>
    <w:rsid w:val="001F2CBF"/>
    <w:rsid w:val="001F5DDC"/>
    <w:rsid w:val="001F6FDB"/>
    <w:rsid w:val="002005E4"/>
    <w:rsid w:val="0020126D"/>
    <w:rsid w:val="00203321"/>
    <w:rsid w:val="00207C3B"/>
    <w:rsid w:val="00212140"/>
    <w:rsid w:val="00212F45"/>
    <w:rsid w:val="002147E0"/>
    <w:rsid w:val="0021571D"/>
    <w:rsid w:val="00215C6A"/>
    <w:rsid w:val="002165D6"/>
    <w:rsid w:val="00217EF6"/>
    <w:rsid w:val="00220D66"/>
    <w:rsid w:val="00226B06"/>
    <w:rsid w:val="002309AE"/>
    <w:rsid w:val="00230D9D"/>
    <w:rsid w:val="002311D0"/>
    <w:rsid w:val="00233015"/>
    <w:rsid w:val="002331B8"/>
    <w:rsid w:val="00237139"/>
    <w:rsid w:val="00237796"/>
    <w:rsid w:val="00237950"/>
    <w:rsid w:val="00237A04"/>
    <w:rsid w:val="00240E04"/>
    <w:rsid w:val="00241CD0"/>
    <w:rsid w:val="0024225C"/>
    <w:rsid w:val="00243B10"/>
    <w:rsid w:val="00243B36"/>
    <w:rsid w:val="00246A31"/>
    <w:rsid w:val="00252618"/>
    <w:rsid w:val="00253EE3"/>
    <w:rsid w:val="0025581C"/>
    <w:rsid w:val="00255ABE"/>
    <w:rsid w:val="00256736"/>
    <w:rsid w:val="0025675D"/>
    <w:rsid w:val="00257472"/>
    <w:rsid w:val="00257BDE"/>
    <w:rsid w:val="00261F8C"/>
    <w:rsid w:val="00263CCC"/>
    <w:rsid w:val="0026495D"/>
    <w:rsid w:val="00270BCB"/>
    <w:rsid w:val="00270E1C"/>
    <w:rsid w:val="0027169D"/>
    <w:rsid w:val="00273AB3"/>
    <w:rsid w:val="002740FD"/>
    <w:rsid w:val="0028093A"/>
    <w:rsid w:val="002830EA"/>
    <w:rsid w:val="00285370"/>
    <w:rsid w:val="0028595A"/>
    <w:rsid w:val="00285C5C"/>
    <w:rsid w:val="002860B1"/>
    <w:rsid w:val="00286C22"/>
    <w:rsid w:val="00286E31"/>
    <w:rsid w:val="00292D54"/>
    <w:rsid w:val="002948B8"/>
    <w:rsid w:val="002A0331"/>
    <w:rsid w:val="002A3DDB"/>
    <w:rsid w:val="002A6CA8"/>
    <w:rsid w:val="002A7DA0"/>
    <w:rsid w:val="002B04CB"/>
    <w:rsid w:val="002B056C"/>
    <w:rsid w:val="002B24A1"/>
    <w:rsid w:val="002B2CAA"/>
    <w:rsid w:val="002B2F3C"/>
    <w:rsid w:val="002B4D2B"/>
    <w:rsid w:val="002B5CB1"/>
    <w:rsid w:val="002B625B"/>
    <w:rsid w:val="002C11FD"/>
    <w:rsid w:val="002C1452"/>
    <w:rsid w:val="002C2D31"/>
    <w:rsid w:val="002C3B29"/>
    <w:rsid w:val="002C40D5"/>
    <w:rsid w:val="002C772B"/>
    <w:rsid w:val="002D0D1D"/>
    <w:rsid w:val="002D2466"/>
    <w:rsid w:val="002D2B1E"/>
    <w:rsid w:val="002D32EE"/>
    <w:rsid w:val="002D3B18"/>
    <w:rsid w:val="002D46E3"/>
    <w:rsid w:val="002D6253"/>
    <w:rsid w:val="002D6B6B"/>
    <w:rsid w:val="002E05D9"/>
    <w:rsid w:val="002E083B"/>
    <w:rsid w:val="002E0A87"/>
    <w:rsid w:val="002E31BE"/>
    <w:rsid w:val="002E598C"/>
    <w:rsid w:val="002E6EBB"/>
    <w:rsid w:val="002E7611"/>
    <w:rsid w:val="002E7932"/>
    <w:rsid w:val="002F108C"/>
    <w:rsid w:val="002F6F6B"/>
    <w:rsid w:val="00301A8C"/>
    <w:rsid w:val="00303ECB"/>
    <w:rsid w:val="003051AA"/>
    <w:rsid w:val="003062D8"/>
    <w:rsid w:val="003104E5"/>
    <w:rsid w:val="00310F4C"/>
    <w:rsid w:val="00311FFF"/>
    <w:rsid w:val="00312DD1"/>
    <w:rsid w:val="00317C9C"/>
    <w:rsid w:val="003201C0"/>
    <w:rsid w:val="00320A0A"/>
    <w:rsid w:val="00321427"/>
    <w:rsid w:val="0032345E"/>
    <w:rsid w:val="0032625E"/>
    <w:rsid w:val="00332017"/>
    <w:rsid w:val="003340CC"/>
    <w:rsid w:val="00336E92"/>
    <w:rsid w:val="00341B71"/>
    <w:rsid w:val="00341C41"/>
    <w:rsid w:val="00343133"/>
    <w:rsid w:val="0034508A"/>
    <w:rsid w:val="003454C9"/>
    <w:rsid w:val="003457F8"/>
    <w:rsid w:val="003458E3"/>
    <w:rsid w:val="00345BF1"/>
    <w:rsid w:val="003460D4"/>
    <w:rsid w:val="00346C64"/>
    <w:rsid w:val="003470EA"/>
    <w:rsid w:val="00347E82"/>
    <w:rsid w:val="00350BFC"/>
    <w:rsid w:val="00351F90"/>
    <w:rsid w:val="003533FD"/>
    <w:rsid w:val="0035385C"/>
    <w:rsid w:val="00354A9D"/>
    <w:rsid w:val="00354F6C"/>
    <w:rsid w:val="00356EB9"/>
    <w:rsid w:val="00356F34"/>
    <w:rsid w:val="0035770A"/>
    <w:rsid w:val="003622EE"/>
    <w:rsid w:val="00362DB5"/>
    <w:rsid w:val="00364649"/>
    <w:rsid w:val="003664D8"/>
    <w:rsid w:val="00367272"/>
    <w:rsid w:val="0036732A"/>
    <w:rsid w:val="00370B53"/>
    <w:rsid w:val="00371085"/>
    <w:rsid w:val="003731B5"/>
    <w:rsid w:val="003763EB"/>
    <w:rsid w:val="00380585"/>
    <w:rsid w:val="00380789"/>
    <w:rsid w:val="00380E46"/>
    <w:rsid w:val="003812C1"/>
    <w:rsid w:val="00381591"/>
    <w:rsid w:val="00382016"/>
    <w:rsid w:val="003823AD"/>
    <w:rsid w:val="00382973"/>
    <w:rsid w:val="0038516E"/>
    <w:rsid w:val="00385924"/>
    <w:rsid w:val="00386DE3"/>
    <w:rsid w:val="00387620"/>
    <w:rsid w:val="00390109"/>
    <w:rsid w:val="0039104B"/>
    <w:rsid w:val="0039166F"/>
    <w:rsid w:val="003924DE"/>
    <w:rsid w:val="003926CD"/>
    <w:rsid w:val="00393722"/>
    <w:rsid w:val="00394BA5"/>
    <w:rsid w:val="00396CF6"/>
    <w:rsid w:val="003A0961"/>
    <w:rsid w:val="003A0F0E"/>
    <w:rsid w:val="003A112F"/>
    <w:rsid w:val="003A51E8"/>
    <w:rsid w:val="003A6840"/>
    <w:rsid w:val="003A75F6"/>
    <w:rsid w:val="003B2421"/>
    <w:rsid w:val="003B7C1C"/>
    <w:rsid w:val="003C40E1"/>
    <w:rsid w:val="003C75C2"/>
    <w:rsid w:val="003D01C7"/>
    <w:rsid w:val="003D1B58"/>
    <w:rsid w:val="003D1CA0"/>
    <w:rsid w:val="003D1D79"/>
    <w:rsid w:val="003D31BA"/>
    <w:rsid w:val="003D38E1"/>
    <w:rsid w:val="003D5185"/>
    <w:rsid w:val="003D66C9"/>
    <w:rsid w:val="003D7DE4"/>
    <w:rsid w:val="003E0048"/>
    <w:rsid w:val="003E0954"/>
    <w:rsid w:val="003E1389"/>
    <w:rsid w:val="003E230D"/>
    <w:rsid w:val="003E3D16"/>
    <w:rsid w:val="003E4970"/>
    <w:rsid w:val="003E57A1"/>
    <w:rsid w:val="003F0DCB"/>
    <w:rsid w:val="003F15F0"/>
    <w:rsid w:val="003F331C"/>
    <w:rsid w:val="003F50B6"/>
    <w:rsid w:val="0040024F"/>
    <w:rsid w:val="00401B80"/>
    <w:rsid w:val="004032D2"/>
    <w:rsid w:val="0040390B"/>
    <w:rsid w:val="00404AD8"/>
    <w:rsid w:val="00405CA7"/>
    <w:rsid w:val="00406FC9"/>
    <w:rsid w:val="00411169"/>
    <w:rsid w:val="004122D6"/>
    <w:rsid w:val="00413189"/>
    <w:rsid w:val="00413CB2"/>
    <w:rsid w:val="00415BD1"/>
    <w:rsid w:val="00416E1D"/>
    <w:rsid w:val="004170A7"/>
    <w:rsid w:val="0042081B"/>
    <w:rsid w:val="004220AE"/>
    <w:rsid w:val="004222D4"/>
    <w:rsid w:val="0042317C"/>
    <w:rsid w:val="004269F2"/>
    <w:rsid w:val="00430E0C"/>
    <w:rsid w:val="00432D22"/>
    <w:rsid w:val="00432EAF"/>
    <w:rsid w:val="004355C3"/>
    <w:rsid w:val="00435C48"/>
    <w:rsid w:val="004379EF"/>
    <w:rsid w:val="004441E1"/>
    <w:rsid w:val="004443A5"/>
    <w:rsid w:val="00445723"/>
    <w:rsid w:val="00450994"/>
    <w:rsid w:val="00450F91"/>
    <w:rsid w:val="0045102C"/>
    <w:rsid w:val="00451EE3"/>
    <w:rsid w:val="00456B1F"/>
    <w:rsid w:val="00456BCA"/>
    <w:rsid w:val="00456ED1"/>
    <w:rsid w:val="00462AB7"/>
    <w:rsid w:val="00463677"/>
    <w:rsid w:val="00465BBB"/>
    <w:rsid w:val="00470870"/>
    <w:rsid w:val="00470ADB"/>
    <w:rsid w:val="0047213E"/>
    <w:rsid w:val="0047222F"/>
    <w:rsid w:val="00477673"/>
    <w:rsid w:val="00480B69"/>
    <w:rsid w:val="00482348"/>
    <w:rsid w:val="00484550"/>
    <w:rsid w:val="00484620"/>
    <w:rsid w:val="00485734"/>
    <w:rsid w:val="004867CF"/>
    <w:rsid w:val="00490632"/>
    <w:rsid w:val="00490F22"/>
    <w:rsid w:val="004915F5"/>
    <w:rsid w:val="0049176E"/>
    <w:rsid w:val="004917EA"/>
    <w:rsid w:val="00492A7C"/>
    <w:rsid w:val="00494B80"/>
    <w:rsid w:val="004959EF"/>
    <w:rsid w:val="00495B51"/>
    <w:rsid w:val="004978DD"/>
    <w:rsid w:val="004A07C7"/>
    <w:rsid w:val="004A24AC"/>
    <w:rsid w:val="004A27C0"/>
    <w:rsid w:val="004A296C"/>
    <w:rsid w:val="004A4B83"/>
    <w:rsid w:val="004A6199"/>
    <w:rsid w:val="004B0339"/>
    <w:rsid w:val="004B152E"/>
    <w:rsid w:val="004B3196"/>
    <w:rsid w:val="004B3B98"/>
    <w:rsid w:val="004B53A0"/>
    <w:rsid w:val="004C1176"/>
    <w:rsid w:val="004C3D42"/>
    <w:rsid w:val="004C3F41"/>
    <w:rsid w:val="004C5230"/>
    <w:rsid w:val="004D11C5"/>
    <w:rsid w:val="004D2D26"/>
    <w:rsid w:val="004D524D"/>
    <w:rsid w:val="004D579F"/>
    <w:rsid w:val="004D59E2"/>
    <w:rsid w:val="004D67B3"/>
    <w:rsid w:val="004E1CF9"/>
    <w:rsid w:val="004E4078"/>
    <w:rsid w:val="004E59B7"/>
    <w:rsid w:val="004E6571"/>
    <w:rsid w:val="004E702B"/>
    <w:rsid w:val="004E73B9"/>
    <w:rsid w:val="004F00BA"/>
    <w:rsid w:val="004F017D"/>
    <w:rsid w:val="004F1579"/>
    <w:rsid w:val="004F2490"/>
    <w:rsid w:val="004F30BC"/>
    <w:rsid w:val="004F4AD2"/>
    <w:rsid w:val="004F560D"/>
    <w:rsid w:val="004F6063"/>
    <w:rsid w:val="004F760C"/>
    <w:rsid w:val="004F7810"/>
    <w:rsid w:val="00500E8D"/>
    <w:rsid w:val="00500F9F"/>
    <w:rsid w:val="00501252"/>
    <w:rsid w:val="0050200A"/>
    <w:rsid w:val="0050291F"/>
    <w:rsid w:val="00504BB9"/>
    <w:rsid w:val="00504DB6"/>
    <w:rsid w:val="00505566"/>
    <w:rsid w:val="0050607F"/>
    <w:rsid w:val="005060ED"/>
    <w:rsid w:val="00506226"/>
    <w:rsid w:val="00507B5F"/>
    <w:rsid w:val="00510731"/>
    <w:rsid w:val="00511ED7"/>
    <w:rsid w:val="00512809"/>
    <w:rsid w:val="00512AAD"/>
    <w:rsid w:val="005204EF"/>
    <w:rsid w:val="005234C1"/>
    <w:rsid w:val="005236E6"/>
    <w:rsid w:val="00525992"/>
    <w:rsid w:val="00527856"/>
    <w:rsid w:val="00532490"/>
    <w:rsid w:val="00536FD0"/>
    <w:rsid w:val="00537B15"/>
    <w:rsid w:val="00543F79"/>
    <w:rsid w:val="00545935"/>
    <w:rsid w:val="0054617B"/>
    <w:rsid w:val="0054657E"/>
    <w:rsid w:val="00547376"/>
    <w:rsid w:val="00550239"/>
    <w:rsid w:val="00552376"/>
    <w:rsid w:val="00555145"/>
    <w:rsid w:val="0055549C"/>
    <w:rsid w:val="00555644"/>
    <w:rsid w:val="005556C8"/>
    <w:rsid w:val="005557BC"/>
    <w:rsid w:val="0055763B"/>
    <w:rsid w:val="005623F6"/>
    <w:rsid w:val="00563F7C"/>
    <w:rsid w:val="005663FF"/>
    <w:rsid w:val="005673B1"/>
    <w:rsid w:val="00572F50"/>
    <w:rsid w:val="00573872"/>
    <w:rsid w:val="005739F4"/>
    <w:rsid w:val="00575C3F"/>
    <w:rsid w:val="0057616E"/>
    <w:rsid w:val="0057671C"/>
    <w:rsid w:val="005801CE"/>
    <w:rsid w:val="00581456"/>
    <w:rsid w:val="00583687"/>
    <w:rsid w:val="005848EE"/>
    <w:rsid w:val="00587C1C"/>
    <w:rsid w:val="00587EEA"/>
    <w:rsid w:val="00590EEF"/>
    <w:rsid w:val="00593038"/>
    <w:rsid w:val="005938DB"/>
    <w:rsid w:val="005947F1"/>
    <w:rsid w:val="0059740D"/>
    <w:rsid w:val="00597B2B"/>
    <w:rsid w:val="005A05FF"/>
    <w:rsid w:val="005A0981"/>
    <w:rsid w:val="005A3F30"/>
    <w:rsid w:val="005A46CE"/>
    <w:rsid w:val="005A4F1C"/>
    <w:rsid w:val="005A51D2"/>
    <w:rsid w:val="005A586D"/>
    <w:rsid w:val="005A5DDA"/>
    <w:rsid w:val="005A641E"/>
    <w:rsid w:val="005B0A8C"/>
    <w:rsid w:val="005B0C08"/>
    <w:rsid w:val="005B687F"/>
    <w:rsid w:val="005B6A2E"/>
    <w:rsid w:val="005B7305"/>
    <w:rsid w:val="005C1161"/>
    <w:rsid w:val="005C4117"/>
    <w:rsid w:val="005C5E45"/>
    <w:rsid w:val="005C5EB3"/>
    <w:rsid w:val="005C5ECA"/>
    <w:rsid w:val="005C61FC"/>
    <w:rsid w:val="005C6379"/>
    <w:rsid w:val="005D109D"/>
    <w:rsid w:val="005D5631"/>
    <w:rsid w:val="005D5909"/>
    <w:rsid w:val="005D7014"/>
    <w:rsid w:val="005E0D76"/>
    <w:rsid w:val="005E1FAC"/>
    <w:rsid w:val="005E2A6B"/>
    <w:rsid w:val="005E2DA9"/>
    <w:rsid w:val="005E5455"/>
    <w:rsid w:val="005E7569"/>
    <w:rsid w:val="005F0304"/>
    <w:rsid w:val="005F2258"/>
    <w:rsid w:val="005F2334"/>
    <w:rsid w:val="005F2ED2"/>
    <w:rsid w:val="005F354A"/>
    <w:rsid w:val="005F450A"/>
    <w:rsid w:val="005F4737"/>
    <w:rsid w:val="005F6961"/>
    <w:rsid w:val="005F7D7E"/>
    <w:rsid w:val="005F7E23"/>
    <w:rsid w:val="0060290B"/>
    <w:rsid w:val="006063BC"/>
    <w:rsid w:val="006078A6"/>
    <w:rsid w:val="00610B02"/>
    <w:rsid w:val="00613161"/>
    <w:rsid w:val="006131E4"/>
    <w:rsid w:val="0061381C"/>
    <w:rsid w:val="00614832"/>
    <w:rsid w:val="00614CBF"/>
    <w:rsid w:val="00620A76"/>
    <w:rsid w:val="00621872"/>
    <w:rsid w:val="006227AC"/>
    <w:rsid w:val="006239B6"/>
    <w:rsid w:val="006262EF"/>
    <w:rsid w:val="00630BD9"/>
    <w:rsid w:val="00631CA4"/>
    <w:rsid w:val="00632663"/>
    <w:rsid w:val="006331B6"/>
    <w:rsid w:val="0063395E"/>
    <w:rsid w:val="00633E1B"/>
    <w:rsid w:val="00636A50"/>
    <w:rsid w:val="0063719D"/>
    <w:rsid w:val="00637E6F"/>
    <w:rsid w:val="006411E3"/>
    <w:rsid w:val="00641783"/>
    <w:rsid w:val="00642202"/>
    <w:rsid w:val="00642A43"/>
    <w:rsid w:val="00650B2A"/>
    <w:rsid w:val="00653CDA"/>
    <w:rsid w:val="006549D1"/>
    <w:rsid w:val="00655A69"/>
    <w:rsid w:val="00655DFA"/>
    <w:rsid w:val="0065720F"/>
    <w:rsid w:val="006607B0"/>
    <w:rsid w:val="006613E8"/>
    <w:rsid w:val="006614F7"/>
    <w:rsid w:val="00661F87"/>
    <w:rsid w:val="006626E0"/>
    <w:rsid w:val="0066353A"/>
    <w:rsid w:val="00663E1C"/>
    <w:rsid w:val="00664F83"/>
    <w:rsid w:val="006673F8"/>
    <w:rsid w:val="00672773"/>
    <w:rsid w:val="00672FF6"/>
    <w:rsid w:val="00674E04"/>
    <w:rsid w:val="00674E95"/>
    <w:rsid w:val="00675572"/>
    <w:rsid w:val="00675708"/>
    <w:rsid w:val="006757DF"/>
    <w:rsid w:val="00677032"/>
    <w:rsid w:val="00681451"/>
    <w:rsid w:val="00681857"/>
    <w:rsid w:val="00682522"/>
    <w:rsid w:val="00683EF9"/>
    <w:rsid w:val="00684EA4"/>
    <w:rsid w:val="00686932"/>
    <w:rsid w:val="00687357"/>
    <w:rsid w:val="00687983"/>
    <w:rsid w:val="0069175F"/>
    <w:rsid w:val="00692221"/>
    <w:rsid w:val="00692D0F"/>
    <w:rsid w:val="006957BB"/>
    <w:rsid w:val="00695A89"/>
    <w:rsid w:val="006966FB"/>
    <w:rsid w:val="00697512"/>
    <w:rsid w:val="00697A34"/>
    <w:rsid w:val="006A0337"/>
    <w:rsid w:val="006A0EC1"/>
    <w:rsid w:val="006A4B0C"/>
    <w:rsid w:val="006A5D01"/>
    <w:rsid w:val="006A6220"/>
    <w:rsid w:val="006B058F"/>
    <w:rsid w:val="006B1EE6"/>
    <w:rsid w:val="006B2C5C"/>
    <w:rsid w:val="006B3357"/>
    <w:rsid w:val="006B3D9B"/>
    <w:rsid w:val="006B48C1"/>
    <w:rsid w:val="006B4B05"/>
    <w:rsid w:val="006B726A"/>
    <w:rsid w:val="006B729D"/>
    <w:rsid w:val="006B7C49"/>
    <w:rsid w:val="006B7D44"/>
    <w:rsid w:val="006B7F37"/>
    <w:rsid w:val="006C190B"/>
    <w:rsid w:val="006C1DE7"/>
    <w:rsid w:val="006C231B"/>
    <w:rsid w:val="006C4A5C"/>
    <w:rsid w:val="006C4CF8"/>
    <w:rsid w:val="006C569D"/>
    <w:rsid w:val="006C5792"/>
    <w:rsid w:val="006D0B11"/>
    <w:rsid w:val="006D1DCE"/>
    <w:rsid w:val="006D2073"/>
    <w:rsid w:val="006D23BA"/>
    <w:rsid w:val="006D2CE9"/>
    <w:rsid w:val="006D3685"/>
    <w:rsid w:val="006D3D5D"/>
    <w:rsid w:val="006D44DE"/>
    <w:rsid w:val="006D5154"/>
    <w:rsid w:val="006D59EC"/>
    <w:rsid w:val="006D5B17"/>
    <w:rsid w:val="006D5E1E"/>
    <w:rsid w:val="006D7D7F"/>
    <w:rsid w:val="006E0394"/>
    <w:rsid w:val="006E03F1"/>
    <w:rsid w:val="006E0F91"/>
    <w:rsid w:val="006E1B12"/>
    <w:rsid w:val="006E1F57"/>
    <w:rsid w:val="006E5E48"/>
    <w:rsid w:val="006E639E"/>
    <w:rsid w:val="006E76B9"/>
    <w:rsid w:val="006F21CA"/>
    <w:rsid w:val="006F43FB"/>
    <w:rsid w:val="006F4B4C"/>
    <w:rsid w:val="006F71E7"/>
    <w:rsid w:val="006F7BB2"/>
    <w:rsid w:val="00700174"/>
    <w:rsid w:val="00700461"/>
    <w:rsid w:val="0070136D"/>
    <w:rsid w:val="00702BD9"/>
    <w:rsid w:val="00704E2B"/>
    <w:rsid w:val="00706535"/>
    <w:rsid w:val="00707932"/>
    <w:rsid w:val="00707A35"/>
    <w:rsid w:val="0071000F"/>
    <w:rsid w:val="007101BC"/>
    <w:rsid w:val="0071040F"/>
    <w:rsid w:val="00710D87"/>
    <w:rsid w:val="0071107B"/>
    <w:rsid w:val="00711D16"/>
    <w:rsid w:val="00711DE1"/>
    <w:rsid w:val="00712486"/>
    <w:rsid w:val="00713210"/>
    <w:rsid w:val="00716342"/>
    <w:rsid w:val="0072216A"/>
    <w:rsid w:val="0072285A"/>
    <w:rsid w:val="0072493E"/>
    <w:rsid w:val="00724DA1"/>
    <w:rsid w:val="007263AE"/>
    <w:rsid w:val="00727C03"/>
    <w:rsid w:val="00730F0F"/>
    <w:rsid w:val="007325CD"/>
    <w:rsid w:val="00734850"/>
    <w:rsid w:val="007351B0"/>
    <w:rsid w:val="0073578D"/>
    <w:rsid w:val="007361D8"/>
    <w:rsid w:val="00740AB4"/>
    <w:rsid w:val="0074369D"/>
    <w:rsid w:val="007445F9"/>
    <w:rsid w:val="00750C47"/>
    <w:rsid w:val="00751634"/>
    <w:rsid w:val="00752DF8"/>
    <w:rsid w:val="00753B6D"/>
    <w:rsid w:val="00753DA0"/>
    <w:rsid w:val="007546F9"/>
    <w:rsid w:val="007548E2"/>
    <w:rsid w:val="0075637D"/>
    <w:rsid w:val="00756534"/>
    <w:rsid w:val="0075659E"/>
    <w:rsid w:val="007577FF"/>
    <w:rsid w:val="007604E7"/>
    <w:rsid w:val="00761C8E"/>
    <w:rsid w:val="007637BB"/>
    <w:rsid w:val="00765C36"/>
    <w:rsid w:val="00770875"/>
    <w:rsid w:val="007709AB"/>
    <w:rsid w:val="00770C4A"/>
    <w:rsid w:val="0077107D"/>
    <w:rsid w:val="00771D04"/>
    <w:rsid w:val="00773715"/>
    <w:rsid w:val="00774F02"/>
    <w:rsid w:val="00775992"/>
    <w:rsid w:val="00776C6A"/>
    <w:rsid w:val="00777D5E"/>
    <w:rsid w:val="00782343"/>
    <w:rsid w:val="00783C6A"/>
    <w:rsid w:val="00786B3D"/>
    <w:rsid w:val="007919EF"/>
    <w:rsid w:val="00791F2F"/>
    <w:rsid w:val="00791F8A"/>
    <w:rsid w:val="00792BCC"/>
    <w:rsid w:val="00793037"/>
    <w:rsid w:val="007933FD"/>
    <w:rsid w:val="00793B90"/>
    <w:rsid w:val="007A0676"/>
    <w:rsid w:val="007A26E2"/>
    <w:rsid w:val="007A3643"/>
    <w:rsid w:val="007A4BFB"/>
    <w:rsid w:val="007A5238"/>
    <w:rsid w:val="007A557A"/>
    <w:rsid w:val="007A568C"/>
    <w:rsid w:val="007A6475"/>
    <w:rsid w:val="007A6A5A"/>
    <w:rsid w:val="007A7969"/>
    <w:rsid w:val="007B1F21"/>
    <w:rsid w:val="007B2206"/>
    <w:rsid w:val="007B28ED"/>
    <w:rsid w:val="007B5D2C"/>
    <w:rsid w:val="007B6E44"/>
    <w:rsid w:val="007B7008"/>
    <w:rsid w:val="007C1744"/>
    <w:rsid w:val="007C4CA0"/>
    <w:rsid w:val="007C4DA5"/>
    <w:rsid w:val="007C5FE0"/>
    <w:rsid w:val="007C727A"/>
    <w:rsid w:val="007C7DDA"/>
    <w:rsid w:val="007D18AB"/>
    <w:rsid w:val="007D1F39"/>
    <w:rsid w:val="007D3A98"/>
    <w:rsid w:val="007D5F55"/>
    <w:rsid w:val="007D6063"/>
    <w:rsid w:val="007D63DA"/>
    <w:rsid w:val="007D679B"/>
    <w:rsid w:val="007E1266"/>
    <w:rsid w:val="007E2BAA"/>
    <w:rsid w:val="007E39D0"/>
    <w:rsid w:val="007E3E2D"/>
    <w:rsid w:val="007E4840"/>
    <w:rsid w:val="007E62C8"/>
    <w:rsid w:val="007E6EC9"/>
    <w:rsid w:val="007E72D0"/>
    <w:rsid w:val="007F1571"/>
    <w:rsid w:val="007F3AA4"/>
    <w:rsid w:val="007F5A42"/>
    <w:rsid w:val="007F6E07"/>
    <w:rsid w:val="007F6EDE"/>
    <w:rsid w:val="007F7100"/>
    <w:rsid w:val="007F75FE"/>
    <w:rsid w:val="00802A46"/>
    <w:rsid w:val="00803906"/>
    <w:rsid w:val="00803CDD"/>
    <w:rsid w:val="0081026F"/>
    <w:rsid w:val="008112F5"/>
    <w:rsid w:val="00811ED3"/>
    <w:rsid w:val="00812DDF"/>
    <w:rsid w:val="0081559E"/>
    <w:rsid w:val="00815D9C"/>
    <w:rsid w:val="0082009D"/>
    <w:rsid w:val="008200F1"/>
    <w:rsid w:val="0082155F"/>
    <w:rsid w:val="00821653"/>
    <w:rsid w:val="00821D62"/>
    <w:rsid w:val="00823639"/>
    <w:rsid w:val="008239D6"/>
    <w:rsid w:val="008242BA"/>
    <w:rsid w:val="008243D3"/>
    <w:rsid w:val="00824599"/>
    <w:rsid w:val="008248F7"/>
    <w:rsid w:val="008264C0"/>
    <w:rsid w:val="00826536"/>
    <w:rsid w:val="008267AB"/>
    <w:rsid w:val="0082708E"/>
    <w:rsid w:val="00827197"/>
    <w:rsid w:val="00830B82"/>
    <w:rsid w:val="008333FC"/>
    <w:rsid w:val="00833772"/>
    <w:rsid w:val="0083541A"/>
    <w:rsid w:val="00836FC0"/>
    <w:rsid w:val="00841656"/>
    <w:rsid w:val="00842C8D"/>
    <w:rsid w:val="008437E8"/>
    <w:rsid w:val="00843E68"/>
    <w:rsid w:val="00844D52"/>
    <w:rsid w:val="008476C3"/>
    <w:rsid w:val="00851C38"/>
    <w:rsid w:val="008524D9"/>
    <w:rsid w:val="00853D6F"/>
    <w:rsid w:val="008542B0"/>
    <w:rsid w:val="008550E0"/>
    <w:rsid w:val="0085510D"/>
    <w:rsid w:val="0085658B"/>
    <w:rsid w:val="0086306C"/>
    <w:rsid w:val="008632C3"/>
    <w:rsid w:val="008661FE"/>
    <w:rsid w:val="00866EEE"/>
    <w:rsid w:val="00867B9B"/>
    <w:rsid w:val="00871643"/>
    <w:rsid w:val="00873248"/>
    <w:rsid w:val="00875A6D"/>
    <w:rsid w:val="00875F9A"/>
    <w:rsid w:val="008771F0"/>
    <w:rsid w:val="0088022F"/>
    <w:rsid w:val="008809E4"/>
    <w:rsid w:val="00881425"/>
    <w:rsid w:val="00882B69"/>
    <w:rsid w:val="00882EAC"/>
    <w:rsid w:val="00883D9A"/>
    <w:rsid w:val="00883EDE"/>
    <w:rsid w:val="008859FD"/>
    <w:rsid w:val="00886D51"/>
    <w:rsid w:val="0089112C"/>
    <w:rsid w:val="00891AAD"/>
    <w:rsid w:val="00892366"/>
    <w:rsid w:val="008927C5"/>
    <w:rsid w:val="00892954"/>
    <w:rsid w:val="00892D83"/>
    <w:rsid w:val="00894D76"/>
    <w:rsid w:val="0089512D"/>
    <w:rsid w:val="00896BF7"/>
    <w:rsid w:val="008A049E"/>
    <w:rsid w:val="008A38C4"/>
    <w:rsid w:val="008A3D58"/>
    <w:rsid w:val="008A3DA0"/>
    <w:rsid w:val="008A6AB7"/>
    <w:rsid w:val="008B121B"/>
    <w:rsid w:val="008B1435"/>
    <w:rsid w:val="008B5428"/>
    <w:rsid w:val="008B7DE9"/>
    <w:rsid w:val="008C0FC7"/>
    <w:rsid w:val="008C4884"/>
    <w:rsid w:val="008C57D4"/>
    <w:rsid w:val="008C5983"/>
    <w:rsid w:val="008C6EF0"/>
    <w:rsid w:val="008D04B1"/>
    <w:rsid w:val="008D2826"/>
    <w:rsid w:val="008D42A8"/>
    <w:rsid w:val="008D4B28"/>
    <w:rsid w:val="008D5A23"/>
    <w:rsid w:val="008D6963"/>
    <w:rsid w:val="008D6C63"/>
    <w:rsid w:val="008D76E3"/>
    <w:rsid w:val="008E07A1"/>
    <w:rsid w:val="008E406B"/>
    <w:rsid w:val="008E50FD"/>
    <w:rsid w:val="008E612A"/>
    <w:rsid w:val="008E6509"/>
    <w:rsid w:val="008F0242"/>
    <w:rsid w:val="008F0D7C"/>
    <w:rsid w:val="008F1340"/>
    <w:rsid w:val="008F34D0"/>
    <w:rsid w:val="008F7835"/>
    <w:rsid w:val="0090224F"/>
    <w:rsid w:val="00903646"/>
    <w:rsid w:val="009045B0"/>
    <w:rsid w:val="00907B42"/>
    <w:rsid w:val="00916F94"/>
    <w:rsid w:val="0092184C"/>
    <w:rsid w:val="009218E8"/>
    <w:rsid w:val="00924AB4"/>
    <w:rsid w:val="00925379"/>
    <w:rsid w:val="0092542C"/>
    <w:rsid w:val="00927540"/>
    <w:rsid w:val="0092755A"/>
    <w:rsid w:val="00930526"/>
    <w:rsid w:val="009312FD"/>
    <w:rsid w:val="0093396B"/>
    <w:rsid w:val="009349A6"/>
    <w:rsid w:val="009359C4"/>
    <w:rsid w:val="00936435"/>
    <w:rsid w:val="009369AE"/>
    <w:rsid w:val="0094422D"/>
    <w:rsid w:val="0094434B"/>
    <w:rsid w:val="00944A80"/>
    <w:rsid w:val="00945606"/>
    <w:rsid w:val="00946B8E"/>
    <w:rsid w:val="009473CF"/>
    <w:rsid w:val="00950251"/>
    <w:rsid w:val="00950E55"/>
    <w:rsid w:val="0095282C"/>
    <w:rsid w:val="00952CB0"/>
    <w:rsid w:val="00954175"/>
    <w:rsid w:val="00954FBB"/>
    <w:rsid w:val="00955A2C"/>
    <w:rsid w:val="009562D1"/>
    <w:rsid w:val="00960432"/>
    <w:rsid w:val="009609CC"/>
    <w:rsid w:val="009610E4"/>
    <w:rsid w:val="00962788"/>
    <w:rsid w:val="00963046"/>
    <w:rsid w:val="00966486"/>
    <w:rsid w:val="0096750A"/>
    <w:rsid w:val="00972CF5"/>
    <w:rsid w:val="00973F94"/>
    <w:rsid w:val="009745A3"/>
    <w:rsid w:val="00975962"/>
    <w:rsid w:val="00975C41"/>
    <w:rsid w:val="009765FB"/>
    <w:rsid w:val="00977CB0"/>
    <w:rsid w:val="00977E6E"/>
    <w:rsid w:val="0098169A"/>
    <w:rsid w:val="00982027"/>
    <w:rsid w:val="00983874"/>
    <w:rsid w:val="00984C84"/>
    <w:rsid w:val="009903D1"/>
    <w:rsid w:val="00991F65"/>
    <w:rsid w:val="00994638"/>
    <w:rsid w:val="0099538D"/>
    <w:rsid w:val="00997C2C"/>
    <w:rsid w:val="00997CDF"/>
    <w:rsid w:val="009A06E5"/>
    <w:rsid w:val="009A59E2"/>
    <w:rsid w:val="009A5AA3"/>
    <w:rsid w:val="009B046B"/>
    <w:rsid w:val="009B0C8D"/>
    <w:rsid w:val="009B3C81"/>
    <w:rsid w:val="009B4F03"/>
    <w:rsid w:val="009B52FD"/>
    <w:rsid w:val="009B58A3"/>
    <w:rsid w:val="009B603D"/>
    <w:rsid w:val="009B6EC7"/>
    <w:rsid w:val="009B74BA"/>
    <w:rsid w:val="009C0943"/>
    <w:rsid w:val="009C3577"/>
    <w:rsid w:val="009C4FAB"/>
    <w:rsid w:val="009C53A0"/>
    <w:rsid w:val="009C5552"/>
    <w:rsid w:val="009C77FE"/>
    <w:rsid w:val="009D071A"/>
    <w:rsid w:val="009D1C79"/>
    <w:rsid w:val="009D215D"/>
    <w:rsid w:val="009D226E"/>
    <w:rsid w:val="009D26F8"/>
    <w:rsid w:val="009D33C5"/>
    <w:rsid w:val="009D3BA1"/>
    <w:rsid w:val="009D3D59"/>
    <w:rsid w:val="009E05B6"/>
    <w:rsid w:val="009E06F2"/>
    <w:rsid w:val="009E09BE"/>
    <w:rsid w:val="009E2113"/>
    <w:rsid w:val="009E2462"/>
    <w:rsid w:val="009E3881"/>
    <w:rsid w:val="009E41A6"/>
    <w:rsid w:val="009E446E"/>
    <w:rsid w:val="009E4F87"/>
    <w:rsid w:val="009E685E"/>
    <w:rsid w:val="009E6A37"/>
    <w:rsid w:val="009E76FF"/>
    <w:rsid w:val="009F1383"/>
    <w:rsid w:val="009F3D7C"/>
    <w:rsid w:val="009F3D94"/>
    <w:rsid w:val="009F5EB2"/>
    <w:rsid w:val="009F5F1D"/>
    <w:rsid w:val="00A0111A"/>
    <w:rsid w:val="00A01508"/>
    <w:rsid w:val="00A0224D"/>
    <w:rsid w:val="00A025A2"/>
    <w:rsid w:val="00A02AC7"/>
    <w:rsid w:val="00A04A1B"/>
    <w:rsid w:val="00A059E8"/>
    <w:rsid w:val="00A06861"/>
    <w:rsid w:val="00A105E9"/>
    <w:rsid w:val="00A11DF2"/>
    <w:rsid w:val="00A130EA"/>
    <w:rsid w:val="00A14155"/>
    <w:rsid w:val="00A16DA8"/>
    <w:rsid w:val="00A2146B"/>
    <w:rsid w:val="00A2250C"/>
    <w:rsid w:val="00A226B2"/>
    <w:rsid w:val="00A2362F"/>
    <w:rsid w:val="00A239EA"/>
    <w:rsid w:val="00A24236"/>
    <w:rsid w:val="00A24B54"/>
    <w:rsid w:val="00A25538"/>
    <w:rsid w:val="00A262D5"/>
    <w:rsid w:val="00A26782"/>
    <w:rsid w:val="00A277FC"/>
    <w:rsid w:val="00A314E8"/>
    <w:rsid w:val="00A31FFA"/>
    <w:rsid w:val="00A32906"/>
    <w:rsid w:val="00A4039E"/>
    <w:rsid w:val="00A42E0F"/>
    <w:rsid w:val="00A44BCD"/>
    <w:rsid w:val="00A452E0"/>
    <w:rsid w:val="00A4603F"/>
    <w:rsid w:val="00A467BD"/>
    <w:rsid w:val="00A50070"/>
    <w:rsid w:val="00A533DA"/>
    <w:rsid w:val="00A55374"/>
    <w:rsid w:val="00A5718D"/>
    <w:rsid w:val="00A612CA"/>
    <w:rsid w:val="00A615C4"/>
    <w:rsid w:val="00A62A68"/>
    <w:rsid w:val="00A630C6"/>
    <w:rsid w:val="00A64339"/>
    <w:rsid w:val="00A64CDF"/>
    <w:rsid w:val="00A64F3C"/>
    <w:rsid w:val="00A65532"/>
    <w:rsid w:val="00A66A03"/>
    <w:rsid w:val="00A66DCA"/>
    <w:rsid w:val="00A6777F"/>
    <w:rsid w:val="00A71191"/>
    <w:rsid w:val="00A73947"/>
    <w:rsid w:val="00A75F6E"/>
    <w:rsid w:val="00A7666E"/>
    <w:rsid w:val="00A766E4"/>
    <w:rsid w:val="00A76FD4"/>
    <w:rsid w:val="00A77097"/>
    <w:rsid w:val="00A77C69"/>
    <w:rsid w:val="00A81230"/>
    <w:rsid w:val="00A81427"/>
    <w:rsid w:val="00A81928"/>
    <w:rsid w:val="00A81E70"/>
    <w:rsid w:val="00A829BF"/>
    <w:rsid w:val="00A83DFB"/>
    <w:rsid w:val="00A83E72"/>
    <w:rsid w:val="00A83FEE"/>
    <w:rsid w:val="00A86A41"/>
    <w:rsid w:val="00A879AC"/>
    <w:rsid w:val="00A901C0"/>
    <w:rsid w:val="00A9087F"/>
    <w:rsid w:val="00A90C7F"/>
    <w:rsid w:val="00A91E9B"/>
    <w:rsid w:val="00A92977"/>
    <w:rsid w:val="00A95C93"/>
    <w:rsid w:val="00A95EB0"/>
    <w:rsid w:val="00A96B86"/>
    <w:rsid w:val="00AA0310"/>
    <w:rsid w:val="00AA0FBE"/>
    <w:rsid w:val="00AA108A"/>
    <w:rsid w:val="00AA264F"/>
    <w:rsid w:val="00AA3FC0"/>
    <w:rsid w:val="00AA4BC5"/>
    <w:rsid w:val="00AA55ED"/>
    <w:rsid w:val="00AA57CF"/>
    <w:rsid w:val="00AA7C96"/>
    <w:rsid w:val="00AB1404"/>
    <w:rsid w:val="00AB27DD"/>
    <w:rsid w:val="00AB3318"/>
    <w:rsid w:val="00AB4139"/>
    <w:rsid w:val="00AB59C3"/>
    <w:rsid w:val="00AB6A80"/>
    <w:rsid w:val="00AB6ED5"/>
    <w:rsid w:val="00AB6EED"/>
    <w:rsid w:val="00AB7425"/>
    <w:rsid w:val="00AB77B2"/>
    <w:rsid w:val="00AB7898"/>
    <w:rsid w:val="00AC1572"/>
    <w:rsid w:val="00AC3670"/>
    <w:rsid w:val="00AC428B"/>
    <w:rsid w:val="00AC653A"/>
    <w:rsid w:val="00AC743E"/>
    <w:rsid w:val="00AC7666"/>
    <w:rsid w:val="00AD038E"/>
    <w:rsid w:val="00AD2AA1"/>
    <w:rsid w:val="00AD4262"/>
    <w:rsid w:val="00AD4EAB"/>
    <w:rsid w:val="00AD61A7"/>
    <w:rsid w:val="00AE0F13"/>
    <w:rsid w:val="00AE1B92"/>
    <w:rsid w:val="00AE4AEC"/>
    <w:rsid w:val="00AE5B28"/>
    <w:rsid w:val="00AE7A96"/>
    <w:rsid w:val="00AF1923"/>
    <w:rsid w:val="00AF1EAA"/>
    <w:rsid w:val="00AF3D44"/>
    <w:rsid w:val="00AF44ED"/>
    <w:rsid w:val="00AF5202"/>
    <w:rsid w:val="00AF5F06"/>
    <w:rsid w:val="00AF6C84"/>
    <w:rsid w:val="00AF72E7"/>
    <w:rsid w:val="00B01985"/>
    <w:rsid w:val="00B0263E"/>
    <w:rsid w:val="00B02C23"/>
    <w:rsid w:val="00B02F80"/>
    <w:rsid w:val="00B07A28"/>
    <w:rsid w:val="00B07E3C"/>
    <w:rsid w:val="00B10438"/>
    <w:rsid w:val="00B1178D"/>
    <w:rsid w:val="00B11E0D"/>
    <w:rsid w:val="00B1343F"/>
    <w:rsid w:val="00B17867"/>
    <w:rsid w:val="00B2134F"/>
    <w:rsid w:val="00B22302"/>
    <w:rsid w:val="00B22DB4"/>
    <w:rsid w:val="00B23431"/>
    <w:rsid w:val="00B25E3F"/>
    <w:rsid w:val="00B30A26"/>
    <w:rsid w:val="00B312AB"/>
    <w:rsid w:val="00B32994"/>
    <w:rsid w:val="00B331E5"/>
    <w:rsid w:val="00B35333"/>
    <w:rsid w:val="00B3548F"/>
    <w:rsid w:val="00B36532"/>
    <w:rsid w:val="00B366E4"/>
    <w:rsid w:val="00B36743"/>
    <w:rsid w:val="00B36D0B"/>
    <w:rsid w:val="00B418B7"/>
    <w:rsid w:val="00B428B0"/>
    <w:rsid w:val="00B45D69"/>
    <w:rsid w:val="00B468AA"/>
    <w:rsid w:val="00B47046"/>
    <w:rsid w:val="00B47C5F"/>
    <w:rsid w:val="00B50D18"/>
    <w:rsid w:val="00B52DFC"/>
    <w:rsid w:val="00B52E20"/>
    <w:rsid w:val="00B60A96"/>
    <w:rsid w:val="00B60AEC"/>
    <w:rsid w:val="00B61725"/>
    <w:rsid w:val="00B62998"/>
    <w:rsid w:val="00B634B9"/>
    <w:rsid w:val="00B63C25"/>
    <w:rsid w:val="00B63D4F"/>
    <w:rsid w:val="00B6595A"/>
    <w:rsid w:val="00B672C4"/>
    <w:rsid w:val="00B67924"/>
    <w:rsid w:val="00B679AD"/>
    <w:rsid w:val="00B72082"/>
    <w:rsid w:val="00B7289C"/>
    <w:rsid w:val="00B7773F"/>
    <w:rsid w:val="00B77F10"/>
    <w:rsid w:val="00B8054D"/>
    <w:rsid w:val="00B82F84"/>
    <w:rsid w:val="00B83A12"/>
    <w:rsid w:val="00B848A0"/>
    <w:rsid w:val="00B84EB4"/>
    <w:rsid w:val="00B86094"/>
    <w:rsid w:val="00B875CE"/>
    <w:rsid w:val="00B92098"/>
    <w:rsid w:val="00B930A4"/>
    <w:rsid w:val="00B9429B"/>
    <w:rsid w:val="00B94802"/>
    <w:rsid w:val="00B95456"/>
    <w:rsid w:val="00B96A85"/>
    <w:rsid w:val="00BA24C7"/>
    <w:rsid w:val="00BA53B1"/>
    <w:rsid w:val="00BA75EF"/>
    <w:rsid w:val="00BB0427"/>
    <w:rsid w:val="00BB201E"/>
    <w:rsid w:val="00BB573E"/>
    <w:rsid w:val="00BB5DE0"/>
    <w:rsid w:val="00BB6CC2"/>
    <w:rsid w:val="00BB6E65"/>
    <w:rsid w:val="00BB6EDB"/>
    <w:rsid w:val="00BB77E7"/>
    <w:rsid w:val="00BC2118"/>
    <w:rsid w:val="00BC2150"/>
    <w:rsid w:val="00BC270C"/>
    <w:rsid w:val="00BC4189"/>
    <w:rsid w:val="00BC4E1C"/>
    <w:rsid w:val="00BD110A"/>
    <w:rsid w:val="00BD7AF9"/>
    <w:rsid w:val="00BE1EE2"/>
    <w:rsid w:val="00BE3403"/>
    <w:rsid w:val="00BE4679"/>
    <w:rsid w:val="00BE4C56"/>
    <w:rsid w:val="00BE5BC1"/>
    <w:rsid w:val="00BF0C07"/>
    <w:rsid w:val="00BF1E0D"/>
    <w:rsid w:val="00BF21F8"/>
    <w:rsid w:val="00BF23D5"/>
    <w:rsid w:val="00BF3728"/>
    <w:rsid w:val="00BF6A69"/>
    <w:rsid w:val="00BF757D"/>
    <w:rsid w:val="00C00BA4"/>
    <w:rsid w:val="00C01033"/>
    <w:rsid w:val="00C02027"/>
    <w:rsid w:val="00C02BEC"/>
    <w:rsid w:val="00C0544F"/>
    <w:rsid w:val="00C05E55"/>
    <w:rsid w:val="00C05FF9"/>
    <w:rsid w:val="00C0627F"/>
    <w:rsid w:val="00C06AA2"/>
    <w:rsid w:val="00C06EEC"/>
    <w:rsid w:val="00C073E5"/>
    <w:rsid w:val="00C1095B"/>
    <w:rsid w:val="00C12B56"/>
    <w:rsid w:val="00C16D27"/>
    <w:rsid w:val="00C1788A"/>
    <w:rsid w:val="00C17892"/>
    <w:rsid w:val="00C17FDC"/>
    <w:rsid w:val="00C20747"/>
    <w:rsid w:val="00C20813"/>
    <w:rsid w:val="00C20A47"/>
    <w:rsid w:val="00C21C1E"/>
    <w:rsid w:val="00C21C91"/>
    <w:rsid w:val="00C226D7"/>
    <w:rsid w:val="00C23CA5"/>
    <w:rsid w:val="00C23ECD"/>
    <w:rsid w:val="00C24868"/>
    <w:rsid w:val="00C25579"/>
    <w:rsid w:val="00C275EF"/>
    <w:rsid w:val="00C279CB"/>
    <w:rsid w:val="00C312DB"/>
    <w:rsid w:val="00C314F4"/>
    <w:rsid w:val="00C315B8"/>
    <w:rsid w:val="00C3167A"/>
    <w:rsid w:val="00C34532"/>
    <w:rsid w:val="00C35455"/>
    <w:rsid w:val="00C37C45"/>
    <w:rsid w:val="00C4022C"/>
    <w:rsid w:val="00C40965"/>
    <w:rsid w:val="00C41A05"/>
    <w:rsid w:val="00C434FC"/>
    <w:rsid w:val="00C44D20"/>
    <w:rsid w:val="00C459C5"/>
    <w:rsid w:val="00C46E7B"/>
    <w:rsid w:val="00C521FF"/>
    <w:rsid w:val="00C526F4"/>
    <w:rsid w:val="00C52AB7"/>
    <w:rsid w:val="00C53A6C"/>
    <w:rsid w:val="00C54150"/>
    <w:rsid w:val="00C5432C"/>
    <w:rsid w:val="00C6150B"/>
    <w:rsid w:val="00C61DB2"/>
    <w:rsid w:val="00C62B19"/>
    <w:rsid w:val="00C63CAB"/>
    <w:rsid w:val="00C641E7"/>
    <w:rsid w:val="00C64416"/>
    <w:rsid w:val="00C649E9"/>
    <w:rsid w:val="00C650AF"/>
    <w:rsid w:val="00C747F5"/>
    <w:rsid w:val="00C74D8A"/>
    <w:rsid w:val="00C76E86"/>
    <w:rsid w:val="00C807F7"/>
    <w:rsid w:val="00C835DD"/>
    <w:rsid w:val="00C83D09"/>
    <w:rsid w:val="00C84D63"/>
    <w:rsid w:val="00C85A5A"/>
    <w:rsid w:val="00C905C8"/>
    <w:rsid w:val="00C915DC"/>
    <w:rsid w:val="00C93797"/>
    <w:rsid w:val="00C93901"/>
    <w:rsid w:val="00C967D0"/>
    <w:rsid w:val="00CA2BE8"/>
    <w:rsid w:val="00CA3BF4"/>
    <w:rsid w:val="00CA4B2D"/>
    <w:rsid w:val="00CA5033"/>
    <w:rsid w:val="00CA5541"/>
    <w:rsid w:val="00CA6309"/>
    <w:rsid w:val="00CA7025"/>
    <w:rsid w:val="00CA726E"/>
    <w:rsid w:val="00CB0570"/>
    <w:rsid w:val="00CB206B"/>
    <w:rsid w:val="00CB225B"/>
    <w:rsid w:val="00CB3D0B"/>
    <w:rsid w:val="00CB7690"/>
    <w:rsid w:val="00CC10C6"/>
    <w:rsid w:val="00CC158E"/>
    <w:rsid w:val="00CC15B5"/>
    <w:rsid w:val="00CC23F2"/>
    <w:rsid w:val="00CC364F"/>
    <w:rsid w:val="00CC411F"/>
    <w:rsid w:val="00CC45D2"/>
    <w:rsid w:val="00CC6E81"/>
    <w:rsid w:val="00CD0488"/>
    <w:rsid w:val="00CD1710"/>
    <w:rsid w:val="00CD2390"/>
    <w:rsid w:val="00CD2F7D"/>
    <w:rsid w:val="00CD3196"/>
    <w:rsid w:val="00CD4179"/>
    <w:rsid w:val="00CD41AF"/>
    <w:rsid w:val="00CD4D39"/>
    <w:rsid w:val="00CD73A7"/>
    <w:rsid w:val="00CD76D9"/>
    <w:rsid w:val="00CD7972"/>
    <w:rsid w:val="00CE0677"/>
    <w:rsid w:val="00CE071C"/>
    <w:rsid w:val="00CE116B"/>
    <w:rsid w:val="00CE258F"/>
    <w:rsid w:val="00CE33A1"/>
    <w:rsid w:val="00CE34BA"/>
    <w:rsid w:val="00CE3F7A"/>
    <w:rsid w:val="00CE434E"/>
    <w:rsid w:val="00CE5146"/>
    <w:rsid w:val="00CE6B72"/>
    <w:rsid w:val="00CF1349"/>
    <w:rsid w:val="00CF21ED"/>
    <w:rsid w:val="00CF22EF"/>
    <w:rsid w:val="00CF244F"/>
    <w:rsid w:val="00CF3786"/>
    <w:rsid w:val="00CF55B8"/>
    <w:rsid w:val="00CF563D"/>
    <w:rsid w:val="00CF78CC"/>
    <w:rsid w:val="00D01821"/>
    <w:rsid w:val="00D02E44"/>
    <w:rsid w:val="00D04705"/>
    <w:rsid w:val="00D1005D"/>
    <w:rsid w:val="00D106DC"/>
    <w:rsid w:val="00D10880"/>
    <w:rsid w:val="00D10D96"/>
    <w:rsid w:val="00D11412"/>
    <w:rsid w:val="00D11F34"/>
    <w:rsid w:val="00D15225"/>
    <w:rsid w:val="00D152F7"/>
    <w:rsid w:val="00D15CBE"/>
    <w:rsid w:val="00D168E9"/>
    <w:rsid w:val="00D208ED"/>
    <w:rsid w:val="00D218C7"/>
    <w:rsid w:val="00D21A2F"/>
    <w:rsid w:val="00D227E1"/>
    <w:rsid w:val="00D23299"/>
    <w:rsid w:val="00D23FF2"/>
    <w:rsid w:val="00D23FFA"/>
    <w:rsid w:val="00D25D53"/>
    <w:rsid w:val="00D26E4C"/>
    <w:rsid w:val="00D30270"/>
    <w:rsid w:val="00D30B62"/>
    <w:rsid w:val="00D31443"/>
    <w:rsid w:val="00D33478"/>
    <w:rsid w:val="00D37878"/>
    <w:rsid w:val="00D40A92"/>
    <w:rsid w:val="00D42B4B"/>
    <w:rsid w:val="00D4351D"/>
    <w:rsid w:val="00D43809"/>
    <w:rsid w:val="00D44B67"/>
    <w:rsid w:val="00D4566E"/>
    <w:rsid w:val="00D463E9"/>
    <w:rsid w:val="00D501CB"/>
    <w:rsid w:val="00D5159F"/>
    <w:rsid w:val="00D51F39"/>
    <w:rsid w:val="00D53B04"/>
    <w:rsid w:val="00D54FD9"/>
    <w:rsid w:val="00D60801"/>
    <w:rsid w:val="00D6090C"/>
    <w:rsid w:val="00D6104E"/>
    <w:rsid w:val="00D62471"/>
    <w:rsid w:val="00D625C8"/>
    <w:rsid w:val="00D64FCF"/>
    <w:rsid w:val="00D658D5"/>
    <w:rsid w:val="00D66666"/>
    <w:rsid w:val="00D67337"/>
    <w:rsid w:val="00D67D5A"/>
    <w:rsid w:val="00D70CCA"/>
    <w:rsid w:val="00D714C1"/>
    <w:rsid w:val="00D715DD"/>
    <w:rsid w:val="00D738BF"/>
    <w:rsid w:val="00D74423"/>
    <w:rsid w:val="00D7459B"/>
    <w:rsid w:val="00D748A0"/>
    <w:rsid w:val="00D75A16"/>
    <w:rsid w:val="00D77715"/>
    <w:rsid w:val="00D77E1E"/>
    <w:rsid w:val="00D80EE1"/>
    <w:rsid w:val="00D81E22"/>
    <w:rsid w:val="00D83871"/>
    <w:rsid w:val="00D83A75"/>
    <w:rsid w:val="00D84228"/>
    <w:rsid w:val="00D84D80"/>
    <w:rsid w:val="00D86057"/>
    <w:rsid w:val="00D863D5"/>
    <w:rsid w:val="00D87A18"/>
    <w:rsid w:val="00D87F9A"/>
    <w:rsid w:val="00D906D7"/>
    <w:rsid w:val="00D90939"/>
    <w:rsid w:val="00D909F3"/>
    <w:rsid w:val="00D9108A"/>
    <w:rsid w:val="00D930C4"/>
    <w:rsid w:val="00D93FD6"/>
    <w:rsid w:val="00D9436E"/>
    <w:rsid w:val="00D95678"/>
    <w:rsid w:val="00D967DF"/>
    <w:rsid w:val="00D9683B"/>
    <w:rsid w:val="00D97F42"/>
    <w:rsid w:val="00DA0150"/>
    <w:rsid w:val="00DA109F"/>
    <w:rsid w:val="00DA1B20"/>
    <w:rsid w:val="00DA21F6"/>
    <w:rsid w:val="00DA22C0"/>
    <w:rsid w:val="00DA2A0D"/>
    <w:rsid w:val="00DA2C58"/>
    <w:rsid w:val="00DA3246"/>
    <w:rsid w:val="00DA3340"/>
    <w:rsid w:val="00DA4811"/>
    <w:rsid w:val="00DA49AB"/>
    <w:rsid w:val="00DA4FC8"/>
    <w:rsid w:val="00DA6146"/>
    <w:rsid w:val="00DA6A51"/>
    <w:rsid w:val="00DA7E3F"/>
    <w:rsid w:val="00DB1DA3"/>
    <w:rsid w:val="00DB3632"/>
    <w:rsid w:val="00DB55AD"/>
    <w:rsid w:val="00DC2665"/>
    <w:rsid w:val="00DC3C14"/>
    <w:rsid w:val="00DC3C76"/>
    <w:rsid w:val="00DC67F8"/>
    <w:rsid w:val="00DD0E1A"/>
    <w:rsid w:val="00DD225A"/>
    <w:rsid w:val="00DD3DDA"/>
    <w:rsid w:val="00DD5668"/>
    <w:rsid w:val="00DD6655"/>
    <w:rsid w:val="00DE1DE0"/>
    <w:rsid w:val="00DE31BC"/>
    <w:rsid w:val="00DE425A"/>
    <w:rsid w:val="00DE7143"/>
    <w:rsid w:val="00DF0286"/>
    <w:rsid w:val="00DF0F7D"/>
    <w:rsid w:val="00DF2863"/>
    <w:rsid w:val="00DF35BE"/>
    <w:rsid w:val="00DF389D"/>
    <w:rsid w:val="00DF5E53"/>
    <w:rsid w:val="00DF621A"/>
    <w:rsid w:val="00DF67AC"/>
    <w:rsid w:val="00E00664"/>
    <w:rsid w:val="00E009AD"/>
    <w:rsid w:val="00E009ED"/>
    <w:rsid w:val="00E00C63"/>
    <w:rsid w:val="00E025FD"/>
    <w:rsid w:val="00E02E7D"/>
    <w:rsid w:val="00E04905"/>
    <w:rsid w:val="00E049B6"/>
    <w:rsid w:val="00E104E6"/>
    <w:rsid w:val="00E11940"/>
    <w:rsid w:val="00E1453D"/>
    <w:rsid w:val="00E159D1"/>
    <w:rsid w:val="00E16AE2"/>
    <w:rsid w:val="00E214A7"/>
    <w:rsid w:val="00E244B5"/>
    <w:rsid w:val="00E24A87"/>
    <w:rsid w:val="00E257A1"/>
    <w:rsid w:val="00E3015D"/>
    <w:rsid w:val="00E3052C"/>
    <w:rsid w:val="00E30540"/>
    <w:rsid w:val="00E306BD"/>
    <w:rsid w:val="00E31B52"/>
    <w:rsid w:val="00E31EDC"/>
    <w:rsid w:val="00E3233E"/>
    <w:rsid w:val="00E3338F"/>
    <w:rsid w:val="00E33C13"/>
    <w:rsid w:val="00E34258"/>
    <w:rsid w:val="00E34EDB"/>
    <w:rsid w:val="00E3663D"/>
    <w:rsid w:val="00E3681F"/>
    <w:rsid w:val="00E373E7"/>
    <w:rsid w:val="00E4248B"/>
    <w:rsid w:val="00E43BAC"/>
    <w:rsid w:val="00E44D06"/>
    <w:rsid w:val="00E45928"/>
    <w:rsid w:val="00E46EB3"/>
    <w:rsid w:val="00E4701E"/>
    <w:rsid w:val="00E475B7"/>
    <w:rsid w:val="00E50210"/>
    <w:rsid w:val="00E50697"/>
    <w:rsid w:val="00E50DE5"/>
    <w:rsid w:val="00E51441"/>
    <w:rsid w:val="00E51A58"/>
    <w:rsid w:val="00E556DD"/>
    <w:rsid w:val="00E55884"/>
    <w:rsid w:val="00E56565"/>
    <w:rsid w:val="00E616A2"/>
    <w:rsid w:val="00E635B1"/>
    <w:rsid w:val="00E63B92"/>
    <w:rsid w:val="00E7168B"/>
    <w:rsid w:val="00E718C3"/>
    <w:rsid w:val="00E724DA"/>
    <w:rsid w:val="00E72E3F"/>
    <w:rsid w:val="00E736C8"/>
    <w:rsid w:val="00E742ED"/>
    <w:rsid w:val="00E76AB4"/>
    <w:rsid w:val="00E77647"/>
    <w:rsid w:val="00E81DB6"/>
    <w:rsid w:val="00E862E9"/>
    <w:rsid w:val="00E87FB8"/>
    <w:rsid w:val="00E90E7D"/>
    <w:rsid w:val="00E91F4A"/>
    <w:rsid w:val="00E929CB"/>
    <w:rsid w:val="00E934F4"/>
    <w:rsid w:val="00EA0B7A"/>
    <w:rsid w:val="00EA0F69"/>
    <w:rsid w:val="00EA1F0C"/>
    <w:rsid w:val="00EA2350"/>
    <w:rsid w:val="00EA3935"/>
    <w:rsid w:val="00EA4789"/>
    <w:rsid w:val="00EA4DF0"/>
    <w:rsid w:val="00EA60F5"/>
    <w:rsid w:val="00EB0E23"/>
    <w:rsid w:val="00EB2328"/>
    <w:rsid w:val="00EB26CB"/>
    <w:rsid w:val="00EB3712"/>
    <w:rsid w:val="00EB4A2D"/>
    <w:rsid w:val="00EB5FCB"/>
    <w:rsid w:val="00EB6689"/>
    <w:rsid w:val="00EC098D"/>
    <w:rsid w:val="00EC21A8"/>
    <w:rsid w:val="00EC2431"/>
    <w:rsid w:val="00EC4607"/>
    <w:rsid w:val="00EC6447"/>
    <w:rsid w:val="00EC7018"/>
    <w:rsid w:val="00EC7445"/>
    <w:rsid w:val="00ED0118"/>
    <w:rsid w:val="00ED252F"/>
    <w:rsid w:val="00ED34A6"/>
    <w:rsid w:val="00ED47EF"/>
    <w:rsid w:val="00ED4C1E"/>
    <w:rsid w:val="00ED5E65"/>
    <w:rsid w:val="00ED6563"/>
    <w:rsid w:val="00ED7C29"/>
    <w:rsid w:val="00EE09F3"/>
    <w:rsid w:val="00EE0A93"/>
    <w:rsid w:val="00EE1DC5"/>
    <w:rsid w:val="00EE1EC9"/>
    <w:rsid w:val="00EE22B2"/>
    <w:rsid w:val="00EE29D1"/>
    <w:rsid w:val="00EE502F"/>
    <w:rsid w:val="00EE51F6"/>
    <w:rsid w:val="00EE549C"/>
    <w:rsid w:val="00EE69FC"/>
    <w:rsid w:val="00EF0870"/>
    <w:rsid w:val="00EF1116"/>
    <w:rsid w:val="00EF279A"/>
    <w:rsid w:val="00EF50CF"/>
    <w:rsid w:val="00EF57ED"/>
    <w:rsid w:val="00EF5A4E"/>
    <w:rsid w:val="00F00A40"/>
    <w:rsid w:val="00F02CF4"/>
    <w:rsid w:val="00F06AE7"/>
    <w:rsid w:val="00F077DD"/>
    <w:rsid w:val="00F10834"/>
    <w:rsid w:val="00F11DB3"/>
    <w:rsid w:val="00F13344"/>
    <w:rsid w:val="00F14B8F"/>
    <w:rsid w:val="00F15738"/>
    <w:rsid w:val="00F15D9B"/>
    <w:rsid w:val="00F20261"/>
    <w:rsid w:val="00F203D9"/>
    <w:rsid w:val="00F20454"/>
    <w:rsid w:val="00F21F23"/>
    <w:rsid w:val="00F2205F"/>
    <w:rsid w:val="00F25DCD"/>
    <w:rsid w:val="00F25FC8"/>
    <w:rsid w:val="00F2681C"/>
    <w:rsid w:val="00F3225D"/>
    <w:rsid w:val="00F330B0"/>
    <w:rsid w:val="00F33FDF"/>
    <w:rsid w:val="00F346CE"/>
    <w:rsid w:val="00F37B87"/>
    <w:rsid w:val="00F408C2"/>
    <w:rsid w:val="00F439C8"/>
    <w:rsid w:val="00F43AC7"/>
    <w:rsid w:val="00F43CD5"/>
    <w:rsid w:val="00F46258"/>
    <w:rsid w:val="00F464ED"/>
    <w:rsid w:val="00F46B23"/>
    <w:rsid w:val="00F4722D"/>
    <w:rsid w:val="00F47BA4"/>
    <w:rsid w:val="00F51154"/>
    <w:rsid w:val="00F5186E"/>
    <w:rsid w:val="00F52578"/>
    <w:rsid w:val="00F57B75"/>
    <w:rsid w:val="00F602EA"/>
    <w:rsid w:val="00F662F2"/>
    <w:rsid w:val="00F678E6"/>
    <w:rsid w:val="00F72BF5"/>
    <w:rsid w:val="00F72F7A"/>
    <w:rsid w:val="00F75548"/>
    <w:rsid w:val="00F75869"/>
    <w:rsid w:val="00F76721"/>
    <w:rsid w:val="00F77589"/>
    <w:rsid w:val="00F77BE7"/>
    <w:rsid w:val="00F77CB7"/>
    <w:rsid w:val="00F77EF6"/>
    <w:rsid w:val="00F8041A"/>
    <w:rsid w:val="00F81015"/>
    <w:rsid w:val="00F81AD5"/>
    <w:rsid w:val="00F850C1"/>
    <w:rsid w:val="00F87A7D"/>
    <w:rsid w:val="00F90265"/>
    <w:rsid w:val="00F908C7"/>
    <w:rsid w:val="00F9128C"/>
    <w:rsid w:val="00F918ED"/>
    <w:rsid w:val="00F91B94"/>
    <w:rsid w:val="00F91DFE"/>
    <w:rsid w:val="00F935F0"/>
    <w:rsid w:val="00F9432B"/>
    <w:rsid w:val="00F963A0"/>
    <w:rsid w:val="00F96430"/>
    <w:rsid w:val="00F96661"/>
    <w:rsid w:val="00FA2DA4"/>
    <w:rsid w:val="00FA35CE"/>
    <w:rsid w:val="00FA4A84"/>
    <w:rsid w:val="00FA59AE"/>
    <w:rsid w:val="00FA76D9"/>
    <w:rsid w:val="00FA7E8A"/>
    <w:rsid w:val="00FB23AC"/>
    <w:rsid w:val="00FB2B5A"/>
    <w:rsid w:val="00FB2D9D"/>
    <w:rsid w:val="00FB43E9"/>
    <w:rsid w:val="00FB5390"/>
    <w:rsid w:val="00FB5AD5"/>
    <w:rsid w:val="00FB69E6"/>
    <w:rsid w:val="00FB797F"/>
    <w:rsid w:val="00FC03D8"/>
    <w:rsid w:val="00FC0C62"/>
    <w:rsid w:val="00FC216E"/>
    <w:rsid w:val="00FC4768"/>
    <w:rsid w:val="00FC4791"/>
    <w:rsid w:val="00FC66DD"/>
    <w:rsid w:val="00FC783C"/>
    <w:rsid w:val="00FD1A74"/>
    <w:rsid w:val="00FD2A67"/>
    <w:rsid w:val="00FD2B74"/>
    <w:rsid w:val="00FD32E4"/>
    <w:rsid w:val="00FD3D7F"/>
    <w:rsid w:val="00FD499F"/>
    <w:rsid w:val="00FD4F4E"/>
    <w:rsid w:val="00FD5AEC"/>
    <w:rsid w:val="00FE0E9D"/>
    <w:rsid w:val="00FE4989"/>
    <w:rsid w:val="00FE7F1B"/>
    <w:rsid w:val="00FF0E54"/>
    <w:rsid w:val="00FF17CF"/>
    <w:rsid w:val="00FF2AC8"/>
    <w:rsid w:val="00FF345A"/>
    <w:rsid w:val="00FF4F35"/>
    <w:rsid w:val="00FF5A1C"/>
    <w:rsid w:val="00FF61F6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E2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216E"/>
    <w:pPr>
      <w:keepNext/>
      <w:outlineLvl w:val="1"/>
    </w:pPr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C216E"/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styleId="a3">
    <w:name w:val="Hyperlink"/>
    <w:basedOn w:val="a0"/>
    <w:uiPriority w:val="99"/>
    <w:rsid w:val="008632C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42E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42ED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B6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42ED"/>
    <w:rPr>
      <w:rFonts w:cs="Times New Roman"/>
      <w:sz w:val="2"/>
    </w:rPr>
  </w:style>
  <w:style w:type="table" w:styleId="aa">
    <w:name w:val="Table Grid"/>
    <w:basedOn w:val="a1"/>
    <w:uiPriority w:val="99"/>
    <w:rsid w:val="0008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558CF"/>
    <w:pPr>
      <w:spacing w:before="75" w:after="75"/>
      <w:ind w:right="75"/>
      <w:jc w:val="both"/>
    </w:pPr>
    <w:rPr>
      <w:rFonts w:ascii="Verdana" w:hAnsi="Verdana"/>
      <w:color w:val="4A4A4A"/>
      <w:sz w:val="15"/>
      <w:szCs w:val="15"/>
    </w:rPr>
  </w:style>
  <w:style w:type="paragraph" w:styleId="ac">
    <w:name w:val="List Paragraph"/>
    <w:basedOn w:val="a"/>
    <w:uiPriority w:val="34"/>
    <w:qFormat/>
    <w:rsid w:val="003D5185"/>
    <w:pPr>
      <w:ind w:left="720"/>
      <w:contextualSpacing/>
    </w:pPr>
  </w:style>
  <w:style w:type="table" w:customStyle="1" w:styleId="Grilledutableau1">
    <w:name w:val="Grille du tableau1"/>
    <w:basedOn w:val="a1"/>
    <w:next w:val="aa"/>
    <w:uiPriority w:val="59"/>
    <w:rsid w:val="00047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C48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216E"/>
    <w:pPr>
      <w:keepNext/>
      <w:outlineLvl w:val="1"/>
    </w:pPr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C216E"/>
    <w:rPr>
      <w:rFonts w:ascii="Arial" w:hAnsi="Arial" w:cs="Arial"/>
      <w:b/>
      <w:bCs/>
      <w:color w:val="800000"/>
      <w:sz w:val="28"/>
      <w:szCs w:val="28"/>
      <w:lang w:val="en-US" w:eastAsia="ru-RU"/>
    </w:rPr>
  </w:style>
  <w:style w:type="character" w:styleId="a3">
    <w:name w:val="Hyperlink"/>
    <w:basedOn w:val="a0"/>
    <w:uiPriority w:val="99"/>
    <w:rsid w:val="008632C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42E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B6ED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742ED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B6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42ED"/>
    <w:rPr>
      <w:rFonts w:cs="Times New Roman"/>
      <w:sz w:val="2"/>
    </w:rPr>
  </w:style>
  <w:style w:type="table" w:styleId="aa">
    <w:name w:val="Table Grid"/>
    <w:basedOn w:val="a1"/>
    <w:uiPriority w:val="99"/>
    <w:rsid w:val="0008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0558CF"/>
    <w:pPr>
      <w:spacing w:before="75" w:after="75"/>
      <w:ind w:right="75"/>
      <w:jc w:val="both"/>
    </w:pPr>
    <w:rPr>
      <w:rFonts w:ascii="Verdana" w:hAnsi="Verdana"/>
      <w:color w:val="4A4A4A"/>
      <w:sz w:val="15"/>
      <w:szCs w:val="15"/>
    </w:rPr>
  </w:style>
  <w:style w:type="paragraph" w:styleId="ac">
    <w:name w:val="List Paragraph"/>
    <w:basedOn w:val="a"/>
    <w:uiPriority w:val="34"/>
    <w:qFormat/>
    <w:rsid w:val="003D5185"/>
    <w:pPr>
      <w:ind w:left="720"/>
      <w:contextualSpacing/>
    </w:pPr>
  </w:style>
  <w:style w:type="table" w:customStyle="1" w:styleId="Grilledutableau1">
    <w:name w:val="Grille du tableau1"/>
    <w:basedOn w:val="a1"/>
    <w:next w:val="aa"/>
    <w:uiPriority w:val="59"/>
    <w:rsid w:val="000476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C48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B895-E411-4CF7-A0CD-E0986C5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 1 – « Eco » / цены в евро за пакет на человека в комнате</vt:lpstr>
      <vt:lpstr>T 1 – « Eco » / цены в евро за пакет на человека в комнате</vt:lpstr>
    </vt:vector>
  </TitlesOfParts>
  <Company>uta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1 – « Eco » / цены в евро за пакет на человека в комнате</dc:title>
  <dc:creator>JD</dc:creator>
  <cp:lastModifiedBy>Людмила</cp:lastModifiedBy>
  <cp:revision>4</cp:revision>
  <cp:lastPrinted>2011-10-31T14:55:00Z</cp:lastPrinted>
  <dcterms:created xsi:type="dcterms:W3CDTF">2020-02-12T10:43:00Z</dcterms:created>
  <dcterms:modified xsi:type="dcterms:W3CDTF">2020-02-12T11:03:00Z</dcterms:modified>
</cp:coreProperties>
</file>